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21184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581B823" w14:textId="65A269F3" w:rsidR="007374CE" w:rsidRPr="007374CE" w:rsidRDefault="007374CE" w:rsidP="007374CE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374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6E74D28" w14:textId="7DF52712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7374CE">
            <w:rPr>
              <w:sz w:val="28"/>
              <w:szCs w:val="28"/>
            </w:rPr>
            <w:fldChar w:fldCharType="begin"/>
          </w:r>
          <w:r w:rsidRPr="007374CE">
            <w:rPr>
              <w:sz w:val="28"/>
              <w:szCs w:val="28"/>
            </w:rPr>
            <w:instrText xml:space="preserve"> TOC \o "1-3" \h \z \u </w:instrText>
          </w:r>
          <w:r w:rsidRPr="007374CE">
            <w:rPr>
              <w:sz w:val="28"/>
              <w:szCs w:val="28"/>
            </w:rPr>
            <w:fldChar w:fldCharType="separate"/>
          </w:r>
          <w:hyperlink w:anchor="_Toc193879928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28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3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7B7A9" w14:textId="461530F4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29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ГЛАВА 1. ИНСТРУМЕНТЫ РАЗРАБОТКИ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29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6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DAB89" w14:textId="67A1420C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0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1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Общие понятия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0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6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51C7" w14:textId="0260FC9E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1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2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Понятие автоматизированной системы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1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8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0232B" w14:textId="5B188479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2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3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Выбор СУБД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2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10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22DB2" w14:textId="08CE4A62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3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4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Выбор среды разработки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3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12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FCFEA" w14:textId="0C31E474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4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5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Описание этапа разработки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4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15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8446F" w14:textId="451287C3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5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6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Планирование разработки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5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16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63D0D" w14:textId="5F388C27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6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7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Тестирование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6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17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0F6C3" w14:textId="566C830C" w:rsidR="007374CE" w:rsidRPr="007374CE" w:rsidRDefault="007374C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7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1.8</w:t>
            </w:r>
            <w:r w:rsidRPr="007374C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Критерии завершенности проекта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7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21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64EB" w14:textId="7404DC04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8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ГЛАВА 2. РАЗРАБОТКА ПРОГРАММНОГО ПРОДУКТА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8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23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74930" w14:textId="0934C233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39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2.1 Проектирование и нормализация базы данных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39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23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F8AA8" w14:textId="517F9EE9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40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2.2 Разработка программного обеспечения для автоматизированной системы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40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24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72F29" w14:textId="6BCDE2AC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41" w:history="1">
            <w:r w:rsidRPr="007374CE">
              <w:rPr>
                <w:rStyle w:val="aa"/>
                <w:rFonts w:cs="Times New Roman"/>
                <w:b/>
                <w:bCs/>
                <w:noProof/>
                <w:sz w:val="28"/>
                <w:szCs w:val="28"/>
              </w:rPr>
              <w:t>2.3 Тестирование созданной автоматизированной подсистемы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41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29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939D1" w14:textId="098AD754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42" w:history="1">
            <w:r w:rsidRPr="007374CE">
              <w:rPr>
                <w:rStyle w:val="aa"/>
                <w:rFonts w:cs="Times New Roman"/>
                <w:b/>
                <w:noProof/>
                <w:sz w:val="28"/>
                <w:szCs w:val="28"/>
              </w:rPr>
              <w:t>ЗАКЛЮЧЕНИЕ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42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32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C05EF" w14:textId="7F4F498F" w:rsidR="007374CE" w:rsidRPr="007374CE" w:rsidRDefault="007374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93879943" w:history="1">
            <w:r w:rsidRPr="007374CE">
              <w:rPr>
                <w:rStyle w:val="aa"/>
                <w:rFonts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7374CE">
              <w:rPr>
                <w:noProof/>
                <w:webHidden/>
                <w:sz w:val="28"/>
                <w:szCs w:val="28"/>
              </w:rPr>
              <w:tab/>
            </w:r>
            <w:r w:rsidRPr="007374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74CE">
              <w:rPr>
                <w:noProof/>
                <w:webHidden/>
                <w:sz w:val="28"/>
                <w:szCs w:val="28"/>
              </w:rPr>
              <w:instrText xml:space="preserve"> PAGEREF _Toc193879943 \h </w:instrText>
            </w:r>
            <w:r w:rsidRPr="007374CE">
              <w:rPr>
                <w:noProof/>
                <w:webHidden/>
                <w:sz w:val="28"/>
                <w:szCs w:val="28"/>
              </w:rPr>
            </w:r>
            <w:r w:rsidRPr="007374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74CE">
              <w:rPr>
                <w:noProof/>
                <w:webHidden/>
                <w:sz w:val="28"/>
                <w:szCs w:val="28"/>
              </w:rPr>
              <w:t>34</w:t>
            </w:r>
            <w:r w:rsidRPr="00737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1DD98" w14:textId="1FC5F63A" w:rsidR="007374CE" w:rsidRDefault="007374CE">
          <w:r w:rsidRPr="007374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3A70EFF" w14:textId="77777777" w:rsidR="00603D96" w:rsidRDefault="00603D96" w:rsidP="000531C9">
      <w:r>
        <w:br w:type="page"/>
      </w:r>
    </w:p>
    <w:p w14:paraId="6FE2921B" w14:textId="60B6582B" w:rsidR="00603D96" w:rsidRPr="0080498D" w:rsidRDefault="00603D96" w:rsidP="0080498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Введение"/>
      <w:bookmarkStart w:id="1" w:name="_Toc193879928"/>
      <w:bookmarkEnd w:id="0"/>
      <w:r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Start w:id="2" w:name="_GoBack"/>
      <w:bookmarkEnd w:id="1"/>
      <w:bookmarkEnd w:id="2"/>
    </w:p>
    <w:p w14:paraId="3B3A065C" w14:textId="4DAEF961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В условиях стремительного развития информационных </w:t>
      </w:r>
      <w:r w:rsidR="004666BB" w:rsidRPr="00886668">
        <w:rPr>
          <w:sz w:val="28"/>
          <w:szCs w:val="28"/>
        </w:rPr>
        <w:t>технологий практически</w:t>
      </w:r>
      <w:r w:rsidRPr="00886668">
        <w:rPr>
          <w:sz w:val="28"/>
          <w:szCs w:val="28"/>
        </w:rPr>
        <w:t xml:space="preserve"> всех сфер деятельности, образовательные учреждения вынуждены адаптироваться к новым реалиям и совершенствовать процессы взаимодействия с клиентами. Учебные центры, как организаторы образовательных программ, сталкиваются с необходимостью оперативного и качественного приема заявок на обучение, что становится особенно актуальным при росте числа клиентов и расширении спектра предлагаемых услуг.</w:t>
      </w:r>
    </w:p>
    <w:p w14:paraId="3C12D7DB" w14:textId="0FB507B8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Традиционные методы обработки заявок – через телефонные звонки, бумажные формы или электронную почту – часто сопровождаются </w:t>
      </w:r>
      <w:r w:rsidR="00273126" w:rsidRPr="00886668">
        <w:rPr>
          <w:sz w:val="28"/>
          <w:szCs w:val="28"/>
        </w:rPr>
        <w:t>задержками, возможными</w:t>
      </w:r>
      <w:r w:rsidR="003F4D50" w:rsidRPr="00886668">
        <w:rPr>
          <w:sz w:val="28"/>
          <w:szCs w:val="28"/>
        </w:rPr>
        <w:t xml:space="preserve"> системными </w:t>
      </w:r>
      <w:r w:rsidRPr="00886668">
        <w:rPr>
          <w:sz w:val="28"/>
          <w:szCs w:val="28"/>
        </w:rPr>
        <w:t xml:space="preserve">ошибками и высокими трудовыми затратами. В таких условиях автоматизация процесса приема заявок представляется эффективным решением, позволяющим снизить нагрузку на персонал, </w:t>
      </w:r>
      <w:r w:rsidR="00273126" w:rsidRPr="00886668">
        <w:rPr>
          <w:sz w:val="28"/>
          <w:szCs w:val="28"/>
        </w:rPr>
        <w:t>упрощение отправки заявок в учебный центр для клиентов</w:t>
      </w:r>
      <w:r w:rsidRPr="00886668">
        <w:rPr>
          <w:sz w:val="28"/>
          <w:szCs w:val="28"/>
        </w:rPr>
        <w:t xml:space="preserve"> и повысить общий уровень сервиса.</w:t>
      </w:r>
    </w:p>
    <w:p w14:paraId="3D4AB7DC" w14:textId="77777777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>Таким образом, разработка автоматизированной системы является актуальной задачей, способной оптимизировать работу образовательного учреждения, ускорить процесс обработки заявок и предоставить клиентам удобный и надежный способ подачи заявок на обучение.</w:t>
      </w:r>
    </w:p>
    <w:p w14:paraId="7BF34C8E" w14:textId="31A89C51" w:rsidR="00603D96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>Актуальность: В современных условиях образовательные центры нуждаются в оптимизации процессов, что позволяет сократить время обработки заявок и минимизировать ошибки традиционных методов приема.</w:t>
      </w:r>
    </w:p>
    <w:p w14:paraId="6F2BC303" w14:textId="01590F6F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>Цель работы: Разработка автоматизированной системы для приема заявок на обучение, которая обеспечит оперативное взаимодействие с клиентами и повысит эффективность работы учебного центра.</w:t>
      </w:r>
    </w:p>
    <w:p w14:paraId="5DF701C7" w14:textId="7E7B75CC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Задачи работы: </w:t>
      </w:r>
    </w:p>
    <w:p w14:paraId="19187E4B" w14:textId="05481CAE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Проанализировать существующие методы приема заявок и определить требования к системе. </w:t>
      </w:r>
    </w:p>
    <w:p w14:paraId="5BB1C433" w14:textId="382257EC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Разработать архитектуру и проект системы. </w:t>
      </w:r>
    </w:p>
    <w:p w14:paraId="4DC0B5A0" w14:textId="425CD4DD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Реализовать программный продукт с учетом современных стандартов. </w:t>
      </w:r>
    </w:p>
    <w:p w14:paraId="75049C3B" w14:textId="3E42F5C9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Провести тестирование и оптимизацию системы. </w:t>
      </w:r>
    </w:p>
    <w:p w14:paraId="31251305" w14:textId="1B559B58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lastRenderedPageBreak/>
        <w:t>Оценить эффективность внедрения автоматизированного решения.</w:t>
      </w:r>
    </w:p>
    <w:p w14:paraId="4EA21A3F" w14:textId="4C712E81" w:rsidR="00AB2A66" w:rsidRPr="00886668" w:rsidRDefault="00AB2A66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Объект исследования: ра</w:t>
      </w:r>
      <w:r w:rsidR="004666BB" w:rsidRPr="00886668">
        <w:rPr>
          <w:sz w:val="28"/>
          <w:szCs w:val="28"/>
        </w:rPr>
        <w:t>зра</w:t>
      </w:r>
      <w:r w:rsidRPr="00886668">
        <w:rPr>
          <w:sz w:val="28"/>
          <w:szCs w:val="28"/>
        </w:rPr>
        <w:t>ботка автоматизированной системы для приема заявок на обучение клиентов учебного центра.</w:t>
      </w:r>
    </w:p>
    <w:p w14:paraId="00D5CA5E" w14:textId="265D9944" w:rsidR="00855AC3" w:rsidRPr="00886668" w:rsidRDefault="00855AC3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едмет исследования</w:t>
      </w:r>
      <w:r w:rsidR="00AB2A66" w:rsidRPr="00886668">
        <w:rPr>
          <w:sz w:val="28"/>
          <w:szCs w:val="28"/>
        </w:rPr>
        <w:t>:</w:t>
      </w:r>
      <w:r w:rsidRPr="00886668">
        <w:rPr>
          <w:sz w:val="28"/>
          <w:szCs w:val="28"/>
        </w:rPr>
        <w:t xml:space="preserve"> данной курсовой работы – автоматизированная система для приема заявок на обучение клиентов учебного центра</w:t>
      </w:r>
    </w:p>
    <w:p w14:paraId="7A7DCEAA" w14:textId="77777777" w:rsidR="00855AC3" w:rsidRPr="00886668" w:rsidRDefault="00855AC3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Методы исследования: теоретические, статистические, эмпирические.</w:t>
      </w:r>
    </w:p>
    <w:p w14:paraId="26DEB461" w14:textId="0E46C152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Данный курсовой проект имеет следующую структуру:</w:t>
      </w:r>
    </w:p>
    <w:p w14:paraId="47F12007" w14:textId="618300A8" w:rsidR="00886668" w:rsidRDefault="001E476F" w:rsidP="0006101B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Введение:</w:t>
      </w:r>
    </w:p>
    <w:p w14:paraId="48BAB71F" w14:textId="765F0328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В </w:t>
      </w:r>
      <w:r w:rsidR="009641B9" w:rsidRPr="00886668">
        <w:rPr>
          <w:sz w:val="28"/>
          <w:szCs w:val="28"/>
        </w:rPr>
        <w:t xml:space="preserve">данном </w:t>
      </w:r>
      <w:r w:rsidRPr="00886668">
        <w:rPr>
          <w:sz w:val="28"/>
          <w:szCs w:val="28"/>
        </w:rPr>
        <w:t>разделе обосновывается актуальность выбранной темы, формулируется цель исследования, определяются конкретные задачи, а также обозначаются объект и предмет исследования.</w:t>
      </w:r>
    </w:p>
    <w:p w14:paraId="36C1E966" w14:textId="77777777" w:rsidR="00886668" w:rsidRDefault="001E476F" w:rsidP="0006101B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Теоретическая глава:</w:t>
      </w:r>
    </w:p>
    <w:p w14:paraId="3E0FEE7D" w14:textId="5C3B5166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Представлены общие </w:t>
      </w:r>
      <w:r w:rsidR="009641B9" w:rsidRPr="00886668">
        <w:rPr>
          <w:sz w:val="28"/>
          <w:szCs w:val="28"/>
        </w:rPr>
        <w:t xml:space="preserve">данные </w:t>
      </w:r>
      <w:r w:rsidRPr="00886668">
        <w:rPr>
          <w:sz w:val="28"/>
          <w:szCs w:val="28"/>
        </w:rPr>
        <w:t>о разрабатываемом приложении, проведен анализ требований к системам аналогичного типа, описаны характеристики автоматизации системы и сформирован план этапам</w:t>
      </w:r>
      <w:r w:rsidR="00B96B31" w:rsidRPr="00886668">
        <w:rPr>
          <w:sz w:val="28"/>
          <w:szCs w:val="28"/>
        </w:rPr>
        <w:t>и</w:t>
      </w:r>
      <w:r w:rsidR="009641B9" w:rsidRPr="00886668">
        <w:rPr>
          <w:sz w:val="28"/>
          <w:szCs w:val="28"/>
        </w:rPr>
        <w:t xml:space="preserve"> и стадиям</w:t>
      </w:r>
      <w:r w:rsidRPr="00886668">
        <w:rPr>
          <w:sz w:val="28"/>
          <w:szCs w:val="28"/>
        </w:rPr>
        <w:t xml:space="preserve"> разработки.</w:t>
      </w:r>
    </w:p>
    <w:p w14:paraId="220D73C0" w14:textId="77777777" w:rsidR="00886668" w:rsidRDefault="001E476F" w:rsidP="0006101B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актическая часть:</w:t>
      </w:r>
      <w:r w:rsidR="00886668">
        <w:rPr>
          <w:sz w:val="28"/>
          <w:szCs w:val="28"/>
        </w:rPr>
        <w:t xml:space="preserve"> </w:t>
      </w:r>
    </w:p>
    <w:p w14:paraId="043CFD2B" w14:textId="7B4F0F4B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Детально описываются этапы создания информационной системы для работников</w:t>
      </w:r>
      <w:r w:rsidR="00B96B31" w:rsidRPr="00886668">
        <w:rPr>
          <w:sz w:val="28"/>
          <w:szCs w:val="28"/>
        </w:rPr>
        <w:t xml:space="preserve"> образовательного центра</w:t>
      </w:r>
      <w:r w:rsidRPr="00886668">
        <w:rPr>
          <w:sz w:val="28"/>
          <w:szCs w:val="28"/>
        </w:rPr>
        <w:t>, включая:</w:t>
      </w:r>
    </w:p>
    <w:p w14:paraId="32C9003C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оектирование и нормализацию базы данных,</w:t>
      </w:r>
    </w:p>
    <w:p w14:paraId="641ADEAD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создание базы данных информационной системы,</w:t>
      </w:r>
    </w:p>
    <w:p w14:paraId="75DD8DBA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разработку пользовательского интерфейса,</w:t>
      </w:r>
    </w:p>
    <w:p w14:paraId="4F931493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оведение тестирования разработанного решения.</w:t>
      </w:r>
    </w:p>
    <w:p w14:paraId="536406D1" w14:textId="0F11C9B5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4.</w:t>
      </w:r>
      <w:r w:rsidR="001E476F" w:rsidRPr="00886668">
        <w:rPr>
          <w:sz w:val="28"/>
          <w:szCs w:val="28"/>
        </w:rPr>
        <w:t>Заключение:</w:t>
      </w:r>
      <w:r w:rsidR="001E476F" w:rsidRPr="00886668">
        <w:rPr>
          <w:sz w:val="28"/>
          <w:szCs w:val="28"/>
        </w:rPr>
        <w:br/>
      </w:r>
      <w:r w:rsidRPr="00886668">
        <w:rPr>
          <w:sz w:val="28"/>
          <w:szCs w:val="28"/>
        </w:rPr>
        <w:t>В данном разделе подводятся итоги проделанной работы, оценивается эффективность разработанной системы для приема заявок на обучение клиентов учебного центра.</w:t>
      </w:r>
    </w:p>
    <w:p w14:paraId="3F666993" w14:textId="02B3B9D1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Разработанная система показала свою эффективность в ходе тестирования, продемонстрировав стабильную работу, удобство использования и высокую производительность. Внедрение данной системы позволит улучшить качество предоставляемых услуг и повысить уровень обслуживание клиентов.</w:t>
      </w:r>
    </w:p>
    <w:p w14:paraId="56ED0A96" w14:textId="57E40170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lastRenderedPageBreak/>
        <w:t xml:space="preserve"> В процессе работы над курсовым проектом были изучены работы современных специалистов в </w:t>
      </w:r>
      <w:r w:rsidR="0014542A" w:rsidRPr="00886668">
        <w:rPr>
          <w:sz w:val="28"/>
          <w:szCs w:val="28"/>
        </w:rPr>
        <w:t>области проектирования</w:t>
      </w:r>
      <w:r w:rsidRPr="00886668">
        <w:rPr>
          <w:sz w:val="28"/>
          <w:szCs w:val="28"/>
        </w:rPr>
        <w:t xml:space="preserve"> программных систем и программирования, а также общественные источники, что позволило </w:t>
      </w:r>
      <w:r w:rsidR="0014542A" w:rsidRPr="00886668">
        <w:rPr>
          <w:sz w:val="28"/>
          <w:szCs w:val="28"/>
        </w:rPr>
        <w:t>обеспечить качество</w:t>
      </w:r>
      <w:r w:rsidRPr="00886668">
        <w:rPr>
          <w:sz w:val="28"/>
          <w:szCs w:val="28"/>
        </w:rPr>
        <w:t xml:space="preserve"> реализации проекта.</w:t>
      </w:r>
    </w:p>
    <w:p w14:paraId="305E17C6" w14:textId="77777777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b/>
          <w:bCs/>
          <w:sz w:val="28"/>
          <w:szCs w:val="28"/>
        </w:rPr>
        <w:t>Основные параметры работы:</w:t>
      </w:r>
    </w:p>
    <w:p w14:paraId="4F4F4D87" w14:textId="334F4791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1. Количество страниц:</w:t>
      </w:r>
    </w:p>
    <w:p w14:paraId="627D3AAF" w14:textId="222CD1D9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2.</w:t>
      </w:r>
      <w:r w:rsidR="0014542A" w:rsidRPr="00886668">
        <w:rPr>
          <w:sz w:val="28"/>
          <w:szCs w:val="28"/>
        </w:rPr>
        <w:t>Количество литературных источников:</w:t>
      </w:r>
    </w:p>
    <w:p w14:paraId="0E2778C9" w14:textId="511577F5" w:rsidR="0014542A" w:rsidRPr="00886668" w:rsidRDefault="0014542A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3.Количество рисунков:</w:t>
      </w:r>
    </w:p>
    <w:p w14:paraId="38421183" w14:textId="360915F6" w:rsidR="00886668" w:rsidRDefault="0088666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38050B" w14:textId="669A1145" w:rsidR="00855AC3" w:rsidRPr="0080498D" w:rsidRDefault="001E476F" w:rsidP="0080498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ГЛАВА_1._ИНСТРУМЕНТЫ"/>
      <w:bookmarkStart w:id="4" w:name="_Toc193879929"/>
      <w:bookmarkEnd w:id="3"/>
      <w:r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ИНСТРУМЕНТЫ РАЗРАБОТКИ</w:t>
      </w:r>
      <w:bookmarkEnd w:id="4"/>
    </w:p>
    <w:p w14:paraId="64622F5C" w14:textId="25E708A0" w:rsidR="001E476F" w:rsidRPr="0080498D" w:rsidRDefault="0080498D" w:rsidP="001A6648">
      <w:pPr>
        <w:pStyle w:val="1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Общие_понятия"/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93879930"/>
      <w:r w:rsidR="001E476F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нятия</w:t>
      </w:r>
      <w:bookmarkEnd w:id="6"/>
    </w:p>
    <w:p w14:paraId="3C33831D" w14:textId="3FA7C5B3" w:rsidR="001E476F" w:rsidRPr="001E476F" w:rsidRDefault="001E476F" w:rsidP="001E476F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76F">
        <w:rPr>
          <w:sz w:val="28"/>
          <w:szCs w:val="28"/>
        </w:rPr>
        <w:t>Автоматизированная система – это комплекс программных средств, предназначенных для упрощения обработки информации и выполнения рутинных задач с минимальным участием человека. Такие системы позволяют ускорить рабочие процессы и снизить вероятность ошибок.</w:t>
      </w:r>
    </w:p>
    <w:p w14:paraId="4087E8FA" w14:textId="77777777" w:rsidR="001E476F" w:rsidRPr="001E476F" w:rsidRDefault="001E476F" w:rsidP="001E476F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76F">
        <w:rPr>
          <w:sz w:val="28"/>
          <w:szCs w:val="28"/>
        </w:rPr>
        <w:t>В образовательных учреждениях автоматизированные системы для приема заявок обеспечивают быстрый и удобный способ регистрации клиентов, что способствует оптимизации работы учебного центра. Это позволяет эффективно управлять информацией и оперативно реагировать на запросы.</w:t>
      </w:r>
    </w:p>
    <w:p w14:paraId="06FD98E7" w14:textId="2230332A" w:rsidR="001E476F" w:rsidRDefault="0067610D" w:rsidP="001E476F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76F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м </w:t>
      </w:r>
      <w:r w:rsidR="001E476F" w:rsidRPr="001E476F">
        <w:rPr>
          <w:sz w:val="28"/>
          <w:szCs w:val="28"/>
        </w:rPr>
        <w:t>автоматизированны</w:t>
      </w:r>
      <w:r>
        <w:rPr>
          <w:sz w:val="28"/>
          <w:szCs w:val="28"/>
        </w:rPr>
        <w:t xml:space="preserve">х </w:t>
      </w:r>
      <w:r w:rsidR="001E476F" w:rsidRPr="001E476F">
        <w:rPr>
          <w:sz w:val="28"/>
          <w:szCs w:val="28"/>
        </w:rPr>
        <w:t>решений улучшает качество обслуживания</w:t>
      </w:r>
      <w:r w:rsidR="0014542A">
        <w:rPr>
          <w:sz w:val="28"/>
          <w:szCs w:val="28"/>
        </w:rPr>
        <w:t xml:space="preserve">, </w:t>
      </w:r>
      <w:r w:rsidR="001E476F" w:rsidRPr="001E476F">
        <w:rPr>
          <w:sz w:val="28"/>
          <w:szCs w:val="28"/>
        </w:rPr>
        <w:t>повышает общую эффективность управления данными</w:t>
      </w:r>
      <w:r w:rsidR="0014542A">
        <w:rPr>
          <w:sz w:val="28"/>
          <w:szCs w:val="28"/>
        </w:rPr>
        <w:t xml:space="preserve"> и облегчает работу сотрудников, </w:t>
      </w:r>
      <w:r w:rsidR="001E476F" w:rsidRPr="001E476F">
        <w:rPr>
          <w:sz w:val="28"/>
          <w:szCs w:val="28"/>
        </w:rPr>
        <w:t>что является важным фактором в условиях современного развития технологий.</w:t>
      </w:r>
    </w:p>
    <w:p w14:paraId="41F0F90A" w14:textId="6B1258D3" w:rsidR="0014542A" w:rsidRPr="00886668" w:rsidRDefault="0014542A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6668">
        <w:rPr>
          <w:bCs/>
          <w:sz w:val="28"/>
          <w:szCs w:val="28"/>
        </w:rPr>
        <w:t xml:space="preserve">Требование к Программному обеспечению: </w:t>
      </w:r>
    </w:p>
    <w:p w14:paraId="68DDD9F3" w14:textId="680C8F3C" w:rsidR="001E476F" w:rsidRPr="00886668" w:rsidRDefault="001E476F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6668">
        <w:rPr>
          <w:bCs/>
          <w:sz w:val="28"/>
          <w:szCs w:val="28"/>
        </w:rPr>
        <w:t>Функциональные требования</w:t>
      </w:r>
      <w:r w:rsidR="00625BA9" w:rsidRPr="00886668">
        <w:rPr>
          <w:sz w:val="28"/>
          <w:szCs w:val="28"/>
        </w:rPr>
        <w:t>:</w:t>
      </w:r>
    </w:p>
    <w:p w14:paraId="114F6469" w14:textId="7D449B82" w:rsidR="00625BA9" w:rsidRPr="00886668" w:rsidRDefault="00625BA9" w:rsidP="001A6648">
      <w:pPr>
        <w:pStyle w:val="af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Регистрация и аутентификация пользователей (как для клиентов, так и для администраторов). </w:t>
      </w:r>
    </w:p>
    <w:p w14:paraId="2DCBC5DF" w14:textId="7AD0535B" w:rsidR="00625BA9" w:rsidRPr="00886668" w:rsidRDefault="00625BA9" w:rsidP="001A6648">
      <w:pPr>
        <w:pStyle w:val="af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Форма для ввода заявок с необходимыми полями (ФИО, контактные данные, выбранный курс и т.д.). </w:t>
      </w:r>
    </w:p>
    <w:p w14:paraId="7D72B88D" w14:textId="10CC1799" w:rsidR="00625BA9" w:rsidRPr="00886668" w:rsidRDefault="00625BA9" w:rsidP="001A6648">
      <w:pPr>
        <w:pStyle w:val="af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Сохранение и хранение данных заявок в базе данных</w:t>
      </w:r>
      <w:r w:rsidR="005551B0" w:rsidRPr="00886668">
        <w:rPr>
          <w:sz w:val="28"/>
          <w:szCs w:val="28"/>
        </w:rPr>
        <w:t xml:space="preserve"> </w:t>
      </w:r>
      <w:r w:rsidR="0014542A" w:rsidRPr="00886668">
        <w:rPr>
          <w:sz w:val="28"/>
          <w:szCs w:val="28"/>
        </w:rPr>
        <w:t>(Дата создания заявок, информация о клиенте)</w:t>
      </w:r>
      <w:r w:rsidRPr="00886668">
        <w:rPr>
          <w:sz w:val="28"/>
          <w:szCs w:val="28"/>
        </w:rPr>
        <w:t xml:space="preserve">. </w:t>
      </w:r>
    </w:p>
    <w:p w14:paraId="351EF06F" w14:textId="0F24A5A5" w:rsidR="00625BA9" w:rsidRPr="00886668" w:rsidRDefault="00625BA9" w:rsidP="001A6648">
      <w:pPr>
        <w:pStyle w:val="af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Возможность редактирования, удаления и поиска заявок. </w:t>
      </w:r>
    </w:p>
    <w:p w14:paraId="7EFAABDC" w14:textId="0BF36AEF" w:rsidR="00625BA9" w:rsidRPr="00886668" w:rsidRDefault="00625BA9" w:rsidP="001A6648">
      <w:pPr>
        <w:pStyle w:val="af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Автоматическая рассылка уведомлений о статусе заявки (подтверждение, изменение статуса, отклонение). </w:t>
      </w:r>
    </w:p>
    <w:p w14:paraId="71A01972" w14:textId="425F40AA" w:rsidR="00625BA9" w:rsidRPr="00886668" w:rsidRDefault="00625BA9" w:rsidP="001A6648">
      <w:pPr>
        <w:pStyle w:val="af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Генерация отчетов и аналитических данных</w:t>
      </w:r>
      <w:r w:rsidR="005551B0" w:rsidRPr="00886668">
        <w:rPr>
          <w:sz w:val="28"/>
          <w:szCs w:val="28"/>
        </w:rPr>
        <w:t xml:space="preserve"> по заявкам</w:t>
      </w:r>
      <w:r w:rsidRPr="00886668">
        <w:rPr>
          <w:sz w:val="28"/>
          <w:szCs w:val="28"/>
        </w:rPr>
        <w:t xml:space="preserve"> для администрации учебного центра. </w:t>
      </w:r>
    </w:p>
    <w:p w14:paraId="22A792ED" w14:textId="5B664963" w:rsidR="005551B0" w:rsidRPr="00886668" w:rsidRDefault="00625BA9" w:rsidP="001A6648">
      <w:pPr>
        <w:pStyle w:val="af5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Интеграция с внешними системами (например, с </w:t>
      </w:r>
      <w:r w:rsidR="00FC02E0" w:rsidRPr="00886668">
        <w:rPr>
          <w:sz w:val="28"/>
          <w:szCs w:val="28"/>
        </w:rPr>
        <w:t xml:space="preserve">оплатой </w:t>
      </w:r>
      <w:r w:rsidRPr="00886668">
        <w:rPr>
          <w:sz w:val="28"/>
          <w:szCs w:val="28"/>
        </w:rPr>
        <w:t>или почтовыми сервисами).</w:t>
      </w:r>
      <w:r w:rsidR="005551B0" w:rsidRPr="00886668">
        <w:rPr>
          <w:sz w:val="28"/>
          <w:szCs w:val="28"/>
        </w:rPr>
        <w:t xml:space="preserve"> </w:t>
      </w:r>
    </w:p>
    <w:p w14:paraId="5A860FE7" w14:textId="0CC8ACE9" w:rsidR="00B43E54" w:rsidRPr="00886668" w:rsidRDefault="00625BA9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6668">
        <w:rPr>
          <w:bCs/>
          <w:sz w:val="28"/>
          <w:szCs w:val="28"/>
        </w:rPr>
        <w:t>Нефункциональные</w:t>
      </w:r>
      <w:r w:rsidRPr="00886668">
        <w:rPr>
          <w:sz w:val="28"/>
          <w:szCs w:val="28"/>
        </w:rPr>
        <w:t xml:space="preserve"> </w:t>
      </w:r>
      <w:r w:rsidRPr="00886668">
        <w:rPr>
          <w:bCs/>
          <w:sz w:val="28"/>
          <w:szCs w:val="28"/>
        </w:rPr>
        <w:t>требования:</w:t>
      </w:r>
    </w:p>
    <w:p w14:paraId="47832253" w14:textId="7E87E0AB" w:rsidR="00B43E54" w:rsidRPr="00886668" w:rsidRDefault="00B43E54" w:rsidP="001A6648">
      <w:pPr>
        <w:pStyle w:val="af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lastRenderedPageBreak/>
        <w:t>Безопасность: Обеспечение защиты персональных данных клиентов и администраторов</w:t>
      </w:r>
      <w:r w:rsidR="00BF113A" w:rsidRPr="00886668">
        <w:rPr>
          <w:sz w:val="28"/>
          <w:szCs w:val="28"/>
        </w:rPr>
        <w:t>.</w:t>
      </w:r>
    </w:p>
    <w:p w14:paraId="3889A02C" w14:textId="641CFF83" w:rsidR="00625BA9" w:rsidRPr="00886668" w:rsidRDefault="00625BA9" w:rsidP="001A6648">
      <w:pPr>
        <w:pStyle w:val="af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оизводительность: обеспечение быстрого отклика системы при обработке запросов и высокой нагрузке, оптимизация работы базы данных.</w:t>
      </w:r>
    </w:p>
    <w:p w14:paraId="12D28FE1" w14:textId="3818C275" w:rsidR="00625BA9" w:rsidRPr="00886668" w:rsidRDefault="00625BA9" w:rsidP="001A6648">
      <w:pPr>
        <w:pStyle w:val="af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Надежность: устойчивость к сбоям, наличие системы резервного копирования и восстановления данных.</w:t>
      </w:r>
    </w:p>
    <w:p w14:paraId="32E660B0" w14:textId="2A9086B4" w:rsidR="00625BA9" w:rsidRPr="00886668" w:rsidRDefault="00625BA9" w:rsidP="001A6648">
      <w:pPr>
        <w:pStyle w:val="af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Масштабируемость: возможность расширения функционала</w:t>
      </w:r>
      <w:r w:rsidR="00BF113A" w:rsidRPr="00886668">
        <w:rPr>
          <w:sz w:val="28"/>
          <w:szCs w:val="28"/>
        </w:rPr>
        <w:t xml:space="preserve"> приложения.</w:t>
      </w:r>
    </w:p>
    <w:p w14:paraId="4A256EB5" w14:textId="3F40AE61" w:rsidR="00625BA9" w:rsidRPr="00886668" w:rsidRDefault="00625BA9" w:rsidP="001A6648">
      <w:pPr>
        <w:pStyle w:val="af5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Удобство использования: интуитивно понятный интерфейс, простота навигации и адаптивность для работы на различных устройствах и платформах.</w:t>
      </w:r>
    </w:p>
    <w:p w14:paraId="338E1ACF" w14:textId="1D3040DA" w:rsidR="00BF113A" w:rsidRPr="00886668" w:rsidRDefault="00BF113A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Основанием для разработки программного обеспечения является индивидуальное задание к курсовому проекту, которое предусматривает создание системы для автоматизации системы для приема заявок на обучение клиентов учебного центра.</w:t>
      </w:r>
    </w:p>
    <w:p w14:paraId="6F39FA68" w14:textId="7316FBCB" w:rsidR="00BF113A" w:rsidRPr="00886668" w:rsidRDefault="00BF113A" w:rsidP="00886668">
      <w:pPr>
        <w:tabs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886668">
        <w:rPr>
          <w:bCs/>
          <w:color w:val="000000" w:themeColor="text1"/>
          <w:sz w:val="28"/>
          <w:szCs w:val="28"/>
        </w:rPr>
        <w:t>Что автоматизируется с помощью Программного обеспечения:</w:t>
      </w:r>
    </w:p>
    <w:p w14:paraId="02928C4A" w14:textId="29586052" w:rsidR="00BF113A" w:rsidRPr="00886668" w:rsidRDefault="00BF113A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1.Учет заявок: автоматизация сбора, хранения и обработки данных о заявках на обучение.</w:t>
      </w:r>
    </w:p>
    <w:p w14:paraId="02F891F5" w14:textId="7EE359B9" w:rsidR="00EB6953" w:rsidRPr="00886668" w:rsidRDefault="00EB6953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2.Уведомление: автоматическое напоминание о важных событиях</w:t>
      </w:r>
      <w:r w:rsidR="004666BB" w:rsidRPr="00886668">
        <w:rPr>
          <w:color w:val="000000" w:themeColor="text1"/>
          <w:sz w:val="28"/>
          <w:szCs w:val="28"/>
        </w:rPr>
        <w:t xml:space="preserve"> (например: изменение статуса заявки, подтверждение заявки)</w:t>
      </w:r>
    </w:p>
    <w:p w14:paraId="656E1A10" w14:textId="2A2CC17F" w:rsidR="004666BB" w:rsidRPr="00886668" w:rsidRDefault="004666BB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3.Поиск и фильтрация данных: быстрый доступ к необходимой информации.</w:t>
      </w:r>
    </w:p>
    <w:p w14:paraId="5751F40D" w14:textId="1E4D8C31" w:rsidR="004666BB" w:rsidRPr="00886668" w:rsidRDefault="004666BB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4.</w:t>
      </w:r>
      <w:r w:rsidR="00427780" w:rsidRPr="00886668">
        <w:rPr>
          <w:color w:val="000000" w:themeColor="text1"/>
          <w:sz w:val="28"/>
          <w:szCs w:val="28"/>
        </w:rPr>
        <w:t>Аналитика и отчетность: анализ спроса на разные курсы обучения, отчеты для руководства учебного центра.</w:t>
      </w:r>
    </w:p>
    <w:p w14:paraId="66F8AE5D" w14:textId="03D1BA18" w:rsidR="00560160" w:rsidRPr="00886668" w:rsidRDefault="00560160" w:rsidP="00886668">
      <w:pPr>
        <w:pStyle w:val="ab"/>
        <w:tabs>
          <w:tab w:val="left" w:pos="993"/>
        </w:tabs>
        <w:ind w:left="0"/>
        <w:rPr>
          <w:bCs/>
          <w:szCs w:val="28"/>
        </w:rPr>
      </w:pPr>
      <w:r w:rsidRPr="00886668">
        <w:rPr>
          <w:bCs/>
          <w:szCs w:val="28"/>
        </w:rPr>
        <w:t xml:space="preserve">После анализа разных языков программирования будет выбран подходящий язык программирования. На этом языке будет разработана программа для автоматизации «приема заявок на обучения» с использованием СУБД для взаимодействия </w:t>
      </w:r>
      <w:r w:rsidRPr="00886668">
        <w:rPr>
          <w:bCs/>
          <w:szCs w:val="28"/>
          <w:lang w:val="en-US"/>
        </w:rPr>
        <w:t>SQL</w:t>
      </w:r>
      <w:r w:rsidRPr="00886668">
        <w:rPr>
          <w:bCs/>
          <w:szCs w:val="28"/>
        </w:rPr>
        <w:t>.</w:t>
      </w:r>
    </w:p>
    <w:p w14:paraId="2D4275FD" w14:textId="77777777" w:rsidR="00560160" w:rsidRPr="00886668" w:rsidRDefault="00560160" w:rsidP="00886668">
      <w:pPr>
        <w:tabs>
          <w:tab w:val="left" w:pos="993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6668">
        <w:rPr>
          <w:rFonts w:eastAsia="Times New Roman" w:cs="Times New Roman"/>
          <w:bCs/>
          <w:sz w:val="28"/>
          <w:szCs w:val="28"/>
          <w:lang w:eastAsia="ru-RU"/>
        </w:rPr>
        <w:t>Преимущества разработанной системы</w:t>
      </w:r>
    </w:p>
    <w:p w14:paraId="6ECF998C" w14:textId="497EC7D9" w:rsidR="00560160" w:rsidRPr="00886668" w:rsidRDefault="00560160" w:rsidP="00886668">
      <w:pPr>
        <w:pStyle w:val="ab"/>
        <w:tabs>
          <w:tab w:val="left" w:pos="993"/>
        </w:tabs>
        <w:ind w:left="0"/>
        <w:rPr>
          <w:szCs w:val="28"/>
        </w:rPr>
      </w:pPr>
      <w:r w:rsidRPr="00886668">
        <w:rPr>
          <w:bCs/>
          <w:szCs w:val="28"/>
        </w:rPr>
        <w:t>1.</w:t>
      </w:r>
      <w:r w:rsidRPr="00886668">
        <w:rPr>
          <w:szCs w:val="28"/>
        </w:rPr>
        <w:t xml:space="preserve">Удобство использования: </w:t>
      </w:r>
      <w:r w:rsidRPr="00886668">
        <w:rPr>
          <w:bCs/>
          <w:szCs w:val="28"/>
        </w:rPr>
        <w:t>Возмож</w:t>
      </w:r>
      <w:r w:rsidR="00170D73" w:rsidRPr="00886668">
        <w:rPr>
          <w:bCs/>
          <w:szCs w:val="28"/>
        </w:rPr>
        <w:t>ность быстрого выбора курса и подачи заявки</w:t>
      </w:r>
      <w:r w:rsidR="00170D73" w:rsidRPr="00886668">
        <w:rPr>
          <w:szCs w:val="28"/>
        </w:rPr>
        <w:t>.</w:t>
      </w:r>
    </w:p>
    <w:p w14:paraId="7FF76AF5" w14:textId="4B24B2E4" w:rsidR="00170D73" w:rsidRPr="00886668" w:rsidRDefault="00170D73" w:rsidP="00886668">
      <w:pPr>
        <w:pStyle w:val="ab"/>
        <w:tabs>
          <w:tab w:val="left" w:pos="993"/>
        </w:tabs>
        <w:ind w:left="0"/>
        <w:rPr>
          <w:bCs/>
          <w:szCs w:val="28"/>
        </w:rPr>
      </w:pPr>
      <w:r w:rsidRPr="00886668">
        <w:rPr>
          <w:bCs/>
          <w:szCs w:val="28"/>
        </w:rPr>
        <w:lastRenderedPageBreak/>
        <w:t>2.</w:t>
      </w:r>
      <w:r w:rsidRPr="00886668">
        <w:rPr>
          <w:szCs w:val="28"/>
        </w:rPr>
        <w:t>Оптимизация:</w:t>
      </w:r>
      <w:r w:rsidRPr="00886668">
        <w:rPr>
          <w:bCs/>
          <w:szCs w:val="28"/>
        </w:rPr>
        <w:t xml:space="preserve"> Снижение нагрузки на сотрудников за счет автоматизации.</w:t>
      </w:r>
    </w:p>
    <w:p w14:paraId="113B9527" w14:textId="537A6D6A" w:rsidR="00170D73" w:rsidRPr="00886668" w:rsidRDefault="00170D73" w:rsidP="00886668">
      <w:pPr>
        <w:pStyle w:val="ab"/>
        <w:tabs>
          <w:tab w:val="left" w:pos="993"/>
        </w:tabs>
        <w:ind w:left="0"/>
        <w:rPr>
          <w:bCs/>
          <w:szCs w:val="28"/>
        </w:rPr>
      </w:pPr>
      <w:r w:rsidRPr="00886668">
        <w:rPr>
          <w:bCs/>
          <w:szCs w:val="28"/>
        </w:rPr>
        <w:t>3.</w:t>
      </w:r>
      <w:r w:rsidRPr="00886668">
        <w:rPr>
          <w:szCs w:val="28"/>
        </w:rPr>
        <w:t xml:space="preserve">Автоматизация: </w:t>
      </w:r>
      <w:r w:rsidRPr="00886668">
        <w:rPr>
          <w:bCs/>
          <w:szCs w:val="28"/>
        </w:rPr>
        <w:t>Автоматическая обработка и сортировка заявок.</w:t>
      </w:r>
    </w:p>
    <w:p w14:paraId="78BA8C9F" w14:textId="7C016E5A" w:rsidR="00170D73" w:rsidRPr="00886668" w:rsidRDefault="00170D73" w:rsidP="00886668">
      <w:pPr>
        <w:pStyle w:val="ab"/>
        <w:tabs>
          <w:tab w:val="left" w:pos="993"/>
        </w:tabs>
        <w:ind w:left="0"/>
        <w:rPr>
          <w:rFonts w:eastAsia="Times New Roman" w:cs="Times New Roman"/>
          <w:szCs w:val="28"/>
          <w:lang w:eastAsia="ru-RU"/>
        </w:rPr>
      </w:pPr>
      <w:r w:rsidRPr="00886668">
        <w:rPr>
          <w:bCs/>
          <w:szCs w:val="28"/>
        </w:rPr>
        <w:t>4.</w:t>
      </w:r>
      <w:r w:rsidRPr="00886668">
        <w:rPr>
          <w:rFonts w:eastAsia="Times New Roman" w:cs="Times New Roman"/>
          <w:bCs/>
          <w:szCs w:val="28"/>
          <w:lang w:eastAsia="ru-RU"/>
        </w:rPr>
        <w:t xml:space="preserve"> Безопасность данных: </w:t>
      </w:r>
      <w:r w:rsidRPr="00886668">
        <w:rPr>
          <w:rFonts w:eastAsia="Times New Roman" w:cs="Times New Roman"/>
          <w:szCs w:val="28"/>
          <w:lang w:eastAsia="ru-RU"/>
        </w:rPr>
        <w:t>Встроенные меры безопасности для защиты конфиденциальной информации клиентов.</w:t>
      </w:r>
    </w:p>
    <w:p w14:paraId="110FEEEA" w14:textId="7CEE56C7" w:rsidR="00170D73" w:rsidRPr="00886668" w:rsidRDefault="00170D73" w:rsidP="00886668">
      <w:pPr>
        <w:pStyle w:val="ab"/>
        <w:tabs>
          <w:tab w:val="left" w:pos="993"/>
        </w:tabs>
        <w:ind w:left="0"/>
        <w:rPr>
          <w:rFonts w:eastAsia="Times New Roman" w:cs="Times New Roman"/>
          <w:szCs w:val="28"/>
          <w:lang w:eastAsia="ru-RU"/>
        </w:rPr>
      </w:pPr>
      <w:r w:rsidRPr="00886668">
        <w:rPr>
          <w:rFonts w:eastAsia="Times New Roman" w:cs="Times New Roman"/>
          <w:szCs w:val="28"/>
          <w:lang w:eastAsia="ru-RU"/>
        </w:rPr>
        <w:t>5.</w:t>
      </w:r>
      <w:r w:rsidRPr="00886668">
        <w:rPr>
          <w:rFonts w:eastAsia="Times New Roman" w:cs="Times New Roman"/>
          <w:bCs/>
          <w:szCs w:val="28"/>
          <w:lang w:eastAsia="ru-RU"/>
        </w:rPr>
        <w:t xml:space="preserve">Экономия времени и ресурсов: </w:t>
      </w:r>
      <w:r w:rsidRPr="00886668">
        <w:rPr>
          <w:rFonts w:eastAsia="Times New Roman" w:cs="Times New Roman"/>
          <w:szCs w:val="28"/>
          <w:lang w:eastAsia="ru-RU"/>
        </w:rPr>
        <w:t xml:space="preserve">Уменьшение затраты на бумажный документооборот и ручной ввод данных </w:t>
      </w:r>
    </w:p>
    <w:p w14:paraId="0AB352E3" w14:textId="1C57458C" w:rsidR="00170D73" w:rsidRPr="00886668" w:rsidRDefault="00FC02E0" w:rsidP="00886668">
      <w:pPr>
        <w:pStyle w:val="ab"/>
        <w:tabs>
          <w:tab w:val="left" w:pos="993"/>
        </w:tabs>
        <w:ind w:left="0"/>
        <w:rPr>
          <w:szCs w:val="28"/>
        </w:rPr>
      </w:pPr>
      <w:r w:rsidRPr="00886668">
        <w:rPr>
          <w:rFonts w:eastAsia="Times New Roman" w:cs="Times New Roman"/>
          <w:szCs w:val="28"/>
          <w:lang w:eastAsia="ru-RU"/>
        </w:rPr>
        <w:t>6.</w:t>
      </w:r>
      <w:r w:rsidRPr="00886668">
        <w:rPr>
          <w:rFonts w:eastAsia="Times New Roman" w:cs="Times New Roman"/>
          <w:bCs/>
          <w:szCs w:val="28"/>
          <w:lang w:eastAsia="ru-RU"/>
        </w:rPr>
        <w:t xml:space="preserve">Интеграция с внешними сервисами: </w:t>
      </w:r>
      <w:r w:rsidRPr="00886668">
        <w:rPr>
          <w:rFonts w:eastAsia="Times New Roman" w:cs="Times New Roman"/>
          <w:szCs w:val="28"/>
          <w:lang w:eastAsia="ru-RU"/>
        </w:rPr>
        <w:t>Возможность подключение онлайн оплаты за обучение.</w:t>
      </w:r>
    </w:p>
    <w:p w14:paraId="3E7AB333" w14:textId="310A9C9F" w:rsidR="001E476F" w:rsidRPr="0080498D" w:rsidRDefault="0080498D" w:rsidP="001A6648">
      <w:pPr>
        <w:pStyle w:val="1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Понятие_автоматизированной_системы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Toc193879931"/>
      <w:r w:rsidR="00625BA9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е автоматизированной системы</w:t>
      </w:r>
      <w:bookmarkEnd w:id="8"/>
    </w:p>
    <w:p w14:paraId="05A82025" w14:textId="388B4B82" w:rsidR="00625BA9" w:rsidRDefault="00625BA9" w:rsidP="00886668">
      <w:pPr>
        <w:tabs>
          <w:tab w:val="left" w:pos="1134"/>
        </w:tabs>
        <w:jc w:val="both"/>
        <w:rPr>
          <w:sz w:val="28"/>
          <w:szCs w:val="28"/>
        </w:rPr>
      </w:pPr>
      <w:r w:rsidRPr="00625BA9">
        <w:rPr>
          <w:sz w:val="28"/>
          <w:szCs w:val="28"/>
        </w:rPr>
        <w:t xml:space="preserve">Автоматизированная система – это программно-аппаратный комплекс, </w:t>
      </w:r>
      <w:r w:rsidR="00B83229">
        <w:rPr>
          <w:sz w:val="28"/>
          <w:szCs w:val="28"/>
        </w:rPr>
        <w:t xml:space="preserve">разработанный </w:t>
      </w:r>
      <w:r w:rsidRPr="00625BA9">
        <w:rPr>
          <w:sz w:val="28"/>
          <w:szCs w:val="28"/>
        </w:rPr>
        <w:t>для выполнения определенных задач с минимальным участием человека. Такие системы используются для хранения</w:t>
      </w:r>
      <w:r w:rsidR="00B83229">
        <w:rPr>
          <w:sz w:val="28"/>
          <w:szCs w:val="28"/>
        </w:rPr>
        <w:t xml:space="preserve">, обработки </w:t>
      </w:r>
      <w:r w:rsidRPr="00625BA9">
        <w:rPr>
          <w:sz w:val="28"/>
          <w:szCs w:val="28"/>
        </w:rPr>
        <w:t>и управления данными, обеспечивая удобство и скорость выполнения операций.</w:t>
      </w:r>
    </w:p>
    <w:p w14:paraId="63ADA6CF" w14:textId="768E0FD0" w:rsidR="00625BA9" w:rsidRDefault="00625BA9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: о</w:t>
      </w:r>
      <w:r w:rsidRPr="00625BA9">
        <w:rPr>
          <w:sz w:val="28"/>
          <w:szCs w:val="28"/>
        </w:rPr>
        <w:t>птимизация процесса</w:t>
      </w:r>
      <w:r>
        <w:rPr>
          <w:sz w:val="28"/>
          <w:szCs w:val="28"/>
        </w:rPr>
        <w:t>, с</w:t>
      </w:r>
      <w:r w:rsidRPr="00625BA9">
        <w:rPr>
          <w:sz w:val="28"/>
          <w:szCs w:val="28"/>
        </w:rPr>
        <w:t>нижение времени обработки</w:t>
      </w:r>
      <w:r>
        <w:rPr>
          <w:sz w:val="28"/>
          <w:szCs w:val="28"/>
        </w:rPr>
        <w:t xml:space="preserve">, </w:t>
      </w:r>
      <w:r w:rsidR="00B83229">
        <w:rPr>
          <w:sz w:val="28"/>
          <w:szCs w:val="28"/>
        </w:rPr>
        <w:t>снижение нагрузки на сотрудников</w:t>
      </w:r>
      <w:r>
        <w:rPr>
          <w:sz w:val="28"/>
          <w:szCs w:val="28"/>
        </w:rPr>
        <w:t>.</w:t>
      </w:r>
    </w:p>
    <w:p w14:paraId="2249E2CE" w14:textId="3CB4D7F5" w:rsidR="00625BA9" w:rsidRDefault="00625BA9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: и</w:t>
      </w:r>
      <w:r w:rsidRPr="00625BA9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, база данных, </w:t>
      </w:r>
      <w:r w:rsidR="00125CBA">
        <w:rPr>
          <w:sz w:val="28"/>
          <w:szCs w:val="28"/>
        </w:rPr>
        <w:t>система уведомлений.</w:t>
      </w:r>
    </w:p>
    <w:p w14:paraId="3425D2AF" w14:textId="5F762487" w:rsidR="00125CBA" w:rsidRDefault="00125CBA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ункции: п</w:t>
      </w:r>
      <w:r w:rsidRPr="00125CBA">
        <w:rPr>
          <w:sz w:val="28"/>
          <w:szCs w:val="28"/>
        </w:rPr>
        <w:t>рием и регистрация заявок на обучение</w:t>
      </w:r>
      <w:r>
        <w:rPr>
          <w:sz w:val="28"/>
          <w:szCs w:val="28"/>
        </w:rPr>
        <w:t>, х</w:t>
      </w:r>
      <w:r w:rsidRPr="00125CBA">
        <w:rPr>
          <w:sz w:val="28"/>
          <w:szCs w:val="28"/>
        </w:rPr>
        <w:t>ранение</w:t>
      </w:r>
      <w:r w:rsidR="00B83229">
        <w:rPr>
          <w:sz w:val="28"/>
          <w:szCs w:val="28"/>
        </w:rPr>
        <w:t xml:space="preserve"> данных</w:t>
      </w:r>
      <w:r w:rsidRPr="00125CBA">
        <w:rPr>
          <w:sz w:val="28"/>
          <w:szCs w:val="28"/>
        </w:rPr>
        <w:t>, редактирование</w:t>
      </w:r>
      <w:r w:rsidR="00B83229">
        <w:rPr>
          <w:sz w:val="28"/>
          <w:szCs w:val="28"/>
        </w:rPr>
        <w:t xml:space="preserve"> заявок, </w:t>
      </w:r>
      <w:r w:rsidRPr="00125CBA">
        <w:rPr>
          <w:sz w:val="28"/>
          <w:szCs w:val="28"/>
        </w:rPr>
        <w:t>поиск данных в базе</w:t>
      </w:r>
      <w:r>
        <w:rPr>
          <w:sz w:val="28"/>
          <w:szCs w:val="28"/>
        </w:rPr>
        <w:t>, ув</w:t>
      </w:r>
      <w:r w:rsidRPr="00125CBA">
        <w:rPr>
          <w:sz w:val="28"/>
          <w:szCs w:val="28"/>
        </w:rPr>
        <w:t>едомление клиентов о статусе их заявок</w:t>
      </w:r>
      <w:r>
        <w:rPr>
          <w:sz w:val="28"/>
          <w:szCs w:val="28"/>
        </w:rPr>
        <w:t>.</w:t>
      </w:r>
    </w:p>
    <w:p w14:paraId="000ECA8D" w14:textId="40A4831D" w:rsidR="00125CBA" w:rsidRPr="00B83229" w:rsidRDefault="00125CBA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: у</w:t>
      </w:r>
      <w:r w:rsidRPr="00125CBA">
        <w:rPr>
          <w:sz w:val="28"/>
          <w:szCs w:val="28"/>
        </w:rPr>
        <w:t>чебные центры и образовательные учреждения</w:t>
      </w:r>
      <w:r w:rsidR="00B83229" w:rsidRPr="00B83229">
        <w:rPr>
          <w:sz w:val="28"/>
          <w:szCs w:val="28"/>
        </w:rPr>
        <w:t>.</w:t>
      </w:r>
    </w:p>
    <w:p w14:paraId="0B1B4624" w14:textId="305E87AE" w:rsidR="00125CBA" w:rsidRPr="00125CBA" w:rsidRDefault="00125CBA" w:rsidP="00886668">
      <w:pPr>
        <w:tabs>
          <w:tab w:val="left" w:pos="1134"/>
        </w:tabs>
        <w:jc w:val="both"/>
        <w:rPr>
          <w:sz w:val="28"/>
          <w:szCs w:val="28"/>
        </w:rPr>
      </w:pPr>
      <w:r w:rsidRPr="00125CBA">
        <w:rPr>
          <w:sz w:val="28"/>
          <w:szCs w:val="28"/>
        </w:rPr>
        <w:t>Свойства автоматизированной системы:</w:t>
      </w:r>
    </w:p>
    <w:p w14:paraId="6E546438" w14:textId="17133DBF" w:rsidR="00125CBA" w:rsidRPr="00125CBA" w:rsidRDefault="00125CBA" w:rsidP="001A6648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 xml:space="preserve"> Автономность</w:t>
      </w:r>
      <w:r w:rsidR="00AA5B68">
        <w:rPr>
          <w:szCs w:val="28"/>
        </w:rPr>
        <w:t>:</w:t>
      </w:r>
      <w:r w:rsidRPr="00125CBA">
        <w:rPr>
          <w:szCs w:val="28"/>
        </w:rPr>
        <w:t xml:space="preserve"> минимизация необходимости вмешательства человека в процесс обработки заявок. </w:t>
      </w:r>
    </w:p>
    <w:p w14:paraId="2779D455" w14:textId="300B4204" w:rsidR="00125CBA" w:rsidRPr="00125CBA" w:rsidRDefault="00AA5B68" w:rsidP="001A6648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>Надежность</w:t>
      </w:r>
      <w:r>
        <w:rPr>
          <w:szCs w:val="28"/>
        </w:rPr>
        <w:t xml:space="preserve">: </w:t>
      </w:r>
      <w:r w:rsidRPr="00125CBA">
        <w:rPr>
          <w:szCs w:val="28"/>
        </w:rPr>
        <w:t>обеспечение</w:t>
      </w:r>
      <w:r w:rsidR="00125CBA" w:rsidRPr="00125CBA">
        <w:rPr>
          <w:szCs w:val="28"/>
        </w:rPr>
        <w:t xml:space="preserve"> устойчивой работы без сбоев и потери данных. </w:t>
      </w:r>
    </w:p>
    <w:p w14:paraId="07D381C5" w14:textId="2F569011" w:rsidR="00125CBA" w:rsidRPr="00125CBA" w:rsidRDefault="00125CBA" w:rsidP="001A6648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>Производительность – высокая скорость обработки заяво</w:t>
      </w:r>
      <w:r w:rsidR="00AA5B68">
        <w:rPr>
          <w:szCs w:val="28"/>
        </w:rPr>
        <w:t>к</w:t>
      </w:r>
      <w:r w:rsidR="00AA5B68" w:rsidRPr="00AA5B68">
        <w:rPr>
          <w:szCs w:val="28"/>
        </w:rPr>
        <w:t>.</w:t>
      </w:r>
    </w:p>
    <w:p w14:paraId="58262194" w14:textId="2310EC39" w:rsidR="00125CBA" w:rsidRPr="00125CBA" w:rsidRDefault="00AA5B68" w:rsidP="001A6648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>Безопасность</w:t>
      </w:r>
      <w:r>
        <w:rPr>
          <w:szCs w:val="28"/>
        </w:rPr>
        <w:t>:</w:t>
      </w:r>
      <w:r w:rsidRPr="00125CBA">
        <w:rPr>
          <w:szCs w:val="28"/>
        </w:rPr>
        <w:t xml:space="preserve"> защита</w:t>
      </w:r>
      <w:r w:rsidR="00125CBA" w:rsidRPr="00125CBA">
        <w:rPr>
          <w:szCs w:val="28"/>
        </w:rPr>
        <w:t xml:space="preserve"> данных пользователей и предотвращение несанкционированного доступа. </w:t>
      </w:r>
    </w:p>
    <w:p w14:paraId="35EC4981" w14:textId="5285ABC6" w:rsidR="00125CBA" w:rsidRPr="00125CBA" w:rsidRDefault="00125CBA" w:rsidP="001A6648">
      <w:pPr>
        <w:pStyle w:val="ab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lastRenderedPageBreak/>
        <w:t>Удобство использования</w:t>
      </w:r>
      <w:r w:rsidR="00AA5B68">
        <w:rPr>
          <w:szCs w:val="28"/>
        </w:rPr>
        <w:t>:</w:t>
      </w:r>
      <w:r w:rsidRPr="00125CBA">
        <w:rPr>
          <w:szCs w:val="28"/>
        </w:rPr>
        <w:t xml:space="preserve"> интуитивно понятный дизайн и легкость в освоении. </w:t>
      </w:r>
    </w:p>
    <w:p w14:paraId="72B63A50" w14:textId="4468417E" w:rsidR="00125CBA" w:rsidRPr="006B2A19" w:rsidRDefault="00125CBA" w:rsidP="00886668">
      <w:pPr>
        <w:tabs>
          <w:tab w:val="left" w:pos="1134"/>
        </w:tabs>
        <w:spacing w:after="160" w:line="259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апы работы информационной системы представлены на схеме</w:t>
      </w:r>
      <w:r w:rsidR="00886668">
        <w:rPr>
          <w:rFonts w:cs="Times New Roman"/>
          <w:color w:val="000000"/>
          <w:sz w:val="28"/>
          <w:szCs w:val="28"/>
        </w:rPr>
        <w:t>.</w:t>
      </w:r>
    </w:p>
    <w:p w14:paraId="7C70143F" w14:textId="46D0B302" w:rsidR="00125CBA" w:rsidRDefault="00125CBA" w:rsidP="00125CBA">
      <w:pPr>
        <w:ind w:left="360" w:firstLine="0"/>
        <w:jc w:val="center"/>
        <w:rPr>
          <w:szCs w:val="28"/>
        </w:rPr>
      </w:pPr>
      <w:r w:rsidRPr="00C13D9A">
        <w:rPr>
          <w:noProof/>
          <w:lang w:eastAsia="ru-RU"/>
        </w:rPr>
        <w:drawing>
          <wp:inline distT="0" distB="0" distL="0" distR="0" wp14:anchorId="50E1A3C7" wp14:editId="7B54F975">
            <wp:extent cx="3310466" cy="304563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077" cy="30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D3B" w14:textId="76E65898" w:rsidR="00886668" w:rsidRPr="00046DFB" w:rsidRDefault="00886668" w:rsidP="00125CBA">
      <w:pPr>
        <w:ind w:left="360" w:firstLine="0"/>
        <w:jc w:val="center"/>
        <w:rPr>
          <w:sz w:val="28"/>
          <w:szCs w:val="28"/>
        </w:rPr>
      </w:pPr>
      <w:r w:rsidRPr="002A5687">
        <w:rPr>
          <w:sz w:val="28"/>
          <w:szCs w:val="28"/>
        </w:rPr>
        <w:t>Рисунок 1 – схема</w:t>
      </w:r>
      <w:r w:rsidR="002A5687" w:rsidRPr="002A5687">
        <w:rPr>
          <w:sz w:val="28"/>
          <w:szCs w:val="28"/>
        </w:rPr>
        <w:t xml:space="preserve"> </w:t>
      </w:r>
      <w:r w:rsidR="002A5687">
        <w:rPr>
          <w:rFonts w:cs="Times New Roman"/>
          <w:color w:val="000000"/>
          <w:sz w:val="28"/>
          <w:szCs w:val="28"/>
        </w:rPr>
        <w:t>работы информационной системы</w:t>
      </w:r>
    </w:p>
    <w:p w14:paraId="46DA4000" w14:textId="77777777" w:rsidR="00125CBA" w:rsidRPr="00125CBA" w:rsidRDefault="00125CBA" w:rsidP="00886668">
      <w:pPr>
        <w:contextualSpacing/>
        <w:jc w:val="both"/>
        <w:rPr>
          <w:sz w:val="28"/>
          <w:szCs w:val="28"/>
        </w:rPr>
      </w:pPr>
      <w:r w:rsidRPr="00125CBA">
        <w:rPr>
          <w:sz w:val="28"/>
          <w:szCs w:val="28"/>
        </w:rPr>
        <w:t>На представленной схеме показан упрощенный процесс функционирования автоматизированной информационной системы, который можно разделить на ключевые этапы:</w:t>
      </w:r>
    </w:p>
    <w:p w14:paraId="3DD62B73" w14:textId="55FAF3B6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Сбор данных</w:t>
      </w:r>
      <w:r w:rsidR="007A51F8">
        <w:rPr>
          <w:szCs w:val="28"/>
        </w:rPr>
        <w:t>:</w:t>
      </w:r>
      <w:r w:rsidRPr="00A4215B">
        <w:rPr>
          <w:szCs w:val="28"/>
        </w:rPr>
        <w:t xml:space="preserve"> система получает исходную информацию, включая автоматические датчики, сенсоры, другие информационные системы, а также ручной ввод пользователями.</w:t>
      </w:r>
    </w:p>
    <w:p w14:paraId="5C4DA062" w14:textId="308FD48C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Ввод данных</w:t>
      </w:r>
      <w:r w:rsidR="007A51F8">
        <w:rPr>
          <w:szCs w:val="28"/>
        </w:rPr>
        <w:t>:</w:t>
      </w:r>
      <w:r w:rsidRPr="00A4215B">
        <w:rPr>
          <w:szCs w:val="28"/>
        </w:rPr>
        <w:t xml:space="preserve"> осуществляется пользователями с помощью клавиатуры, мыши, сканеров и других устройств. </w:t>
      </w:r>
    </w:p>
    <w:p w14:paraId="290EC5FD" w14:textId="15A86D64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Обработка данных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 xml:space="preserve">введенная информация подвергается различным </w:t>
      </w:r>
      <w:r w:rsidR="007A51F8" w:rsidRPr="00A4215B">
        <w:rPr>
          <w:szCs w:val="28"/>
        </w:rPr>
        <w:t>операция,</w:t>
      </w:r>
      <w:r w:rsidR="00E24EDA">
        <w:rPr>
          <w:szCs w:val="28"/>
        </w:rPr>
        <w:t xml:space="preserve"> </w:t>
      </w:r>
      <w:r w:rsidRPr="00A4215B">
        <w:rPr>
          <w:szCs w:val="28"/>
        </w:rPr>
        <w:t>подготавливая данные для дальнейшего использования.</w:t>
      </w:r>
    </w:p>
    <w:p w14:paraId="36CE5473" w14:textId="1141C7B5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Хранение и обновление данных</w:t>
      </w:r>
      <w:r w:rsidR="007A51F8">
        <w:rPr>
          <w:szCs w:val="28"/>
        </w:rPr>
        <w:t xml:space="preserve">: </w:t>
      </w:r>
      <w:r w:rsidR="00E24EDA">
        <w:rPr>
          <w:szCs w:val="28"/>
        </w:rPr>
        <w:t xml:space="preserve">полученная </w:t>
      </w:r>
      <w:r w:rsidRPr="00A4215B">
        <w:rPr>
          <w:szCs w:val="28"/>
        </w:rPr>
        <w:t xml:space="preserve">информация сохраняется в базе данных, где поддерживается её структурированное хранение. </w:t>
      </w:r>
    </w:p>
    <w:p w14:paraId="248A9BF1" w14:textId="6C96AB33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Обновление</w:t>
      </w:r>
      <w:r w:rsidR="007A51F8">
        <w:rPr>
          <w:szCs w:val="28"/>
        </w:rPr>
        <w:t>:</w:t>
      </w:r>
      <w:r w:rsidRPr="00A4215B">
        <w:rPr>
          <w:szCs w:val="28"/>
        </w:rPr>
        <w:t xml:space="preserve"> корректировка, добавление и изменение информации.</w:t>
      </w:r>
    </w:p>
    <w:p w14:paraId="748D300F" w14:textId="34CDB154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Поддержка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>обеспечение безопасности, целостности</w:t>
      </w:r>
      <w:r w:rsidR="00E24EDA">
        <w:rPr>
          <w:szCs w:val="28"/>
        </w:rPr>
        <w:t xml:space="preserve"> </w:t>
      </w:r>
      <w:r w:rsidRPr="00A4215B">
        <w:rPr>
          <w:szCs w:val="28"/>
        </w:rPr>
        <w:t>данных, включая резервное копирование.</w:t>
      </w:r>
    </w:p>
    <w:p w14:paraId="6779A289" w14:textId="1BD92109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lastRenderedPageBreak/>
        <w:t>Поиск информации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>пользователи или автоматизированные процессы могут запрашивать нужные данные в виде отчетов</w:t>
      </w:r>
      <w:r w:rsidR="00E24EDA">
        <w:rPr>
          <w:szCs w:val="28"/>
        </w:rPr>
        <w:t xml:space="preserve"> и</w:t>
      </w:r>
      <w:r w:rsidRPr="00A4215B">
        <w:rPr>
          <w:szCs w:val="28"/>
        </w:rPr>
        <w:t xml:space="preserve"> поисковых запросов.</w:t>
      </w:r>
    </w:p>
    <w:p w14:paraId="405D61F9" w14:textId="46DF9FDA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Формирование выходных данных –</w:t>
      </w:r>
      <w:r w:rsidR="007A51F8">
        <w:rPr>
          <w:szCs w:val="28"/>
        </w:rPr>
        <w:t xml:space="preserve">полученная </w:t>
      </w:r>
      <w:r w:rsidRPr="00A4215B">
        <w:rPr>
          <w:szCs w:val="28"/>
        </w:rPr>
        <w:t>информация преобразуется в удобный форма</w:t>
      </w:r>
      <w:r w:rsidR="007A51F8">
        <w:rPr>
          <w:szCs w:val="28"/>
        </w:rPr>
        <w:t xml:space="preserve">т: </w:t>
      </w:r>
      <w:r w:rsidRPr="00A4215B">
        <w:rPr>
          <w:szCs w:val="28"/>
        </w:rPr>
        <w:t>отчеты, таблицы, графики</w:t>
      </w:r>
      <w:r w:rsidR="007A51F8">
        <w:rPr>
          <w:szCs w:val="28"/>
        </w:rPr>
        <w:t>.</w:t>
      </w:r>
    </w:p>
    <w:p w14:paraId="59845F21" w14:textId="2F08FD45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Анализ данных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>изучение полученной информации с целью выявления закономерностей, тенденций и аномалий, необходимых для принятия решений.</w:t>
      </w:r>
    </w:p>
    <w:p w14:paraId="46424E61" w14:textId="717C87B7" w:rsidR="00125CBA" w:rsidRPr="00A4215B" w:rsidRDefault="00125CBA" w:rsidP="001A6648">
      <w:pPr>
        <w:pStyle w:val="ab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Принятие решений – на основе анализа данных принимаются управленческие или операционные решения, влияющие на дальнейшую работу системы.</w:t>
      </w:r>
    </w:p>
    <w:p w14:paraId="2175D90C" w14:textId="150B8AFA" w:rsidR="00716BE1" w:rsidRDefault="00125CBA" w:rsidP="001C5E62">
      <w:pPr>
        <w:contextualSpacing/>
        <w:rPr>
          <w:sz w:val="28"/>
          <w:szCs w:val="28"/>
        </w:rPr>
      </w:pPr>
      <w:r w:rsidRPr="00125CBA">
        <w:rPr>
          <w:sz w:val="28"/>
          <w:szCs w:val="28"/>
        </w:rPr>
        <w:t>В целом, схема отражает классический цикл обработки информации в автоматизированной системе: сбор, обработка, хранение, поиск, представление, анализ и принятие решений.</w:t>
      </w:r>
    </w:p>
    <w:p w14:paraId="5F460D47" w14:textId="05236D34" w:rsidR="00716BE1" w:rsidRPr="0080498D" w:rsidRDefault="0080498D" w:rsidP="001A6648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Выбор_СУБД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193879932"/>
      <w:r w:rsidR="00D91591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10"/>
    </w:p>
    <w:p w14:paraId="78489362" w14:textId="61EBB9DE" w:rsidR="00D91591" w:rsidRDefault="00D91591" w:rsidP="00D91591">
      <w:pPr>
        <w:jc w:val="both"/>
        <w:rPr>
          <w:rFonts w:cs="Times New Roman"/>
          <w:sz w:val="28"/>
          <w:szCs w:val="28"/>
        </w:rPr>
      </w:pPr>
      <w:r w:rsidRPr="00E51786">
        <w:rPr>
          <w:rFonts w:cs="Times New Roman"/>
          <w:sz w:val="28"/>
          <w:szCs w:val="28"/>
        </w:rPr>
        <w:t>Ра</w:t>
      </w:r>
      <w:r>
        <w:rPr>
          <w:rFonts w:cs="Times New Roman"/>
          <w:sz w:val="28"/>
          <w:szCs w:val="28"/>
        </w:rPr>
        <w:t>зберем</w:t>
      </w:r>
      <w:r w:rsidRPr="00E51786">
        <w:rPr>
          <w:rFonts w:cs="Times New Roman"/>
          <w:sz w:val="28"/>
          <w:szCs w:val="28"/>
        </w:rPr>
        <w:t xml:space="preserve"> программное</w:t>
      </w:r>
      <w:r w:rsidR="00D21197">
        <w:rPr>
          <w:rFonts w:cs="Times New Roman"/>
          <w:sz w:val="28"/>
          <w:szCs w:val="28"/>
        </w:rPr>
        <w:t xml:space="preserve"> </w:t>
      </w:r>
      <w:r w:rsidRPr="00E51786">
        <w:rPr>
          <w:rFonts w:cs="Times New Roman"/>
          <w:sz w:val="28"/>
          <w:szCs w:val="28"/>
        </w:rPr>
        <w:t>обеспечение</w:t>
      </w:r>
      <w:r w:rsidR="00D21197">
        <w:rPr>
          <w:rFonts w:cs="Times New Roman"/>
          <w:sz w:val="28"/>
          <w:szCs w:val="28"/>
        </w:rPr>
        <w:t>-</w:t>
      </w:r>
      <w:r w:rsidRPr="00E51786">
        <w:rPr>
          <w:rFonts w:cs="Times New Roman"/>
          <w:sz w:val="28"/>
          <w:szCs w:val="28"/>
        </w:rPr>
        <w:t>базу данных для хранения информации о заявках на</w:t>
      </w:r>
      <w:r>
        <w:rPr>
          <w:rFonts w:cs="Times New Roman"/>
          <w:sz w:val="28"/>
          <w:szCs w:val="28"/>
        </w:rPr>
        <w:t xml:space="preserve"> обучение</w:t>
      </w:r>
      <w:r w:rsidRPr="00E51786">
        <w:rPr>
          <w:rFonts w:cs="Times New Roman"/>
          <w:sz w:val="28"/>
          <w:szCs w:val="28"/>
        </w:rPr>
        <w:t>, а также для создания базы данных о</w:t>
      </w:r>
      <w:r>
        <w:rPr>
          <w:rFonts w:cs="Times New Roman"/>
          <w:sz w:val="28"/>
          <w:szCs w:val="28"/>
        </w:rPr>
        <w:t xml:space="preserve"> клиента</w:t>
      </w:r>
      <w:r w:rsidR="00D21197">
        <w:rPr>
          <w:rFonts w:cs="Times New Roman"/>
          <w:sz w:val="28"/>
          <w:szCs w:val="28"/>
        </w:rPr>
        <w:t xml:space="preserve">х на </w:t>
      </w:r>
      <w:r w:rsidRPr="00E51786">
        <w:rPr>
          <w:rFonts w:cs="Times New Roman"/>
          <w:sz w:val="28"/>
          <w:szCs w:val="28"/>
        </w:rPr>
        <w:t>протяжении всего периода взаимодействи</w:t>
      </w:r>
      <w:r w:rsidR="00D21197">
        <w:rPr>
          <w:rFonts w:cs="Times New Roman"/>
          <w:sz w:val="28"/>
          <w:szCs w:val="28"/>
        </w:rPr>
        <w:t>я</w:t>
      </w:r>
      <w:r w:rsidRPr="00E51786">
        <w:rPr>
          <w:rFonts w:cs="Times New Roman"/>
          <w:sz w:val="28"/>
          <w:szCs w:val="28"/>
        </w:rPr>
        <w:t>. Для проектирования этой системы проведём анализ раз</w:t>
      </w:r>
      <w:r w:rsidR="00D21197">
        <w:rPr>
          <w:rFonts w:cs="Times New Roman"/>
          <w:sz w:val="28"/>
          <w:szCs w:val="28"/>
        </w:rPr>
        <w:t>ных</w:t>
      </w:r>
      <w:r w:rsidRPr="00E51786">
        <w:rPr>
          <w:rFonts w:cs="Times New Roman"/>
          <w:sz w:val="28"/>
          <w:szCs w:val="28"/>
        </w:rPr>
        <w:t xml:space="preserve"> программных решений и выберем наиболее подходящее.</w:t>
      </w:r>
    </w:p>
    <w:p w14:paraId="134B0A85" w14:textId="7895118D" w:rsidR="00D91591" w:rsidRPr="00F809D8" w:rsidRDefault="00D91591" w:rsidP="00D91591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ред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пуляр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(СУБД)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еше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об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дач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деляют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едующие:</w:t>
      </w:r>
    </w:p>
    <w:p w14:paraId="16446520" w14:textId="67A0BD6B" w:rsidR="00984DB0" w:rsidRPr="00984DB0" w:rsidRDefault="00D91591" w:rsidP="001A6648">
      <w:pPr>
        <w:pStyle w:val="ab"/>
        <w:widowControl w:val="0"/>
        <w:numPr>
          <w:ilvl w:val="0"/>
          <w:numId w:val="13"/>
        </w:numPr>
        <w:ind w:firstLine="709"/>
        <w:rPr>
          <w:rFonts w:cs="Times New Roman"/>
          <w:szCs w:val="28"/>
        </w:rPr>
      </w:pPr>
      <w:r>
        <w:rPr>
          <w:szCs w:val="28"/>
        </w:rPr>
        <w:t xml:space="preserve">SQL </w:t>
      </w:r>
      <w:r w:rsidRPr="00F809D8">
        <w:rPr>
          <w:szCs w:val="28"/>
        </w:rPr>
        <w:t>–</w:t>
      </w:r>
      <w:r w:rsidR="00E822B2" w:rsidRPr="00E822B2">
        <w:rPr>
          <w:szCs w:val="28"/>
        </w:rPr>
        <w:t xml:space="preserve"> это встраиваемая реляционная база данных, созданная при помощи языка С. Она поддерживает большие наборы запросов и команд и отличается от многих СУБД, благодаря тому что функционирует без помощи специальных сервисных процессов, храня все данные в одном файле</w:t>
      </w:r>
      <w:r w:rsidR="00984DB0" w:rsidRPr="00984DB0">
        <w:rPr>
          <w:szCs w:val="28"/>
        </w:rPr>
        <w:t>.</w:t>
      </w:r>
    </w:p>
    <w:p w14:paraId="5038946B" w14:textId="2B2A712C" w:rsidR="00D91591" w:rsidRPr="00F809D8" w:rsidRDefault="00D91591" w:rsidP="00984DB0">
      <w:pPr>
        <w:pStyle w:val="ab"/>
        <w:widowControl w:val="0"/>
        <w:ind w:left="709" w:firstLine="0"/>
        <w:rPr>
          <w:rFonts w:cs="Times New Roman"/>
          <w:szCs w:val="28"/>
        </w:rPr>
      </w:pPr>
      <w:r w:rsidRPr="00F809D8">
        <w:rPr>
          <w:rFonts w:cs="Times New Roman"/>
          <w:szCs w:val="28"/>
        </w:rPr>
        <w:t>Преимущества:</w:t>
      </w:r>
    </w:p>
    <w:p w14:paraId="25A2A643" w14:textId="5B11E9C4" w:rsidR="00D91591" w:rsidRPr="00BF232B" w:rsidRDefault="00BF232B" w:rsidP="001A6648">
      <w:pPr>
        <w:pStyle w:val="ab"/>
        <w:numPr>
          <w:ilvl w:val="0"/>
          <w:numId w:val="10"/>
        </w:numPr>
        <w:rPr>
          <w:rFonts w:cs="Times New Roman"/>
          <w:szCs w:val="28"/>
        </w:rPr>
      </w:pPr>
      <w:r w:rsidRPr="00BF232B">
        <w:rPr>
          <w:rFonts w:cs="Times New Roman"/>
          <w:szCs w:val="28"/>
        </w:rPr>
        <w:t>Структура файла</w:t>
      </w:r>
      <w:r w:rsidR="00D91591" w:rsidRPr="00BF232B">
        <w:rPr>
          <w:rFonts w:cs="Times New Roman"/>
          <w:szCs w:val="28"/>
        </w:rPr>
        <w:t>: преимуществ</w:t>
      </w:r>
      <w:r w:rsidR="00E822B2" w:rsidRPr="00BF232B">
        <w:rPr>
          <w:rFonts w:cs="Times New Roman"/>
          <w:szCs w:val="28"/>
        </w:rPr>
        <w:t>о в программе</w:t>
      </w:r>
      <w:r w:rsidR="00D91591" w:rsidRPr="00BF232B">
        <w:rPr>
          <w:rFonts w:cs="Times New Roman"/>
          <w:szCs w:val="28"/>
        </w:rPr>
        <w:t xml:space="preserve"> SQL является то, что вся база данных хранится в одном файле. Это упрощает переносимость, так как файл можно легко копировать между устройствами. Резервное копирование</w:t>
      </w:r>
      <w:r w:rsidRPr="00BF232B">
        <w:rPr>
          <w:rFonts w:cs="Times New Roman"/>
          <w:szCs w:val="28"/>
        </w:rPr>
        <w:t xml:space="preserve"> </w:t>
      </w:r>
      <w:r w:rsidR="00D91591" w:rsidRPr="00BF232B">
        <w:rPr>
          <w:rFonts w:cs="Times New Roman"/>
          <w:szCs w:val="28"/>
        </w:rPr>
        <w:t xml:space="preserve">становится простым — достаточно сделать копию файла для сохранения всех данных. </w:t>
      </w:r>
    </w:p>
    <w:p w14:paraId="6BD12690" w14:textId="69FA9DC4" w:rsidR="00D91591" w:rsidRPr="00F809D8" w:rsidRDefault="00D91591" w:rsidP="001A6648">
      <w:pPr>
        <w:numPr>
          <w:ilvl w:val="0"/>
          <w:numId w:val="10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lastRenderedPageBreak/>
        <w:t>Кром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ого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тсутств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обходим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тдельно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ервер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елает</w:t>
      </w:r>
      <w:r>
        <w:rPr>
          <w:rFonts w:cs="Times New Roman"/>
          <w:sz w:val="28"/>
          <w:szCs w:val="28"/>
        </w:rPr>
        <w:t xml:space="preserve"> SQL </w:t>
      </w:r>
      <w:r w:rsidRPr="00F809D8">
        <w:rPr>
          <w:rFonts w:cs="Times New Roman"/>
          <w:sz w:val="28"/>
          <w:szCs w:val="28"/>
        </w:rPr>
        <w:t>удобны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</w:t>
      </w:r>
      <w:r w:rsidR="00BF232B">
        <w:rPr>
          <w:rFonts w:cs="Times New Roman"/>
          <w:sz w:val="28"/>
          <w:szCs w:val="28"/>
        </w:rPr>
        <w:t xml:space="preserve">и, </w:t>
      </w:r>
      <w:r w:rsidRPr="00F809D8">
        <w:rPr>
          <w:rFonts w:cs="Times New Roman"/>
          <w:sz w:val="28"/>
          <w:szCs w:val="28"/>
        </w:rPr>
        <w:t>использова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обиль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ложения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строе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ах.</w:t>
      </w:r>
    </w:p>
    <w:p w14:paraId="51C1546D" w14:textId="4E835034" w:rsidR="00D91591" w:rsidRPr="00F809D8" w:rsidRDefault="00D91591" w:rsidP="001A6648">
      <w:pPr>
        <w:numPr>
          <w:ilvl w:val="0"/>
          <w:numId w:val="10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тандарты:</w:t>
      </w:r>
      <w:r>
        <w:rPr>
          <w:rFonts w:cs="Times New Roman"/>
          <w:sz w:val="28"/>
          <w:szCs w:val="28"/>
        </w:rPr>
        <w:t xml:space="preserve"> SQL </w:t>
      </w:r>
      <w:r w:rsidRPr="00F809D8">
        <w:rPr>
          <w:rFonts w:cs="Times New Roman"/>
          <w:sz w:val="28"/>
          <w:szCs w:val="28"/>
        </w:rPr>
        <w:t>поддерж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инств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андарт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SQL</w:t>
      </w:r>
      <w:r w:rsidR="00BF232B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ераторо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нструкций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зволя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чика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спользовать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накомы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нтакси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00D0CC04" w14:textId="20F2FB56" w:rsidR="00D91591" w:rsidRPr="00F809D8" w:rsidRDefault="00D91591" w:rsidP="001A6648">
      <w:pPr>
        <w:numPr>
          <w:ilvl w:val="0"/>
          <w:numId w:val="10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Удобств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естирования</w:t>
      </w:r>
      <w:r w:rsidR="00BF232B" w:rsidRPr="00F809D8">
        <w:rPr>
          <w:rFonts w:cs="Times New Roman"/>
          <w:sz w:val="28"/>
          <w:szCs w:val="28"/>
        </w:rPr>
        <w:t>:</w:t>
      </w:r>
      <w:r w:rsidR="00BF232B">
        <w:rPr>
          <w:rFonts w:cs="Times New Roman"/>
          <w:sz w:val="28"/>
          <w:szCs w:val="28"/>
        </w:rPr>
        <w:t xml:space="preserve"> </w:t>
      </w:r>
      <w:r w:rsidR="00BF232B" w:rsidRPr="00F809D8">
        <w:rPr>
          <w:rFonts w:cs="Times New Roman"/>
          <w:sz w:val="28"/>
          <w:szCs w:val="28"/>
        </w:rPr>
        <w:t>благодар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вое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стоте,</w:t>
      </w:r>
      <w:r>
        <w:rPr>
          <w:rFonts w:cs="Times New Roman"/>
          <w:sz w:val="28"/>
          <w:szCs w:val="28"/>
        </w:rPr>
        <w:t xml:space="preserve"> SQL </w:t>
      </w:r>
      <w:r w:rsidRPr="00F809D8">
        <w:rPr>
          <w:rFonts w:cs="Times New Roman"/>
          <w:sz w:val="28"/>
          <w:szCs w:val="28"/>
        </w:rPr>
        <w:t>идеальн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ходи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естирова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ложений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собенн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гд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ребует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асштабирован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ыстра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ойка.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Эт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зволя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чика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осредоточить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оздани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функциональ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ез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обходим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ожно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нфигурации</w:t>
      </w:r>
      <w:r w:rsidR="002B1664">
        <w:rPr>
          <w:rFonts w:cs="Times New Roman"/>
          <w:sz w:val="28"/>
          <w:szCs w:val="28"/>
        </w:rPr>
        <w:t xml:space="preserve">, </w:t>
      </w:r>
      <w:r w:rsidRPr="00F809D8">
        <w:rPr>
          <w:rFonts w:cs="Times New Roman"/>
          <w:sz w:val="28"/>
          <w:szCs w:val="28"/>
        </w:rPr>
        <w:t>он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еспеч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соку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стот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спользовании.</w:t>
      </w:r>
    </w:p>
    <w:p w14:paraId="652F76F0" w14:textId="77777777" w:rsidR="00D91591" w:rsidRPr="00F809D8" w:rsidRDefault="00D91591" w:rsidP="00D91591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достатки:</w:t>
      </w:r>
    </w:p>
    <w:p w14:paraId="68F2CBF3" w14:textId="06D483FF" w:rsidR="00D91591" w:rsidRPr="00F809D8" w:rsidRDefault="00D91591" w:rsidP="001A6648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тсутств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льзователей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н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озмож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ойк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а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ступ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льзователей.</w:t>
      </w:r>
    </w:p>
    <w:p w14:paraId="45870AC2" w14:textId="215E14E4" w:rsidR="00D91591" w:rsidRPr="00F809D8" w:rsidRDefault="00D91591" w:rsidP="001A6648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граниченна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н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ханизмо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величе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и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ъем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1108396C" w14:textId="77777777" w:rsidR="002B1664" w:rsidRPr="002B1664" w:rsidRDefault="00D91591" w:rsidP="001A6648">
      <w:pPr>
        <w:pStyle w:val="ab"/>
        <w:widowControl w:val="0"/>
        <w:numPr>
          <w:ilvl w:val="0"/>
          <w:numId w:val="13"/>
        </w:numPr>
        <w:ind w:firstLine="709"/>
        <w:rPr>
          <w:rFonts w:cs="Times New Roman"/>
          <w:szCs w:val="28"/>
        </w:rPr>
      </w:pPr>
      <w:r w:rsidRPr="002B1664">
        <w:rPr>
          <w:szCs w:val="28"/>
        </w:rPr>
        <w:t>MySQL – это реляционная СУБД с открытым исходным кодом, которая поддерживает табличные базы данных как с простой, так и со сложной структурой. Она отличается высокой скоростью обработки данных и простотой интерфейса</w:t>
      </w:r>
      <w:r w:rsidR="002B1664" w:rsidRPr="002B1664">
        <w:rPr>
          <w:szCs w:val="28"/>
        </w:rPr>
        <w:t>.</w:t>
      </w:r>
    </w:p>
    <w:p w14:paraId="73935646" w14:textId="042EC355" w:rsidR="00D91591" w:rsidRPr="002B1664" w:rsidRDefault="00D91591" w:rsidP="002B1664">
      <w:pPr>
        <w:pStyle w:val="ab"/>
        <w:widowControl w:val="0"/>
        <w:ind w:left="709" w:firstLine="0"/>
        <w:rPr>
          <w:rFonts w:cs="Times New Roman"/>
          <w:szCs w:val="28"/>
        </w:rPr>
      </w:pPr>
      <w:r w:rsidRPr="002B1664">
        <w:rPr>
          <w:rFonts w:cs="Times New Roman"/>
          <w:szCs w:val="28"/>
        </w:rPr>
        <w:t>Преимущества:</w:t>
      </w:r>
    </w:p>
    <w:p w14:paraId="7661AFDE" w14:textId="0400C904" w:rsidR="00D91591" w:rsidRPr="002B1664" w:rsidRDefault="00D91591" w:rsidP="001A6648">
      <w:pPr>
        <w:pStyle w:val="ab"/>
        <w:numPr>
          <w:ilvl w:val="0"/>
          <w:numId w:val="12"/>
        </w:numPr>
        <w:rPr>
          <w:rFonts w:cs="Times New Roman"/>
          <w:szCs w:val="28"/>
        </w:rPr>
      </w:pPr>
      <w:r w:rsidRPr="002B1664">
        <w:rPr>
          <w:rFonts w:cs="Times New Roman"/>
          <w:szCs w:val="28"/>
        </w:rPr>
        <w:t>Простота</w:t>
      </w:r>
      <w:r w:rsidR="002B1664" w:rsidRPr="002B1664">
        <w:rPr>
          <w:rFonts w:cs="Times New Roman"/>
          <w:szCs w:val="28"/>
        </w:rPr>
        <w:t>: легко</w:t>
      </w:r>
      <w:r w:rsidRPr="002B1664">
        <w:rPr>
          <w:rFonts w:cs="Times New Roman"/>
          <w:szCs w:val="28"/>
        </w:rPr>
        <w:t xml:space="preserve"> устанавливается и настраивается. Существует множество сторонних инструментов, упрощающих работу с базой данных.</w:t>
      </w:r>
    </w:p>
    <w:p w14:paraId="1CA4BBFB" w14:textId="54F2A1A3" w:rsidR="00D91591" w:rsidRPr="00F809D8" w:rsidRDefault="00D91591" w:rsidP="001A6648">
      <w:pPr>
        <w:numPr>
          <w:ilvl w:val="0"/>
          <w:numId w:val="1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Функциональность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поддерж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у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часть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андарт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функци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SQL.</w:t>
      </w:r>
    </w:p>
    <w:p w14:paraId="76CC480C" w14:textId="713F2D3D" w:rsidR="00D91591" w:rsidRPr="00F809D8" w:rsidRDefault="00D91591" w:rsidP="001A6648">
      <w:pPr>
        <w:numPr>
          <w:ilvl w:val="0"/>
          <w:numId w:val="1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Безопасность:</w:t>
      </w:r>
      <w:r>
        <w:rPr>
          <w:rFonts w:cs="Times New Roman"/>
          <w:sz w:val="28"/>
          <w:szCs w:val="28"/>
        </w:rPr>
        <w:t xml:space="preserve"> </w:t>
      </w:r>
      <w:r w:rsidR="002B1664">
        <w:rPr>
          <w:rFonts w:cs="Times New Roman"/>
          <w:sz w:val="28"/>
          <w:szCs w:val="28"/>
        </w:rPr>
        <w:t>в</w:t>
      </w:r>
      <w:r w:rsidRPr="00F809D8">
        <w:rPr>
          <w:rFonts w:cs="Times New Roman"/>
          <w:sz w:val="28"/>
          <w:szCs w:val="28"/>
        </w:rPr>
        <w:t>строенны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ханизм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езопас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еспечиваю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щит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366F8E71" w14:textId="77777777" w:rsidR="002B1664" w:rsidRDefault="00D91591" w:rsidP="001A6648">
      <w:pPr>
        <w:numPr>
          <w:ilvl w:val="0"/>
          <w:numId w:val="12"/>
        </w:numPr>
        <w:ind w:firstLine="709"/>
        <w:jc w:val="both"/>
        <w:rPr>
          <w:rFonts w:cs="Times New Roman"/>
          <w:sz w:val="28"/>
          <w:szCs w:val="28"/>
        </w:rPr>
      </w:pPr>
      <w:r w:rsidRPr="002B1664">
        <w:rPr>
          <w:rFonts w:cs="Times New Roman"/>
          <w:sz w:val="28"/>
          <w:szCs w:val="28"/>
        </w:rPr>
        <w:t xml:space="preserve">Масштабируемость: MySQL обладает высокой производительностью и способна эффективно обрабатывать большие объемы данных. Эта система </w:t>
      </w:r>
      <w:r w:rsidRPr="002B1664">
        <w:rPr>
          <w:rFonts w:cs="Times New Roman"/>
          <w:sz w:val="28"/>
          <w:szCs w:val="28"/>
        </w:rPr>
        <w:lastRenderedPageBreak/>
        <w:t xml:space="preserve">управления базами данных (СУБД) идеально подходит для разработки масштабируемых приложений, которые могут расти и развиваться с течением времени. </w:t>
      </w:r>
    </w:p>
    <w:p w14:paraId="7217A177" w14:textId="4FEF9D3A" w:rsidR="00D91591" w:rsidRPr="002B1664" w:rsidRDefault="00D91591" w:rsidP="002B1664">
      <w:pPr>
        <w:ind w:left="709" w:firstLine="0"/>
        <w:jc w:val="both"/>
        <w:rPr>
          <w:rFonts w:cs="Times New Roman"/>
          <w:sz w:val="28"/>
          <w:szCs w:val="28"/>
        </w:rPr>
      </w:pPr>
      <w:r w:rsidRPr="002B1664">
        <w:rPr>
          <w:rFonts w:cs="Times New Roman"/>
          <w:sz w:val="28"/>
          <w:szCs w:val="28"/>
        </w:rPr>
        <w:t>Недостатки:</w:t>
      </w:r>
    </w:p>
    <w:p w14:paraId="0F9A585B" w14:textId="696581CB" w:rsidR="00D91591" w:rsidRPr="00F809D8" w:rsidRDefault="00D91591" w:rsidP="002B1664">
      <w:pPr>
        <w:ind w:firstLine="0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надежность: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которы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ераци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не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дежн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равнени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руги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УБД.</w:t>
      </w:r>
    </w:p>
    <w:p w14:paraId="2F3C53EE" w14:textId="77777777" w:rsidR="00D91591" w:rsidRPr="00F809D8" w:rsidRDefault="00D91591" w:rsidP="001A6648">
      <w:pPr>
        <w:pStyle w:val="ab"/>
        <w:widowControl w:val="0"/>
        <w:numPr>
          <w:ilvl w:val="0"/>
          <w:numId w:val="13"/>
        </w:numPr>
        <w:ind w:firstLine="709"/>
        <w:rPr>
          <w:szCs w:val="28"/>
        </w:rPr>
      </w:pPr>
      <w:r w:rsidRPr="00F809D8">
        <w:rPr>
          <w:szCs w:val="28"/>
        </w:rPr>
        <w:t>Microsoft</w:t>
      </w:r>
      <w:r>
        <w:rPr>
          <w:szCs w:val="28"/>
        </w:rPr>
        <w:t xml:space="preserve"> </w:t>
      </w:r>
      <w:r w:rsidRPr="00F809D8">
        <w:rPr>
          <w:szCs w:val="28"/>
        </w:rPr>
        <w:t>SQL</w:t>
      </w:r>
      <w:r>
        <w:rPr>
          <w:szCs w:val="28"/>
        </w:rPr>
        <w:t xml:space="preserve"> </w:t>
      </w:r>
      <w:r w:rsidRPr="00F809D8">
        <w:rPr>
          <w:szCs w:val="28"/>
        </w:rPr>
        <w:t>Server</w:t>
      </w:r>
      <w:r>
        <w:rPr>
          <w:szCs w:val="28"/>
        </w:rPr>
        <w:t xml:space="preserve"> </w:t>
      </w:r>
      <w:r w:rsidRPr="00F809D8">
        <w:rPr>
          <w:szCs w:val="28"/>
        </w:rPr>
        <w:t>–</w:t>
      </w:r>
      <w:r>
        <w:rPr>
          <w:szCs w:val="28"/>
        </w:rPr>
        <w:t xml:space="preserve"> </w:t>
      </w:r>
      <w:r w:rsidRPr="00F809D8">
        <w:rPr>
          <w:szCs w:val="28"/>
        </w:rPr>
        <w:t>это</w:t>
      </w:r>
      <w:r>
        <w:rPr>
          <w:szCs w:val="28"/>
        </w:rPr>
        <w:t xml:space="preserve"> </w:t>
      </w:r>
      <w:r w:rsidRPr="00F809D8">
        <w:rPr>
          <w:szCs w:val="28"/>
        </w:rPr>
        <w:t>СУБД,</w:t>
      </w:r>
      <w:r>
        <w:rPr>
          <w:szCs w:val="28"/>
        </w:rPr>
        <w:t xml:space="preserve"> </w:t>
      </w:r>
      <w:r w:rsidRPr="00F809D8">
        <w:rPr>
          <w:szCs w:val="28"/>
        </w:rPr>
        <w:t>разработанная</w:t>
      </w:r>
      <w:r>
        <w:rPr>
          <w:szCs w:val="28"/>
        </w:rPr>
        <w:t xml:space="preserve"> </w:t>
      </w:r>
      <w:r w:rsidRPr="00F809D8">
        <w:rPr>
          <w:szCs w:val="28"/>
        </w:rPr>
        <w:t>компанией</w:t>
      </w:r>
      <w:r>
        <w:rPr>
          <w:szCs w:val="28"/>
        </w:rPr>
        <w:t xml:space="preserve"> </w:t>
      </w:r>
      <w:r w:rsidRPr="00F809D8">
        <w:rPr>
          <w:szCs w:val="28"/>
        </w:rPr>
        <w:t>Microsoft,</w:t>
      </w:r>
      <w:r>
        <w:rPr>
          <w:szCs w:val="28"/>
        </w:rPr>
        <w:t xml:space="preserve"> </w:t>
      </w:r>
      <w:r w:rsidRPr="00F809D8">
        <w:rPr>
          <w:szCs w:val="28"/>
        </w:rPr>
        <w:t>которая</w:t>
      </w:r>
      <w:r>
        <w:rPr>
          <w:szCs w:val="28"/>
        </w:rPr>
        <w:t xml:space="preserve"> </w:t>
      </w:r>
      <w:r w:rsidRPr="00F809D8">
        <w:rPr>
          <w:szCs w:val="28"/>
        </w:rPr>
        <w:t>поддерживает</w:t>
      </w:r>
      <w:r>
        <w:rPr>
          <w:szCs w:val="28"/>
        </w:rPr>
        <w:t xml:space="preserve"> </w:t>
      </w:r>
      <w:r w:rsidRPr="00F809D8">
        <w:rPr>
          <w:szCs w:val="28"/>
        </w:rPr>
        <w:t>операционные</w:t>
      </w:r>
      <w:r>
        <w:rPr>
          <w:szCs w:val="28"/>
        </w:rPr>
        <w:t xml:space="preserve"> </w:t>
      </w:r>
      <w:r w:rsidRPr="00F809D8">
        <w:rPr>
          <w:szCs w:val="28"/>
        </w:rPr>
        <w:t>системы</w:t>
      </w:r>
      <w:r>
        <w:rPr>
          <w:szCs w:val="28"/>
        </w:rPr>
        <w:t xml:space="preserve"> </w:t>
      </w:r>
      <w:r w:rsidRPr="00F809D8">
        <w:rPr>
          <w:szCs w:val="28"/>
        </w:rPr>
        <w:t>Windows</w:t>
      </w:r>
      <w:r>
        <w:rPr>
          <w:szCs w:val="28"/>
        </w:rPr>
        <w:t xml:space="preserve"> </w:t>
      </w:r>
      <w:r w:rsidRPr="00F809D8">
        <w:rPr>
          <w:szCs w:val="28"/>
        </w:rPr>
        <w:t>и</w:t>
      </w:r>
      <w:r>
        <w:rPr>
          <w:szCs w:val="28"/>
        </w:rPr>
        <w:t xml:space="preserve"> </w:t>
      </w:r>
      <w:r w:rsidRPr="00F809D8">
        <w:rPr>
          <w:szCs w:val="28"/>
        </w:rPr>
        <w:t>Linux.</w:t>
      </w:r>
      <w:r>
        <w:rPr>
          <w:szCs w:val="28"/>
        </w:rPr>
        <w:t xml:space="preserve"> </w:t>
      </w:r>
      <w:r w:rsidRPr="00F809D8">
        <w:rPr>
          <w:szCs w:val="28"/>
        </w:rPr>
        <w:t>Она</w:t>
      </w:r>
      <w:r>
        <w:rPr>
          <w:szCs w:val="28"/>
        </w:rPr>
        <w:t xml:space="preserve"> </w:t>
      </w:r>
      <w:r w:rsidRPr="00F809D8">
        <w:rPr>
          <w:szCs w:val="28"/>
        </w:rPr>
        <w:t>характеризуется</w:t>
      </w:r>
      <w:r>
        <w:rPr>
          <w:szCs w:val="28"/>
        </w:rPr>
        <w:t xml:space="preserve"> </w:t>
      </w:r>
      <w:r w:rsidRPr="00F809D8">
        <w:rPr>
          <w:szCs w:val="28"/>
        </w:rPr>
        <w:t>простым</w:t>
      </w:r>
      <w:r>
        <w:rPr>
          <w:szCs w:val="28"/>
        </w:rPr>
        <w:t xml:space="preserve"> </w:t>
      </w:r>
      <w:r w:rsidRPr="00F809D8">
        <w:rPr>
          <w:szCs w:val="28"/>
        </w:rPr>
        <w:t>интерфейсом,</w:t>
      </w:r>
      <w:r>
        <w:rPr>
          <w:szCs w:val="28"/>
        </w:rPr>
        <w:t xml:space="preserve"> </w:t>
      </w:r>
      <w:r w:rsidRPr="00F809D8">
        <w:rPr>
          <w:szCs w:val="28"/>
        </w:rPr>
        <w:t>высокой</w:t>
      </w:r>
      <w:r>
        <w:rPr>
          <w:szCs w:val="28"/>
        </w:rPr>
        <w:t xml:space="preserve"> </w:t>
      </w:r>
      <w:r w:rsidRPr="00F809D8">
        <w:rPr>
          <w:szCs w:val="28"/>
        </w:rPr>
        <w:t>надежностью</w:t>
      </w:r>
      <w:r>
        <w:rPr>
          <w:szCs w:val="28"/>
        </w:rPr>
        <w:t xml:space="preserve"> </w:t>
      </w:r>
      <w:r w:rsidRPr="00F809D8">
        <w:rPr>
          <w:szCs w:val="28"/>
        </w:rPr>
        <w:t>и</w:t>
      </w:r>
      <w:r>
        <w:rPr>
          <w:szCs w:val="28"/>
        </w:rPr>
        <w:t xml:space="preserve"> </w:t>
      </w:r>
      <w:r w:rsidRPr="00F809D8">
        <w:rPr>
          <w:szCs w:val="28"/>
        </w:rPr>
        <w:t>совместимостью</w:t>
      </w:r>
      <w:r>
        <w:rPr>
          <w:szCs w:val="28"/>
        </w:rPr>
        <w:t xml:space="preserve"> </w:t>
      </w:r>
      <w:r w:rsidRPr="00F809D8">
        <w:rPr>
          <w:szCs w:val="28"/>
        </w:rPr>
        <w:t>с</w:t>
      </w:r>
      <w:r>
        <w:rPr>
          <w:szCs w:val="28"/>
        </w:rPr>
        <w:t xml:space="preserve"> </w:t>
      </w:r>
      <w:r w:rsidRPr="00F809D8">
        <w:rPr>
          <w:szCs w:val="28"/>
        </w:rPr>
        <w:t>другими</w:t>
      </w:r>
      <w:r>
        <w:rPr>
          <w:szCs w:val="28"/>
        </w:rPr>
        <w:t xml:space="preserve"> </w:t>
      </w:r>
      <w:r w:rsidRPr="00F809D8">
        <w:rPr>
          <w:szCs w:val="28"/>
        </w:rPr>
        <w:t>продуктами</w:t>
      </w:r>
      <w:r>
        <w:rPr>
          <w:szCs w:val="28"/>
        </w:rPr>
        <w:t xml:space="preserve"> </w:t>
      </w:r>
      <w:r w:rsidRPr="00F809D8">
        <w:rPr>
          <w:szCs w:val="28"/>
        </w:rPr>
        <w:t>Microsoft,</w:t>
      </w:r>
      <w:r>
        <w:rPr>
          <w:szCs w:val="28"/>
        </w:rPr>
        <w:t xml:space="preserve"> </w:t>
      </w:r>
      <w:r w:rsidRPr="00F809D8">
        <w:rPr>
          <w:szCs w:val="28"/>
        </w:rPr>
        <w:t>такими</w:t>
      </w:r>
      <w:r>
        <w:rPr>
          <w:szCs w:val="28"/>
        </w:rPr>
        <w:t xml:space="preserve"> </w:t>
      </w:r>
      <w:r w:rsidRPr="00F809D8">
        <w:rPr>
          <w:szCs w:val="28"/>
        </w:rPr>
        <w:t>как</w:t>
      </w:r>
      <w:r>
        <w:rPr>
          <w:szCs w:val="28"/>
        </w:rPr>
        <w:t xml:space="preserve"> </w:t>
      </w:r>
      <w:r w:rsidRPr="00F809D8">
        <w:rPr>
          <w:szCs w:val="28"/>
        </w:rPr>
        <w:t>Excel</w:t>
      </w:r>
      <w:r>
        <w:rPr>
          <w:szCs w:val="28"/>
        </w:rPr>
        <w:t xml:space="preserve"> </w:t>
      </w:r>
      <w:r w:rsidRPr="00F809D8">
        <w:rPr>
          <w:szCs w:val="28"/>
        </w:rPr>
        <w:t>и</w:t>
      </w:r>
      <w:r>
        <w:rPr>
          <w:szCs w:val="28"/>
        </w:rPr>
        <w:t xml:space="preserve"> </w:t>
      </w:r>
      <w:r w:rsidRPr="00F809D8">
        <w:rPr>
          <w:szCs w:val="28"/>
        </w:rPr>
        <w:t>Access.</w:t>
      </w:r>
    </w:p>
    <w:p w14:paraId="386CA621" w14:textId="77777777" w:rsidR="00D91591" w:rsidRPr="00F809D8" w:rsidRDefault="00D91591" w:rsidP="00D91591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еимущества:</w:t>
      </w:r>
    </w:p>
    <w:p w14:paraId="3B2E2392" w14:textId="100DBE78" w:rsidR="00D91591" w:rsidRPr="00F809D8" w:rsidRDefault="00D91591" w:rsidP="001A6648">
      <w:pPr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Масштабируемость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подходи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ртатив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стройств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ак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ощ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ерверов.</w:t>
      </w:r>
    </w:p>
    <w:p w14:paraId="74175ADF" w14:textId="061F7B21" w:rsidR="00D91591" w:rsidRPr="00F809D8" w:rsidRDefault="00D91591" w:rsidP="001A6648">
      <w:pPr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ысока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:</w:t>
      </w:r>
      <w:r>
        <w:rPr>
          <w:rFonts w:cs="Times New Roman"/>
          <w:sz w:val="28"/>
          <w:szCs w:val="28"/>
        </w:rPr>
        <w:t xml:space="preserve"> </w:t>
      </w:r>
      <w:r w:rsidR="002B1664">
        <w:rPr>
          <w:rFonts w:cs="Times New Roman"/>
          <w:sz w:val="28"/>
          <w:szCs w:val="28"/>
        </w:rPr>
        <w:t>б</w:t>
      </w:r>
      <w:r w:rsidRPr="00F809D8">
        <w:rPr>
          <w:rFonts w:cs="Times New Roman"/>
          <w:sz w:val="28"/>
          <w:szCs w:val="28"/>
        </w:rPr>
        <w:t>ыстро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звлечен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лагодар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мер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раниц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Б.</w:t>
      </w:r>
    </w:p>
    <w:p w14:paraId="3F061E1D" w14:textId="1DF68979" w:rsidR="00D91591" w:rsidRPr="00F809D8" w:rsidRDefault="00D91591" w:rsidP="001A6648">
      <w:pPr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Автоматизация:</w:t>
      </w:r>
      <w:r>
        <w:rPr>
          <w:rFonts w:cs="Times New Roman"/>
          <w:sz w:val="28"/>
          <w:szCs w:val="28"/>
        </w:rPr>
        <w:t xml:space="preserve"> </w:t>
      </w:r>
      <w:r w:rsidR="002B1664">
        <w:rPr>
          <w:rFonts w:cs="Times New Roman"/>
          <w:sz w:val="28"/>
          <w:szCs w:val="28"/>
        </w:rPr>
        <w:t xml:space="preserve">обычные </w:t>
      </w:r>
      <w:r w:rsidRPr="00F809D8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ак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амять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локировками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автоматизированы.</w:t>
      </w:r>
    </w:p>
    <w:p w14:paraId="68BE172C" w14:textId="12713CD7" w:rsidR="00D91591" w:rsidRPr="00F809D8" w:rsidRDefault="00D91591" w:rsidP="001A6648">
      <w:pPr>
        <w:numPr>
          <w:ilvl w:val="0"/>
          <w:numId w:val="50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Интеграция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поддерж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руги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дукт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Microsoft.</w:t>
      </w:r>
    </w:p>
    <w:p w14:paraId="5F8BEE9D" w14:textId="77777777" w:rsidR="00D91591" w:rsidRPr="007374CE" w:rsidRDefault="00D91591" w:rsidP="002B1664">
      <w:pPr>
        <w:ind w:left="1080" w:firstLine="0"/>
        <w:rPr>
          <w:rFonts w:cs="Times New Roman"/>
          <w:sz w:val="28"/>
          <w:szCs w:val="28"/>
        </w:rPr>
      </w:pPr>
      <w:r w:rsidRPr="007374CE">
        <w:rPr>
          <w:rFonts w:cs="Times New Roman"/>
          <w:sz w:val="28"/>
          <w:szCs w:val="28"/>
        </w:rPr>
        <w:t>Недостатки:</w:t>
      </w:r>
    </w:p>
    <w:p w14:paraId="164DF200" w14:textId="14622E03" w:rsidR="00D91591" w:rsidRPr="002B1664" w:rsidRDefault="00D91591" w:rsidP="002B1664">
      <w:pPr>
        <w:ind w:firstLine="0"/>
        <w:rPr>
          <w:rFonts w:cs="Times New Roman"/>
          <w:szCs w:val="28"/>
        </w:rPr>
      </w:pPr>
      <w:r w:rsidRPr="007374CE">
        <w:rPr>
          <w:rFonts w:cs="Times New Roman"/>
          <w:sz w:val="28"/>
          <w:szCs w:val="28"/>
        </w:rPr>
        <w:t xml:space="preserve">Высокая стоимость: </w:t>
      </w:r>
      <w:r w:rsidR="002B1664" w:rsidRPr="007374CE">
        <w:rPr>
          <w:rFonts w:cs="Times New Roman"/>
          <w:sz w:val="28"/>
          <w:szCs w:val="28"/>
        </w:rPr>
        <w:t>и</w:t>
      </w:r>
      <w:r w:rsidRPr="007374CE">
        <w:rPr>
          <w:rFonts w:cs="Times New Roman"/>
          <w:sz w:val="28"/>
          <w:szCs w:val="28"/>
        </w:rPr>
        <w:t>спользование в коммерческих целях требует оплаты лицензии</w:t>
      </w:r>
      <w:r w:rsidRPr="002B1664">
        <w:rPr>
          <w:rFonts w:cs="Times New Roman"/>
          <w:szCs w:val="28"/>
        </w:rPr>
        <w:t>.</w:t>
      </w:r>
    </w:p>
    <w:p w14:paraId="7562154B" w14:textId="2409039D" w:rsidR="005C1C3C" w:rsidRPr="0080498D" w:rsidRDefault="007374CE" w:rsidP="001A6648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193879933"/>
      <w:r w:rsidR="005C1C3C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реды разработки</w:t>
      </w:r>
      <w:bookmarkEnd w:id="11"/>
    </w:p>
    <w:p w14:paraId="1D16AAE9" w14:textId="4A93158F" w:rsidR="005C1C3C" w:rsidRDefault="005C1C3C" w:rsidP="005C1C3C">
      <w:pPr>
        <w:contextualSpacing/>
        <w:jc w:val="both"/>
        <w:rPr>
          <w:sz w:val="28"/>
          <w:szCs w:val="28"/>
        </w:rPr>
      </w:pPr>
      <w:r w:rsidRPr="005C1C3C">
        <w:rPr>
          <w:sz w:val="28"/>
          <w:szCs w:val="28"/>
        </w:rPr>
        <w:t>Среда разработки (IDE – Integrated Development Environment) — это набор инструментов, который помогает программистам писать, тестировать и отлаживать код. Правильный выбор IDE влияет на удобство работы, скорость разработки и качество кода.</w:t>
      </w:r>
    </w:p>
    <w:p w14:paraId="26277C0E" w14:textId="7C028502" w:rsidR="005C1C3C" w:rsidRPr="00F809D8" w:rsidRDefault="005C1C3C" w:rsidP="005C1C3C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ред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пулярных</w:t>
      </w:r>
      <w:r>
        <w:rPr>
          <w:rFonts w:cs="Times New Roman"/>
          <w:sz w:val="28"/>
          <w:szCs w:val="28"/>
        </w:rPr>
        <w:t xml:space="preserve"> сред разработки </w:t>
      </w:r>
      <w:r w:rsidRPr="00F809D8">
        <w:rPr>
          <w:rFonts w:cs="Times New Roman"/>
          <w:sz w:val="28"/>
          <w:szCs w:val="28"/>
        </w:rPr>
        <w:t>выделяют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едующие:</w:t>
      </w:r>
    </w:p>
    <w:p w14:paraId="1DB9AAA2" w14:textId="060F131C" w:rsidR="002A027D" w:rsidRPr="00DC0F9C" w:rsidRDefault="005C1C3C" w:rsidP="002A02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5C1C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C1C3C">
        <w:rPr>
          <w:sz w:val="28"/>
          <w:szCs w:val="28"/>
        </w:rPr>
        <w:t xml:space="preserve"> - это интегрированная среда разработки (IDE), созданная Microsoft. Она предназначена для создания различных </w:t>
      </w:r>
      <w:r w:rsidR="002A027D" w:rsidRPr="005C1C3C">
        <w:rPr>
          <w:sz w:val="28"/>
          <w:szCs w:val="28"/>
        </w:rPr>
        <w:t>программных</w:t>
      </w:r>
      <w:r w:rsidR="002A027D">
        <w:rPr>
          <w:sz w:val="28"/>
          <w:szCs w:val="28"/>
        </w:rPr>
        <w:t xml:space="preserve"> </w:t>
      </w:r>
      <w:proofErr w:type="gramStart"/>
      <w:r w:rsidR="002A027D">
        <w:rPr>
          <w:sz w:val="28"/>
          <w:szCs w:val="28"/>
        </w:rPr>
        <w:lastRenderedPageBreak/>
        <w:t xml:space="preserve">обеспечений </w:t>
      </w:r>
      <w:r w:rsidRPr="005C1C3C">
        <w:rPr>
          <w:sz w:val="28"/>
          <w:szCs w:val="28"/>
        </w:rPr>
        <w:t>,</w:t>
      </w:r>
      <w:proofErr w:type="gramEnd"/>
      <w:r w:rsidRPr="005C1C3C">
        <w:rPr>
          <w:sz w:val="28"/>
          <w:szCs w:val="28"/>
        </w:rPr>
        <w:t xml:space="preserve"> включая десктопные и веб-приложения, мобильные приложения, игры и облачные сервисы.</w:t>
      </w:r>
    </w:p>
    <w:p w14:paraId="2D6714EC" w14:textId="77777777" w:rsidR="00DC0F9C" w:rsidRDefault="005C1C3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Преимущества:</w:t>
      </w:r>
    </w:p>
    <w:p w14:paraId="5CD72FE8" w14:textId="764ED254" w:rsidR="00DC0F9C" w:rsidRPr="00DC0F9C" w:rsidRDefault="00DC0F9C" w:rsidP="001A6648">
      <w:pPr>
        <w:pStyle w:val="ab"/>
        <w:numPr>
          <w:ilvl w:val="0"/>
          <w:numId w:val="14"/>
        </w:numPr>
        <w:rPr>
          <w:szCs w:val="28"/>
        </w:rPr>
      </w:pPr>
      <w:r w:rsidRPr="00DC0F9C">
        <w:rPr>
          <w:szCs w:val="28"/>
        </w:rPr>
        <w:t>Поддержка множества языков программирования:</w:t>
      </w:r>
    </w:p>
    <w:p w14:paraId="4655B3E4" w14:textId="1E05A2E2" w:rsidR="00DC0F9C" w:rsidRPr="00DC0F9C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Visual Studio поддерживает широкий спектр языков программирования:</w:t>
      </w:r>
    </w:p>
    <w:p w14:paraId="60E31F26" w14:textId="77777777" w:rsidR="00DC0F9C" w:rsidRPr="00DC0F9C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C# (основной язык для .NET-разработки).</w:t>
      </w:r>
    </w:p>
    <w:p w14:paraId="042ECF2C" w14:textId="77777777" w:rsidR="00DC0F9C" w:rsidRPr="00DC0F9C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C++ (поддержка разработки на Windows и кроссплатформенной разработки).</w:t>
      </w:r>
    </w:p>
    <w:p w14:paraId="742A7F65" w14:textId="076BDAC9" w:rsidR="005C1C3C" w:rsidRPr="00845314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Python, JavaScript и многие другие.</w:t>
      </w:r>
    </w:p>
    <w:p w14:paraId="576C673A" w14:textId="0045CD56" w:rsidR="00DC0F9C" w:rsidRPr="00DC0F9C" w:rsidRDefault="00DC0F9C" w:rsidP="001A6648">
      <w:pPr>
        <w:pStyle w:val="ab"/>
        <w:numPr>
          <w:ilvl w:val="0"/>
          <w:numId w:val="14"/>
        </w:numPr>
        <w:rPr>
          <w:szCs w:val="28"/>
        </w:rPr>
      </w:pPr>
      <w:r w:rsidRPr="00DC0F9C">
        <w:rPr>
          <w:szCs w:val="28"/>
        </w:rPr>
        <w:t>Гибкость и расширяемость:</w:t>
      </w:r>
    </w:p>
    <w:p w14:paraId="29C65BE5" w14:textId="3C8194DA" w:rsidR="00DC0F9C" w:rsidRPr="00DC0F9C" w:rsidRDefault="00DC0F9C" w:rsidP="002A027D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DC0F9C">
        <w:rPr>
          <w:rFonts w:cs="Times New Roman"/>
          <w:sz w:val="28"/>
          <w:szCs w:val="28"/>
        </w:rPr>
        <w:t>Visual</w:t>
      </w:r>
      <w:proofErr w:type="spellEnd"/>
      <w:r w:rsidRPr="00DC0F9C">
        <w:rPr>
          <w:rFonts w:cs="Times New Roman"/>
          <w:sz w:val="28"/>
          <w:szCs w:val="28"/>
        </w:rPr>
        <w:t xml:space="preserve"> </w:t>
      </w:r>
      <w:proofErr w:type="spellStart"/>
      <w:r w:rsidRPr="00DC0F9C">
        <w:rPr>
          <w:rFonts w:cs="Times New Roman"/>
          <w:sz w:val="28"/>
          <w:szCs w:val="28"/>
        </w:rPr>
        <w:t>Studio</w:t>
      </w:r>
      <w:proofErr w:type="spellEnd"/>
      <w:r w:rsidRPr="00DC0F9C">
        <w:rPr>
          <w:rFonts w:cs="Times New Roman"/>
          <w:sz w:val="28"/>
          <w:szCs w:val="28"/>
        </w:rPr>
        <w:t xml:space="preserve"> </w:t>
      </w:r>
      <w:proofErr w:type="spellStart"/>
      <w:r w:rsidRPr="00DC0F9C">
        <w:rPr>
          <w:rFonts w:cs="Times New Roman"/>
          <w:sz w:val="28"/>
          <w:szCs w:val="28"/>
        </w:rPr>
        <w:t>Marketplace</w:t>
      </w:r>
      <w:proofErr w:type="spellEnd"/>
      <w:r w:rsidRPr="00DC0F9C">
        <w:rPr>
          <w:rFonts w:cs="Times New Roman"/>
          <w:sz w:val="28"/>
          <w:szCs w:val="28"/>
        </w:rPr>
        <w:t xml:space="preserve"> предлагает тысячи расширений:</w:t>
      </w:r>
    </w:p>
    <w:p w14:paraId="39C032B0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Расширения для Python, PHP, Java, Go.</w:t>
      </w:r>
    </w:p>
    <w:p w14:paraId="09EAD132" w14:textId="0AE712ED" w:rsid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Подключение сторонних инструментов (</w:t>
      </w:r>
      <w:proofErr w:type="spellStart"/>
      <w:r w:rsidRPr="00DC0F9C">
        <w:rPr>
          <w:rFonts w:cs="Times New Roman"/>
          <w:sz w:val="28"/>
          <w:szCs w:val="28"/>
        </w:rPr>
        <w:t>Postman</w:t>
      </w:r>
      <w:proofErr w:type="spellEnd"/>
      <w:r w:rsidRPr="00DC0F9C">
        <w:rPr>
          <w:rFonts w:cs="Times New Roman"/>
          <w:sz w:val="28"/>
          <w:szCs w:val="28"/>
        </w:rPr>
        <w:t xml:space="preserve">, </w:t>
      </w:r>
      <w:proofErr w:type="spellStart"/>
      <w:r w:rsidRPr="00DC0F9C">
        <w:rPr>
          <w:rFonts w:cs="Times New Roman"/>
          <w:sz w:val="28"/>
          <w:szCs w:val="28"/>
        </w:rPr>
        <w:t>Redis</w:t>
      </w:r>
      <w:proofErr w:type="spellEnd"/>
      <w:r w:rsidRPr="00DC0F9C">
        <w:rPr>
          <w:rFonts w:cs="Times New Roman"/>
          <w:sz w:val="28"/>
          <w:szCs w:val="28"/>
        </w:rPr>
        <w:t xml:space="preserve">, AWS, </w:t>
      </w:r>
      <w:proofErr w:type="spellStart"/>
      <w:r w:rsidRPr="00DC0F9C">
        <w:rPr>
          <w:rFonts w:cs="Times New Roman"/>
          <w:sz w:val="28"/>
          <w:szCs w:val="28"/>
        </w:rPr>
        <w:t>Azure</w:t>
      </w:r>
      <w:proofErr w:type="spellEnd"/>
      <w:r w:rsidRPr="00DC0F9C">
        <w:rPr>
          <w:rFonts w:cs="Times New Roman"/>
          <w:sz w:val="28"/>
          <w:szCs w:val="28"/>
        </w:rPr>
        <w:t>).</w:t>
      </w:r>
    </w:p>
    <w:p w14:paraId="10F54C6F" w14:textId="068DD32B" w:rsidR="00DC0F9C" w:rsidRPr="00DC0F9C" w:rsidRDefault="00DC0F9C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DC0F9C">
        <w:rPr>
          <w:rFonts w:cs="Times New Roman"/>
          <w:szCs w:val="28"/>
        </w:rPr>
        <w:t>Инструменты для создания UI</w:t>
      </w:r>
    </w:p>
    <w:p w14:paraId="2D81ED3B" w14:textId="78A75638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Визуальные редакторы интерфейсов:</w:t>
      </w:r>
    </w:p>
    <w:p w14:paraId="6C76BF08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DC0F9C">
        <w:rPr>
          <w:rFonts w:cs="Times New Roman"/>
          <w:sz w:val="28"/>
          <w:szCs w:val="28"/>
        </w:rPr>
        <w:t>WinForms</w:t>
      </w:r>
      <w:proofErr w:type="spellEnd"/>
      <w:r w:rsidRPr="00DC0F9C">
        <w:rPr>
          <w:rFonts w:cs="Times New Roman"/>
          <w:sz w:val="28"/>
          <w:szCs w:val="28"/>
        </w:rPr>
        <w:t>, WPF, MAUI для создания десктопных приложений.</w:t>
      </w:r>
    </w:p>
    <w:p w14:paraId="228B8481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 xml:space="preserve">ASP.NET, </w:t>
      </w:r>
      <w:proofErr w:type="spellStart"/>
      <w:r w:rsidRPr="00DC0F9C">
        <w:rPr>
          <w:rFonts w:cs="Times New Roman"/>
          <w:sz w:val="28"/>
          <w:szCs w:val="28"/>
        </w:rPr>
        <w:t>Blazor</w:t>
      </w:r>
      <w:proofErr w:type="spellEnd"/>
      <w:r w:rsidRPr="00DC0F9C">
        <w:rPr>
          <w:rFonts w:cs="Times New Roman"/>
          <w:sz w:val="28"/>
          <w:szCs w:val="28"/>
        </w:rPr>
        <w:t xml:space="preserve"> для веб-разработки.</w:t>
      </w:r>
    </w:p>
    <w:p w14:paraId="744C53B3" w14:textId="141864BD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DC0F9C">
        <w:rPr>
          <w:rFonts w:cs="Times New Roman"/>
          <w:sz w:val="28"/>
          <w:szCs w:val="28"/>
        </w:rPr>
        <w:t>Xamarin</w:t>
      </w:r>
      <w:proofErr w:type="spellEnd"/>
      <w:r w:rsidRPr="00DC0F9C">
        <w:rPr>
          <w:rFonts w:cs="Times New Roman"/>
          <w:sz w:val="28"/>
          <w:szCs w:val="28"/>
        </w:rPr>
        <w:t>, .NET MAUI для кроссплатформенной мобильной разработки.</w:t>
      </w:r>
    </w:p>
    <w:p w14:paraId="0D29F76C" w14:textId="2A61BE4A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Недостатки:</w:t>
      </w:r>
    </w:p>
    <w:p w14:paraId="30028441" w14:textId="77777777" w:rsidR="00DC0F9C" w:rsidRPr="00DC0F9C" w:rsidRDefault="00DC0F9C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DC0F9C">
        <w:rPr>
          <w:rFonts w:cs="Times New Roman"/>
          <w:szCs w:val="28"/>
        </w:rPr>
        <w:t>Высокая ресурсоёмкость</w:t>
      </w:r>
    </w:p>
    <w:p w14:paraId="6B989125" w14:textId="1C2866D4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Visual Studio требует много оперативной памяти и процессорных ресурсов, особенно при работе с большими проектами.</w:t>
      </w:r>
    </w:p>
    <w:p w14:paraId="570528FC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При запуске больших решений может занимать 3-5 ГБ RAM.</w:t>
      </w:r>
    </w:p>
    <w:p w14:paraId="7C021ECA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Устаревшие компьютеры могут заметно тормозить.</w:t>
      </w:r>
    </w:p>
    <w:p w14:paraId="78642404" w14:textId="50A19E93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Медленный старт IDE, особенно на слабых</w:t>
      </w:r>
      <w:r w:rsidR="002A027D">
        <w:rPr>
          <w:rFonts w:cs="Times New Roman"/>
          <w:sz w:val="28"/>
          <w:szCs w:val="28"/>
        </w:rPr>
        <w:t xml:space="preserve"> ПК</w:t>
      </w:r>
      <w:r w:rsidRPr="00DC0F9C">
        <w:rPr>
          <w:rFonts w:cs="Times New Roman"/>
          <w:sz w:val="28"/>
          <w:szCs w:val="28"/>
        </w:rPr>
        <w:t>.</w:t>
      </w:r>
    </w:p>
    <w:p w14:paraId="2C28BA1E" w14:textId="77777777" w:rsidR="00DC0F9C" w:rsidRPr="00DC0F9C" w:rsidRDefault="00DC0F9C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DC0F9C">
        <w:rPr>
          <w:rFonts w:cs="Times New Roman"/>
          <w:szCs w:val="28"/>
        </w:rPr>
        <w:t>Сложность для новичков</w:t>
      </w:r>
    </w:p>
    <w:p w14:paraId="045F8287" w14:textId="1DF686D5" w:rsidR="00DC0F9C" w:rsidRPr="002A027D" w:rsidRDefault="00DC0F9C" w:rsidP="002A027D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Visual Studio имеет сложный интерфейс</w:t>
      </w:r>
      <w:r w:rsidR="002A027D">
        <w:rPr>
          <w:rFonts w:cs="Times New Roman"/>
          <w:sz w:val="28"/>
          <w:szCs w:val="28"/>
        </w:rPr>
        <w:t>, с чем могут возникнуть сложности у новых пользователей</w:t>
      </w:r>
      <w:r w:rsidR="002A027D" w:rsidRPr="002A027D">
        <w:rPr>
          <w:rFonts w:cs="Times New Roman"/>
          <w:sz w:val="28"/>
          <w:szCs w:val="28"/>
        </w:rPr>
        <w:t>.</w:t>
      </w:r>
    </w:p>
    <w:p w14:paraId="5F1F381A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Требует времени на освоение отладочных инструментов.</w:t>
      </w:r>
    </w:p>
    <w:p w14:paraId="31EF2F59" w14:textId="1B30C8B4" w:rsidR="00DC0F9C" w:rsidRDefault="003B1FFA" w:rsidP="003B1FFA">
      <w:pPr>
        <w:ind w:left="708" w:firstLine="708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lastRenderedPageBreak/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— это мощная интегрированная среда разработки (IDE) для </w:t>
      </w:r>
      <w:proofErr w:type="spellStart"/>
      <w:r w:rsidRPr="003B1FFA">
        <w:rPr>
          <w:rFonts w:cs="Times New Roman"/>
          <w:sz w:val="28"/>
          <w:szCs w:val="28"/>
        </w:rPr>
        <w:t>Python</w:t>
      </w:r>
      <w:proofErr w:type="spellEnd"/>
      <w:r w:rsidRPr="003B1FFA">
        <w:rPr>
          <w:rFonts w:cs="Times New Roman"/>
          <w:sz w:val="28"/>
          <w:szCs w:val="28"/>
        </w:rPr>
        <w:t xml:space="preserve">, созданная компанией </w:t>
      </w:r>
      <w:proofErr w:type="spellStart"/>
      <w:r w:rsidRPr="003B1FFA">
        <w:rPr>
          <w:rFonts w:cs="Times New Roman"/>
          <w:sz w:val="28"/>
          <w:szCs w:val="28"/>
        </w:rPr>
        <w:t>JetBrains</w:t>
      </w:r>
      <w:proofErr w:type="spellEnd"/>
      <w:r w:rsidRPr="003B1FFA">
        <w:rPr>
          <w:rFonts w:cs="Times New Roman"/>
          <w:sz w:val="28"/>
          <w:szCs w:val="28"/>
        </w:rPr>
        <w:t>. Она широко используется для разработки веб-приложений, анализа данных</w:t>
      </w:r>
      <w:r w:rsidR="002A027D">
        <w:rPr>
          <w:rFonts w:cs="Times New Roman"/>
          <w:sz w:val="28"/>
          <w:szCs w:val="28"/>
        </w:rPr>
        <w:t xml:space="preserve"> </w:t>
      </w:r>
      <w:r w:rsidRPr="003B1FFA">
        <w:rPr>
          <w:rFonts w:cs="Times New Roman"/>
          <w:sz w:val="28"/>
          <w:szCs w:val="28"/>
        </w:rPr>
        <w:t>и автоматизации процессов.</w:t>
      </w:r>
    </w:p>
    <w:p w14:paraId="5E66CC11" w14:textId="1AC5132C" w:rsidR="003B1FFA" w:rsidRDefault="003B1FFA" w:rsidP="003B1FFA">
      <w:pPr>
        <w:ind w:left="708"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имущества:</w:t>
      </w:r>
    </w:p>
    <w:p w14:paraId="7EB24E49" w14:textId="06D04174" w:rsidR="003B1FFA" w:rsidRDefault="003B1FFA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 xml:space="preserve">Умное </w:t>
      </w:r>
      <w:proofErr w:type="spellStart"/>
      <w:r w:rsidRPr="003B1FFA">
        <w:rPr>
          <w:rFonts w:cs="Times New Roman"/>
          <w:szCs w:val="28"/>
        </w:rPr>
        <w:t>автодополнение</w:t>
      </w:r>
      <w:proofErr w:type="spellEnd"/>
      <w:r w:rsidRPr="003B1FFA">
        <w:rPr>
          <w:rFonts w:cs="Times New Roman"/>
          <w:szCs w:val="28"/>
        </w:rPr>
        <w:t xml:space="preserve"> (</w:t>
      </w:r>
      <w:proofErr w:type="spellStart"/>
      <w:r w:rsidRPr="003B1FFA">
        <w:rPr>
          <w:rFonts w:cs="Times New Roman"/>
          <w:szCs w:val="28"/>
        </w:rPr>
        <w:t>IntelliSense</w:t>
      </w:r>
      <w:proofErr w:type="spellEnd"/>
      <w:r w:rsidRPr="003B1FFA">
        <w:rPr>
          <w:rFonts w:cs="Times New Roman"/>
          <w:szCs w:val="28"/>
        </w:rPr>
        <w:t>):</w:t>
      </w:r>
    </w:p>
    <w:p w14:paraId="0ED829A4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анализирует код в режиме реального времени и предлагает:</w:t>
      </w:r>
    </w:p>
    <w:p w14:paraId="15C2271D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t>Автодополнение</w:t>
      </w:r>
      <w:proofErr w:type="spellEnd"/>
      <w:r w:rsidRPr="003B1FFA">
        <w:rPr>
          <w:rFonts w:cs="Times New Roman"/>
          <w:sz w:val="28"/>
          <w:szCs w:val="28"/>
        </w:rPr>
        <w:t xml:space="preserve"> кода (методов, переменных, классов).</w:t>
      </w:r>
    </w:p>
    <w:p w14:paraId="54632F4B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Подсказки по параметрам функций.</w:t>
      </w:r>
    </w:p>
    <w:p w14:paraId="7C1A2D14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Предложения по исправлению ошибок.</w:t>
      </w:r>
    </w:p>
    <w:p w14:paraId="7BC940A6" w14:textId="4E32E2F9" w:rsidR="003B1FFA" w:rsidRPr="003B1FFA" w:rsidRDefault="003B1FFA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Удобный рефакторинг кода</w:t>
      </w:r>
      <w:r>
        <w:rPr>
          <w:rFonts w:cs="Times New Roman"/>
          <w:szCs w:val="28"/>
        </w:rPr>
        <w:t>:</w:t>
      </w:r>
    </w:p>
    <w:p w14:paraId="19217289" w14:textId="77777777" w:rsidR="003B1FFA" w:rsidRPr="003B1FFA" w:rsidRDefault="003B1FFA" w:rsidP="003B1FFA">
      <w:pPr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Автоматически переименовывать переменные и функции по всему проекту.</w:t>
      </w:r>
    </w:p>
    <w:p w14:paraId="3333AED6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Оптимизировать импорт модулей.</w:t>
      </w:r>
    </w:p>
    <w:p w14:paraId="60C72301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Перемещать классы и функции между файлами без риска ошибок.</w:t>
      </w:r>
    </w:p>
    <w:p w14:paraId="16F26765" w14:textId="7A529BE0" w:rsidR="003B1FFA" w:rsidRPr="003B1FFA" w:rsidRDefault="003B1FFA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 xml:space="preserve">Интеграция с </w:t>
      </w:r>
      <w:proofErr w:type="spellStart"/>
      <w:r w:rsidRPr="003B1FFA">
        <w:rPr>
          <w:rFonts w:cs="Times New Roman"/>
          <w:szCs w:val="28"/>
        </w:rPr>
        <w:t>Git</w:t>
      </w:r>
      <w:proofErr w:type="spellEnd"/>
      <w:r w:rsidRPr="003B1FFA">
        <w:rPr>
          <w:rFonts w:cs="Times New Roman"/>
          <w:szCs w:val="28"/>
        </w:rPr>
        <w:t xml:space="preserve"> и системами контроля версий</w:t>
      </w:r>
      <w:r>
        <w:rPr>
          <w:rFonts w:cs="Times New Roman"/>
          <w:szCs w:val="28"/>
        </w:rPr>
        <w:t>:</w:t>
      </w:r>
    </w:p>
    <w:p w14:paraId="2686BDD1" w14:textId="71C6D24D" w:rsidR="0080498D" w:rsidRDefault="003B1FFA" w:rsidP="0080498D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 xml:space="preserve"> Встроенная поддержка </w:t>
      </w:r>
      <w:proofErr w:type="spellStart"/>
      <w:r w:rsidRPr="003B1FFA">
        <w:rPr>
          <w:rFonts w:cs="Times New Roman"/>
          <w:sz w:val="28"/>
          <w:szCs w:val="28"/>
        </w:rPr>
        <w:t>Git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GitHub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GitLab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Bitbucket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Mercurial</w:t>
      </w:r>
      <w:proofErr w:type="spellEnd"/>
      <w:r w:rsidRPr="003B1FFA">
        <w:rPr>
          <w:rFonts w:cs="Times New Roman"/>
          <w:sz w:val="28"/>
          <w:szCs w:val="28"/>
        </w:rPr>
        <w:t>.</w:t>
      </w:r>
    </w:p>
    <w:p w14:paraId="0B26182D" w14:textId="77777777" w:rsidR="0080498D" w:rsidRDefault="0080498D" w:rsidP="003B1FFA">
      <w:pPr>
        <w:ind w:left="360" w:firstLine="348"/>
        <w:rPr>
          <w:rFonts w:cs="Times New Roman"/>
          <w:sz w:val="28"/>
          <w:szCs w:val="28"/>
        </w:rPr>
      </w:pPr>
    </w:p>
    <w:p w14:paraId="524BB5AB" w14:textId="40760838" w:rsidR="003B1FFA" w:rsidRDefault="003B1FFA" w:rsidP="003B1FFA">
      <w:pPr>
        <w:ind w:left="360" w:firstLine="3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ки:</w:t>
      </w:r>
    </w:p>
    <w:p w14:paraId="21F01C06" w14:textId="0D290933" w:rsidR="003B1FFA" w:rsidRPr="003B1FFA" w:rsidRDefault="003B1FFA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Долгий запуск IDE</w:t>
      </w:r>
      <w:r>
        <w:rPr>
          <w:rFonts w:cs="Times New Roman"/>
          <w:szCs w:val="28"/>
        </w:rPr>
        <w:t>:</w:t>
      </w:r>
    </w:p>
    <w:p w14:paraId="51D9B768" w14:textId="36496412" w:rsidR="00B45445" w:rsidRPr="00B45445" w:rsidRDefault="003B1FFA" w:rsidP="00B45445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долго загружается, особенно на больших проектах.</w:t>
      </w:r>
      <w:r w:rsidRPr="003B1FFA">
        <w:rPr>
          <w:rFonts w:cs="Times New Roman"/>
          <w:sz w:val="28"/>
          <w:szCs w:val="28"/>
        </w:rPr>
        <w:br/>
        <w:t xml:space="preserve"> При открытии множества файлов IDE может подвисать</w:t>
      </w:r>
      <w:r w:rsidR="00B45445" w:rsidRPr="00B45445">
        <w:rPr>
          <w:rFonts w:cs="Times New Roman"/>
          <w:sz w:val="28"/>
          <w:szCs w:val="28"/>
        </w:rPr>
        <w:t>.</w:t>
      </w:r>
    </w:p>
    <w:p w14:paraId="629FA684" w14:textId="285DEC92" w:rsidR="003B1FFA" w:rsidRPr="00B45445" w:rsidRDefault="003B1FFA" w:rsidP="00B45445">
      <w:pPr>
        <w:ind w:left="360" w:firstLine="0"/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Высокая ресурсоёмкость</w:t>
      </w:r>
      <w:r>
        <w:rPr>
          <w:rFonts w:cs="Times New Roman"/>
          <w:szCs w:val="28"/>
        </w:rPr>
        <w:t>:</w:t>
      </w:r>
      <w:r w:rsidRPr="003B1FFA">
        <w:rPr>
          <w:rFonts w:cs="Times New Roman"/>
          <w:sz w:val="28"/>
          <w:szCs w:val="28"/>
        </w:rPr>
        <w:t xml:space="preserve"> </w:t>
      </w:r>
      <w:proofErr w:type="spellStart"/>
      <w:r w:rsidRPr="003B1FFA">
        <w:rPr>
          <w:rFonts w:cs="Times New Roman"/>
          <w:sz w:val="28"/>
          <w:szCs w:val="28"/>
        </w:rPr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требует много оперативной памяти и процессорных ресурсов.</w:t>
      </w:r>
      <w:r w:rsidRPr="003B1FFA">
        <w:rPr>
          <w:rFonts w:cs="Times New Roman"/>
          <w:sz w:val="28"/>
          <w:szCs w:val="28"/>
        </w:rPr>
        <w:br/>
        <w:t>Может замедляться на слабых компьютерах. Рекомендуется не менее 8 ГБ RAM (лучше 16+).</w:t>
      </w:r>
    </w:p>
    <w:p w14:paraId="767DA16B" w14:textId="3E4FB76B" w:rsidR="003B1FFA" w:rsidRPr="003B1FFA" w:rsidRDefault="003B1FFA" w:rsidP="001A6648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Некоторые плагины платные</w:t>
      </w:r>
      <w:r>
        <w:rPr>
          <w:rFonts w:cs="Times New Roman"/>
          <w:szCs w:val="28"/>
        </w:rPr>
        <w:t>:</w:t>
      </w:r>
    </w:p>
    <w:p w14:paraId="3E7C17A6" w14:textId="4148F8FF" w:rsid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 xml:space="preserve"> Не все расширения бесплатны (например, поддержка некоторых баз данных).</w:t>
      </w:r>
    </w:p>
    <w:p w14:paraId="04206F8A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</w:p>
    <w:p w14:paraId="15AF58EC" w14:textId="72D30422" w:rsidR="00B83229" w:rsidRPr="0080498D" w:rsidRDefault="0080498D" w:rsidP="001A6648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Описание_этапа_разработки"/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3" w:name="_Toc193879934"/>
      <w:r w:rsidR="00B83229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этапа разработки</w:t>
      </w:r>
      <w:bookmarkEnd w:id="13"/>
    </w:p>
    <w:p w14:paraId="53539D6B" w14:textId="753D0581" w:rsidR="00046DFB" w:rsidRDefault="00046DFB" w:rsidP="00B83229">
      <w:pPr>
        <w:jc w:val="both"/>
        <w:rPr>
          <w:sz w:val="28"/>
          <w:szCs w:val="28"/>
        </w:rPr>
      </w:pPr>
      <w:r w:rsidRPr="007374CE">
        <w:rPr>
          <w:sz w:val="28"/>
          <w:szCs w:val="28"/>
        </w:rPr>
        <w:t xml:space="preserve">Планирование разработки — </w:t>
      </w:r>
      <w:r w:rsidR="007374CE" w:rsidRPr="007374CE">
        <w:rPr>
          <w:sz w:val="28"/>
          <w:szCs w:val="28"/>
        </w:rPr>
        <w:t>это процесс определения целей, этапов, сроков, ресурсов и методов, необходимых для создания программного продукта.</w:t>
      </w:r>
    </w:p>
    <w:p w14:paraId="02F3114E" w14:textId="6588FCB5" w:rsidR="00B83229" w:rsidRPr="00482EFE" w:rsidRDefault="00886668" w:rsidP="00B8322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3229" w:rsidRPr="00482EFE">
        <w:rPr>
          <w:sz w:val="28"/>
          <w:szCs w:val="28"/>
        </w:rPr>
        <w:t>Анализ требований</w:t>
      </w:r>
      <w:r w:rsidR="00B83229" w:rsidRPr="00482EFE">
        <w:rPr>
          <w:b/>
          <w:bCs/>
          <w:sz w:val="28"/>
          <w:szCs w:val="28"/>
        </w:rPr>
        <w:t>:</w:t>
      </w:r>
    </w:p>
    <w:p w14:paraId="4222F5D7" w14:textId="042FECD8" w:rsidR="001C5E62" w:rsidRDefault="00B83229" w:rsidP="001C5E62">
      <w:pPr>
        <w:pStyle w:val="ab"/>
        <w:widowControl w:val="0"/>
        <w:ind w:firstLine="0"/>
        <w:rPr>
          <w:szCs w:val="28"/>
        </w:rPr>
      </w:pPr>
      <w:r w:rsidRPr="001C5E62">
        <w:rPr>
          <w:szCs w:val="28"/>
        </w:rPr>
        <w:t xml:space="preserve">На </w:t>
      </w:r>
      <w:r w:rsidR="00027B56">
        <w:rPr>
          <w:szCs w:val="28"/>
        </w:rPr>
        <w:t xml:space="preserve">данном </w:t>
      </w:r>
      <w:r w:rsidR="00027B56" w:rsidRPr="001C5E62">
        <w:rPr>
          <w:szCs w:val="28"/>
        </w:rPr>
        <w:t>этапе</w:t>
      </w:r>
      <w:r w:rsidRPr="001C5E62">
        <w:rPr>
          <w:szCs w:val="28"/>
        </w:rPr>
        <w:t xml:space="preserve"> проводится анализ задач, которые должно решать программное обеспечение. </w:t>
      </w:r>
    </w:p>
    <w:p w14:paraId="41EBA052" w14:textId="5B0DF954" w:rsidR="00B83229" w:rsidRPr="001C5E62" w:rsidRDefault="00B83229" w:rsidP="001C5E62">
      <w:pPr>
        <w:pStyle w:val="ab"/>
        <w:widowControl w:val="0"/>
        <w:ind w:firstLine="0"/>
        <w:rPr>
          <w:szCs w:val="28"/>
        </w:rPr>
      </w:pPr>
      <w:r w:rsidRPr="001C5E62">
        <w:rPr>
          <w:szCs w:val="28"/>
        </w:rPr>
        <w:t>Основные требования:</w:t>
      </w:r>
    </w:p>
    <w:p w14:paraId="07725278" w14:textId="51B0F397" w:rsidR="00B83229" w:rsidRPr="007808D4" w:rsidRDefault="00B83229" w:rsidP="001A6648">
      <w:pPr>
        <w:pStyle w:val="ab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7808D4">
        <w:rPr>
          <w:szCs w:val="28"/>
        </w:rPr>
        <w:t xml:space="preserve">Учёт и хранение данных о заявках (номер заявки, </w:t>
      </w:r>
      <w:r w:rsidR="001C5E62">
        <w:rPr>
          <w:szCs w:val="28"/>
        </w:rPr>
        <w:t>данные клиента</w:t>
      </w:r>
      <w:r w:rsidRPr="007808D4">
        <w:rPr>
          <w:szCs w:val="28"/>
        </w:rPr>
        <w:t>, дата создания, статус</w:t>
      </w:r>
      <w:r w:rsidR="00027B56">
        <w:rPr>
          <w:szCs w:val="28"/>
        </w:rPr>
        <w:t xml:space="preserve"> заявки</w:t>
      </w:r>
      <w:r w:rsidRPr="007808D4">
        <w:rPr>
          <w:szCs w:val="28"/>
        </w:rPr>
        <w:t>).</w:t>
      </w:r>
    </w:p>
    <w:p w14:paraId="7280E1EE" w14:textId="0890DDDF" w:rsidR="00B83229" w:rsidRPr="007808D4" w:rsidRDefault="00B83229" w:rsidP="001A6648">
      <w:pPr>
        <w:pStyle w:val="ab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7808D4">
        <w:rPr>
          <w:szCs w:val="28"/>
        </w:rPr>
        <w:t>Управление данными</w:t>
      </w:r>
      <w:r w:rsidR="00027B56">
        <w:rPr>
          <w:szCs w:val="28"/>
        </w:rPr>
        <w:t xml:space="preserve"> </w:t>
      </w:r>
      <w:r w:rsidRPr="007808D4">
        <w:rPr>
          <w:szCs w:val="28"/>
        </w:rPr>
        <w:t xml:space="preserve">(ФИО, контактные данные, </w:t>
      </w:r>
      <w:r w:rsidR="00027B56">
        <w:rPr>
          <w:szCs w:val="28"/>
        </w:rPr>
        <w:t xml:space="preserve">выбранная </w:t>
      </w:r>
      <w:r w:rsidRPr="007808D4">
        <w:rPr>
          <w:szCs w:val="28"/>
        </w:rPr>
        <w:t xml:space="preserve">специализация, </w:t>
      </w:r>
      <w:r w:rsidR="00027B56">
        <w:rPr>
          <w:szCs w:val="28"/>
        </w:rPr>
        <w:t>результаты аттестации клиента</w:t>
      </w:r>
      <w:r w:rsidRPr="007808D4">
        <w:rPr>
          <w:szCs w:val="28"/>
        </w:rPr>
        <w:t>).</w:t>
      </w:r>
    </w:p>
    <w:p w14:paraId="1F5E0D87" w14:textId="2FA988C8" w:rsidR="00B83229" w:rsidRPr="007808D4" w:rsidRDefault="00B83229" w:rsidP="001A6648">
      <w:pPr>
        <w:pStyle w:val="ab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7808D4">
        <w:rPr>
          <w:szCs w:val="28"/>
        </w:rPr>
        <w:t>Анализ данных на основе истории заявок</w:t>
      </w:r>
      <w:r w:rsidR="00027B56">
        <w:rPr>
          <w:szCs w:val="28"/>
        </w:rPr>
        <w:t xml:space="preserve"> </w:t>
      </w:r>
      <w:r w:rsidRPr="007808D4">
        <w:rPr>
          <w:szCs w:val="28"/>
        </w:rPr>
        <w:t>(статистика по заявкам</w:t>
      </w:r>
      <w:r w:rsidR="00027B56">
        <w:rPr>
          <w:szCs w:val="28"/>
        </w:rPr>
        <w:t>)</w:t>
      </w:r>
    </w:p>
    <w:p w14:paraId="7639B2AE" w14:textId="0B7DE524" w:rsidR="00B83229" w:rsidRPr="007808D4" w:rsidRDefault="00B83229" w:rsidP="001A6648">
      <w:pPr>
        <w:pStyle w:val="ab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7808D4">
        <w:rPr>
          <w:szCs w:val="28"/>
        </w:rPr>
        <w:t xml:space="preserve">Формирование отчётов по выполненным </w:t>
      </w:r>
      <w:r w:rsidR="00027B56">
        <w:rPr>
          <w:szCs w:val="28"/>
        </w:rPr>
        <w:t>и отработанным ранее заявкам</w:t>
      </w:r>
      <w:r w:rsidRPr="007808D4">
        <w:rPr>
          <w:szCs w:val="28"/>
        </w:rPr>
        <w:t>.</w:t>
      </w:r>
    </w:p>
    <w:p w14:paraId="1E88B7B9" w14:textId="3DC56CD8" w:rsidR="00B83229" w:rsidRPr="007808D4" w:rsidRDefault="00B83229" w:rsidP="001A6648">
      <w:pPr>
        <w:pStyle w:val="ab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7808D4">
        <w:rPr>
          <w:szCs w:val="28"/>
        </w:rPr>
        <w:t>Удобный интерфейс для</w:t>
      </w:r>
      <w:r w:rsidR="00027B56">
        <w:rPr>
          <w:szCs w:val="28"/>
        </w:rPr>
        <w:t xml:space="preserve"> использования</w:t>
      </w:r>
      <w:r w:rsidRPr="007808D4">
        <w:rPr>
          <w:szCs w:val="28"/>
        </w:rPr>
        <w:t>, позволяющий быстро находить информацию, управлять заявками и отслеживать статусы.</w:t>
      </w:r>
    </w:p>
    <w:p w14:paraId="7DFCE714" w14:textId="77777777" w:rsidR="00B83229" w:rsidRPr="007808D4" w:rsidRDefault="00B83229" w:rsidP="001A6648">
      <w:pPr>
        <w:pStyle w:val="ab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7808D4">
        <w:rPr>
          <w:szCs w:val="28"/>
        </w:rPr>
        <w:t>Надёжное хранение данных с использованием SQL.</w:t>
      </w:r>
    </w:p>
    <w:p w14:paraId="6A39F747" w14:textId="2C6CD795" w:rsidR="00B83229" w:rsidRPr="007808D4" w:rsidRDefault="00B83229" w:rsidP="001A6648">
      <w:pPr>
        <w:pStyle w:val="ab"/>
        <w:widowControl w:val="0"/>
        <w:numPr>
          <w:ilvl w:val="0"/>
          <w:numId w:val="7"/>
        </w:numPr>
        <w:ind w:left="0" w:firstLine="709"/>
        <w:rPr>
          <w:szCs w:val="28"/>
        </w:rPr>
      </w:pPr>
      <w:r w:rsidRPr="007808D4">
        <w:rPr>
          <w:szCs w:val="28"/>
        </w:rPr>
        <w:t xml:space="preserve">Высокая производительность и минимальное количество ошибок при обработке </w:t>
      </w:r>
      <w:r w:rsidR="00027B56">
        <w:rPr>
          <w:szCs w:val="28"/>
        </w:rPr>
        <w:t>заявок</w:t>
      </w:r>
      <w:r w:rsidRPr="007808D4">
        <w:rPr>
          <w:szCs w:val="28"/>
        </w:rPr>
        <w:t>.</w:t>
      </w:r>
    </w:p>
    <w:p w14:paraId="4CD0594D" w14:textId="1D0B0FB9" w:rsidR="00B83229" w:rsidRPr="00482EFE" w:rsidRDefault="009E026B" w:rsidP="00B8322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3229" w:rsidRPr="00482EFE">
        <w:rPr>
          <w:sz w:val="28"/>
          <w:szCs w:val="28"/>
        </w:rPr>
        <w:t>Определение спецификаций</w:t>
      </w:r>
      <w:r w:rsidR="00B83229" w:rsidRPr="00482EFE">
        <w:rPr>
          <w:b/>
          <w:bCs/>
          <w:sz w:val="28"/>
          <w:szCs w:val="28"/>
        </w:rPr>
        <w:t>:</w:t>
      </w:r>
    </w:p>
    <w:p w14:paraId="6FFEB822" w14:textId="77777777" w:rsidR="00B83229" w:rsidRPr="002D2AFC" w:rsidRDefault="00B83229" w:rsidP="00B83229">
      <w:pPr>
        <w:pStyle w:val="ab"/>
        <w:ind w:left="0"/>
        <w:rPr>
          <w:szCs w:val="28"/>
        </w:rPr>
      </w:pPr>
      <w:r w:rsidRPr="002D2AFC">
        <w:rPr>
          <w:szCs w:val="28"/>
        </w:rPr>
        <w:t>Для</w:t>
      </w:r>
      <w:r>
        <w:rPr>
          <w:szCs w:val="28"/>
        </w:rPr>
        <w:t xml:space="preserve"> </w:t>
      </w:r>
      <w:r w:rsidRPr="002D2AFC">
        <w:rPr>
          <w:szCs w:val="28"/>
        </w:rPr>
        <w:t>разработки программы используются следующие средства и технологии:</w:t>
      </w:r>
    </w:p>
    <w:p w14:paraId="19EAF667" w14:textId="2D45E292" w:rsidR="00B83229" w:rsidRPr="002D2AFC" w:rsidRDefault="00B83229" w:rsidP="001A6648">
      <w:pPr>
        <w:pStyle w:val="ab"/>
        <w:numPr>
          <w:ilvl w:val="1"/>
          <w:numId w:val="9"/>
        </w:numPr>
        <w:rPr>
          <w:szCs w:val="28"/>
        </w:rPr>
      </w:pPr>
      <w:r w:rsidRPr="002D2AFC">
        <w:rPr>
          <w:szCs w:val="28"/>
        </w:rPr>
        <w:t>Язык программирования: C#.</w:t>
      </w:r>
    </w:p>
    <w:p w14:paraId="65FB7F3E" w14:textId="3DE8F683" w:rsidR="00B83229" w:rsidRPr="002D2AFC" w:rsidRDefault="00B83229" w:rsidP="001A6648">
      <w:pPr>
        <w:pStyle w:val="ab"/>
        <w:numPr>
          <w:ilvl w:val="1"/>
          <w:numId w:val="9"/>
        </w:numPr>
        <w:rPr>
          <w:szCs w:val="28"/>
        </w:rPr>
      </w:pPr>
      <w:r w:rsidRPr="002D2AFC">
        <w:rPr>
          <w:szCs w:val="28"/>
        </w:rPr>
        <w:t xml:space="preserve">База данных: </w:t>
      </w:r>
      <w:r>
        <w:rPr>
          <w:szCs w:val="28"/>
        </w:rPr>
        <w:t>SQL</w:t>
      </w:r>
      <w:r w:rsidRPr="002D2AFC">
        <w:rPr>
          <w:szCs w:val="28"/>
        </w:rPr>
        <w:t xml:space="preserve"> (для хранения и управления данными).</w:t>
      </w:r>
    </w:p>
    <w:p w14:paraId="7C4D65B4" w14:textId="4E5C82DE" w:rsidR="00B83229" w:rsidRPr="00716BE1" w:rsidRDefault="009E026B" w:rsidP="001A6648">
      <w:pPr>
        <w:pStyle w:val="ab"/>
        <w:numPr>
          <w:ilvl w:val="1"/>
          <w:numId w:val="9"/>
        </w:numPr>
        <w:rPr>
          <w:szCs w:val="28"/>
        </w:rPr>
      </w:pPr>
      <w:r>
        <w:rPr>
          <w:szCs w:val="28"/>
        </w:rPr>
        <w:t>Фреймворк</w:t>
      </w:r>
      <w:r w:rsidR="00716BE1">
        <w:rPr>
          <w:szCs w:val="28"/>
        </w:rPr>
        <w:t xml:space="preserve">: </w:t>
      </w:r>
      <w:proofErr w:type="spellStart"/>
      <w:r w:rsidR="00716BE1" w:rsidRPr="002D2AFC">
        <w:rPr>
          <w:szCs w:val="28"/>
        </w:rPr>
        <w:t>Windows</w:t>
      </w:r>
      <w:proofErr w:type="spellEnd"/>
      <w:r w:rsidR="00716BE1" w:rsidRPr="002D2AFC">
        <w:rPr>
          <w:szCs w:val="28"/>
        </w:rPr>
        <w:t xml:space="preserve"> </w:t>
      </w:r>
      <w:proofErr w:type="spellStart"/>
      <w:r w:rsidR="00716BE1" w:rsidRPr="002D2AFC">
        <w:rPr>
          <w:szCs w:val="28"/>
        </w:rPr>
        <w:t>Forms</w:t>
      </w:r>
      <w:proofErr w:type="spellEnd"/>
      <w:r w:rsidR="00716BE1" w:rsidRPr="002D2AFC">
        <w:rPr>
          <w:szCs w:val="28"/>
        </w:rPr>
        <w:t xml:space="preserve"> (</w:t>
      </w:r>
      <w:proofErr w:type="spellStart"/>
      <w:r w:rsidR="00716BE1" w:rsidRPr="002D2AFC">
        <w:rPr>
          <w:szCs w:val="28"/>
        </w:rPr>
        <w:t>WinForms</w:t>
      </w:r>
      <w:proofErr w:type="spellEnd"/>
      <w:r w:rsidR="00716BE1" w:rsidRPr="002D2AFC">
        <w:rPr>
          <w:szCs w:val="28"/>
        </w:rPr>
        <w:t>) или WPF для создания десктопного приложения.</w:t>
      </w:r>
    </w:p>
    <w:p w14:paraId="00F9C3B1" w14:textId="792E7AC1" w:rsidR="00B83229" w:rsidRPr="002D2AFC" w:rsidRDefault="009E026B" w:rsidP="001A6648">
      <w:pPr>
        <w:pStyle w:val="ab"/>
        <w:numPr>
          <w:ilvl w:val="1"/>
          <w:numId w:val="9"/>
        </w:numPr>
        <w:rPr>
          <w:szCs w:val="28"/>
        </w:rPr>
      </w:pPr>
      <w:r>
        <w:rPr>
          <w:szCs w:val="28"/>
        </w:rPr>
        <w:t>Среда разработки</w:t>
      </w:r>
      <w:r w:rsidR="00B83229" w:rsidRPr="002D2AFC">
        <w:rPr>
          <w:szCs w:val="28"/>
        </w:rPr>
        <w:t>: Visual Studio.</w:t>
      </w:r>
    </w:p>
    <w:p w14:paraId="08D50A69" w14:textId="18186BFF" w:rsidR="00B83229" w:rsidRPr="002D2AFC" w:rsidRDefault="00B83229" w:rsidP="001A6648">
      <w:pPr>
        <w:pStyle w:val="ab"/>
        <w:numPr>
          <w:ilvl w:val="1"/>
          <w:numId w:val="9"/>
        </w:numPr>
        <w:rPr>
          <w:szCs w:val="28"/>
        </w:rPr>
      </w:pPr>
      <w:r w:rsidRPr="002D2AFC">
        <w:rPr>
          <w:szCs w:val="28"/>
        </w:rPr>
        <w:t xml:space="preserve">Система контроля версий: </w:t>
      </w:r>
      <w:proofErr w:type="spellStart"/>
      <w:r w:rsidRPr="002D2AFC">
        <w:rPr>
          <w:szCs w:val="28"/>
        </w:rPr>
        <w:t>Git</w:t>
      </w:r>
      <w:proofErr w:type="spellEnd"/>
      <w:r w:rsidRPr="002D2AFC">
        <w:rPr>
          <w:szCs w:val="28"/>
        </w:rPr>
        <w:t xml:space="preserve"> (например, через </w:t>
      </w:r>
      <w:proofErr w:type="spellStart"/>
      <w:r w:rsidRPr="002D2AFC">
        <w:rPr>
          <w:szCs w:val="28"/>
        </w:rPr>
        <w:t>GitHub</w:t>
      </w:r>
      <w:proofErr w:type="spellEnd"/>
      <w:r w:rsidRPr="002D2AFC">
        <w:rPr>
          <w:szCs w:val="28"/>
        </w:rPr>
        <w:t xml:space="preserve"> или </w:t>
      </w:r>
      <w:proofErr w:type="spellStart"/>
      <w:r w:rsidRPr="002D2AFC">
        <w:rPr>
          <w:szCs w:val="28"/>
        </w:rPr>
        <w:t>GitLab</w:t>
      </w:r>
      <w:proofErr w:type="spellEnd"/>
      <w:r w:rsidRPr="002D2AFC">
        <w:rPr>
          <w:szCs w:val="28"/>
        </w:rPr>
        <w:t>).</w:t>
      </w:r>
    </w:p>
    <w:p w14:paraId="060D44A8" w14:textId="77777777" w:rsidR="00046DFB" w:rsidRDefault="00046DFB" w:rsidP="00125CBA">
      <w:pPr>
        <w:contextualSpacing/>
        <w:rPr>
          <w:sz w:val="28"/>
          <w:szCs w:val="28"/>
          <w:highlight w:val="yellow"/>
        </w:rPr>
      </w:pPr>
    </w:p>
    <w:p w14:paraId="213B7892" w14:textId="7FD637A5" w:rsidR="00B83229" w:rsidRPr="0080498D" w:rsidRDefault="0080498D" w:rsidP="001A6648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Планирование_разработки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5" w:name="_Toc193879935"/>
      <w:r w:rsidR="009E026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 раз</w:t>
      </w:r>
      <w:r w:rsidR="00046DF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</w:t>
      </w:r>
      <w:r w:rsidR="009E026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тки</w:t>
      </w:r>
      <w:bookmarkEnd w:id="15"/>
    </w:p>
    <w:p w14:paraId="331B5115" w14:textId="5EC58F0B" w:rsidR="00A24B1A" w:rsidRPr="00B45445" w:rsidRDefault="00A24B1A" w:rsidP="00E43F38">
      <w:pPr>
        <w:contextualSpacing/>
        <w:jc w:val="both"/>
        <w:rPr>
          <w:sz w:val="28"/>
          <w:szCs w:val="28"/>
        </w:rPr>
      </w:pPr>
      <w:r w:rsidRPr="00A24B1A">
        <w:rPr>
          <w:sz w:val="28"/>
          <w:szCs w:val="28"/>
        </w:rPr>
        <w:t>Планирование разработки — это ключевой этап в создании программного обеспечения, который помогает определить цели проекта, его архитектуру, сроки выполнения и ресурсы</w:t>
      </w:r>
      <w:r w:rsidR="00B45445" w:rsidRPr="00B45445">
        <w:rPr>
          <w:sz w:val="28"/>
          <w:szCs w:val="28"/>
        </w:rPr>
        <w:t>.</w:t>
      </w:r>
    </w:p>
    <w:p w14:paraId="7EA94120" w14:textId="37A12D12" w:rsidR="00A24B1A" w:rsidRDefault="0023425D" w:rsidP="00E43F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работки: </w:t>
      </w:r>
    </w:p>
    <w:p w14:paraId="460BCD7D" w14:textId="007B6C27" w:rsidR="0023425D" w:rsidRPr="0023425D" w:rsidRDefault="0023425D" w:rsidP="001A6648">
      <w:pPr>
        <w:pStyle w:val="ab"/>
        <w:numPr>
          <w:ilvl w:val="3"/>
          <w:numId w:val="7"/>
        </w:numPr>
        <w:ind w:left="0" w:firstLine="709"/>
        <w:rPr>
          <w:szCs w:val="28"/>
        </w:rPr>
      </w:pPr>
      <w:r w:rsidRPr="0023425D">
        <w:rPr>
          <w:szCs w:val="28"/>
        </w:rPr>
        <w:t>Анализ требований</w:t>
      </w:r>
      <w:r w:rsidR="00E43F38">
        <w:rPr>
          <w:szCs w:val="28"/>
        </w:rPr>
        <w:t>:</w:t>
      </w:r>
    </w:p>
    <w:p w14:paraId="4DD7185D" w14:textId="77777777" w:rsidR="0023425D" w:rsidRP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На данном этапе проводится исследование задач, которые должна решать система.</w:t>
      </w:r>
    </w:p>
    <w:p w14:paraId="07F963CC" w14:textId="77777777" w:rsid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23425D">
        <w:rPr>
          <w:sz w:val="28"/>
          <w:szCs w:val="28"/>
        </w:rPr>
        <w:t>требования:</w:t>
      </w:r>
      <w:r>
        <w:rPr>
          <w:sz w:val="28"/>
          <w:szCs w:val="28"/>
        </w:rPr>
        <w:t xml:space="preserve"> </w:t>
      </w:r>
    </w:p>
    <w:p w14:paraId="76632EC6" w14:textId="4D236D34" w:rsidR="0023425D" w:rsidRPr="0023425D" w:rsidRDefault="0023425D" w:rsidP="00E43F38">
      <w:pPr>
        <w:jc w:val="both"/>
        <w:rPr>
          <w:sz w:val="28"/>
          <w:szCs w:val="28"/>
        </w:rPr>
      </w:pPr>
      <w:r w:rsidRPr="0023425D">
        <w:rPr>
          <w:rFonts w:cs="Times New Roman"/>
          <w:sz w:val="28"/>
          <w:szCs w:val="28"/>
        </w:rPr>
        <w:t>Регистр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аутентифик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пользователей</w:t>
      </w:r>
      <w:r w:rsidRPr="0023425D">
        <w:rPr>
          <w:sz w:val="28"/>
          <w:szCs w:val="28"/>
        </w:rPr>
        <w:t xml:space="preserve"> (</w:t>
      </w:r>
      <w:r w:rsidRPr="0023425D">
        <w:rPr>
          <w:rFonts w:cs="Times New Roman"/>
          <w:sz w:val="28"/>
          <w:szCs w:val="28"/>
        </w:rPr>
        <w:t>клиентов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администраторов</w:t>
      </w:r>
      <w:r w:rsidRPr="0023425D">
        <w:rPr>
          <w:sz w:val="28"/>
          <w:szCs w:val="28"/>
        </w:rPr>
        <w:t xml:space="preserve">). </w:t>
      </w:r>
    </w:p>
    <w:p w14:paraId="4FCE8D76" w14:textId="201C3D2A" w:rsidR="0023425D" w:rsidRPr="0023425D" w:rsidRDefault="0023425D" w:rsidP="00E43F38">
      <w:pPr>
        <w:jc w:val="both"/>
        <w:rPr>
          <w:sz w:val="28"/>
          <w:szCs w:val="28"/>
        </w:rPr>
      </w:pPr>
      <w:r w:rsidRPr="0023425D">
        <w:rPr>
          <w:rFonts w:cs="Times New Roman"/>
          <w:sz w:val="28"/>
          <w:szCs w:val="28"/>
        </w:rPr>
        <w:t>Форма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л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ввода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ок</w:t>
      </w:r>
      <w:r w:rsidRPr="0023425D">
        <w:rPr>
          <w:sz w:val="28"/>
          <w:szCs w:val="28"/>
        </w:rPr>
        <w:t xml:space="preserve"> (</w:t>
      </w:r>
      <w:r w:rsidRPr="0023425D">
        <w:rPr>
          <w:rFonts w:cs="Times New Roman"/>
          <w:sz w:val="28"/>
          <w:szCs w:val="28"/>
        </w:rPr>
        <w:t>ФИО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контактны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анные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выбранный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курс</w:t>
      </w:r>
      <w:r w:rsidRPr="0023425D">
        <w:rPr>
          <w:sz w:val="28"/>
          <w:szCs w:val="28"/>
        </w:rPr>
        <w:t>)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Хранени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анных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в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базе</w:t>
      </w:r>
      <w:r w:rsidRPr="0023425D">
        <w:rPr>
          <w:sz w:val="28"/>
          <w:szCs w:val="28"/>
        </w:rPr>
        <w:t xml:space="preserve"> SQL (</w:t>
      </w:r>
      <w:r w:rsidRPr="0023425D">
        <w:rPr>
          <w:rFonts w:cs="Times New Roman"/>
          <w:sz w:val="28"/>
          <w:szCs w:val="28"/>
        </w:rPr>
        <w:t>информ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о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ках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клиентах</w:t>
      </w:r>
      <w:r w:rsidRPr="0023425D">
        <w:rPr>
          <w:sz w:val="28"/>
          <w:szCs w:val="28"/>
        </w:rPr>
        <w:t>)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Редактирование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удалени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поиск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ок</w:t>
      </w:r>
      <w:r w:rsidRPr="0023425D">
        <w:rPr>
          <w:sz w:val="28"/>
          <w:szCs w:val="28"/>
        </w:rPr>
        <w:t>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Автоматически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уведомлен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о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статус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ки</w:t>
      </w:r>
      <w:r w:rsidRPr="0023425D">
        <w:rPr>
          <w:sz w:val="28"/>
          <w:szCs w:val="28"/>
        </w:rPr>
        <w:t>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Генер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отчётов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аналитических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анных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по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кам</w:t>
      </w:r>
      <w:r w:rsidRPr="0023425D">
        <w:rPr>
          <w:sz w:val="28"/>
          <w:szCs w:val="28"/>
        </w:rPr>
        <w:t>.</w:t>
      </w:r>
    </w:p>
    <w:p w14:paraId="0381C3A2" w14:textId="77777777" w:rsid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Нефункциональные требования</w:t>
      </w:r>
      <w:r>
        <w:rPr>
          <w:sz w:val="28"/>
          <w:szCs w:val="28"/>
        </w:rPr>
        <w:t>:</w:t>
      </w:r>
    </w:p>
    <w:p w14:paraId="4215D45D" w14:textId="07AAD804" w:rsid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Безопасность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защита персональных данных.</w:t>
      </w:r>
      <w:r w:rsidRPr="0023425D">
        <w:rPr>
          <w:sz w:val="28"/>
          <w:szCs w:val="28"/>
        </w:rPr>
        <w:br/>
        <w:t>Производительность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быстрая обработка запросов.</w:t>
      </w:r>
      <w:r w:rsidRPr="0023425D">
        <w:rPr>
          <w:sz w:val="28"/>
          <w:szCs w:val="28"/>
        </w:rPr>
        <w:br/>
        <w:t>Надёжность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устойчивость к сбоям, система резервного копирования.</w:t>
      </w:r>
      <w:r w:rsidRPr="0023425D">
        <w:rPr>
          <w:sz w:val="28"/>
          <w:szCs w:val="28"/>
        </w:rPr>
        <w:br/>
        <w:t>Масштабируемост</w:t>
      </w:r>
      <w:r w:rsidR="00B45445">
        <w:rPr>
          <w:sz w:val="28"/>
          <w:szCs w:val="28"/>
        </w:rPr>
        <w:t>ь:</w:t>
      </w:r>
      <w:r w:rsidRPr="0023425D">
        <w:rPr>
          <w:sz w:val="28"/>
          <w:szCs w:val="28"/>
        </w:rPr>
        <w:t xml:space="preserve"> возможность расширения функционала.</w:t>
      </w:r>
      <w:r w:rsidRPr="0023425D">
        <w:rPr>
          <w:sz w:val="28"/>
          <w:szCs w:val="28"/>
        </w:rPr>
        <w:br/>
        <w:t>Удобство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интуитивно понятный интерфейс.</w:t>
      </w:r>
    </w:p>
    <w:p w14:paraId="0545A1B6" w14:textId="3421591D" w:rsidR="0023425D" w:rsidRDefault="0023425D" w:rsidP="001A6648">
      <w:pPr>
        <w:pStyle w:val="ab"/>
        <w:numPr>
          <w:ilvl w:val="3"/>
          <w:numId w:val="7"/>
        </w:numPr>
        <w:ind w:left="0" w:firstLine="709"/>
        <w:rPr>
          <w:szCs w:val="28"/>
        </w:rPr>
      </w:pPr>
      <w:r w:rsidRPr="0023425D">
        <w:rPr>
          <w:szCs w:val="28"/>
        </w:rPr>
        <w:t>Выбор технологий</w:t>
      </w:r>
      <w:r>
        <w:rPr>
          <w:szCs w:val="28"/>
        </w:rPr>
        <w:t>:</w:t>
      </w:r>
    </w:p>
    <w:p w14:paraId="6D82AF65" w14:textId="49B6A9C2" w:rsidR="0023425D" w:rsidRDefault="0023425D" w:rsidP="00E43F38">
      <w:pPr>
        <w:jc w:val="both"/>
        <w:rPr>
          <w:sz w:val="28"/>
          <w:szCs w:val="28"/>
        </w:rPr>
      </w:pPr>
      <w:r w:rsidRPr="0023425D">
        <w:rPr>
          <w:sz w:val="28"/>
          <w:szCs w:val="28"/>
        </w:rPr>
        <w:t>На основе требований выбираются язык программирования, база данных, фреймворк и среда разработки.</w:t>
      </w:r>
    </w:p>
    <w:p w14:paraId="25E8E5D0" w14:textId="112B5111" w:rsidR="0023425D" w:rsidRPr="00E43F38" w:rsidRDefault="0023425D" w:rsidP="001A6648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E43F38">
        <w:rPr>
          <w:szCs w:val="28"/>
        </w:rPr>
        <w:t xml:space="preserve">Язык программирования: C# </w:t>
      </w:r>
    </w:p>
    <w:p w14:paraId="1B4EAC83" w14:textId="5A0EB48D" w:rsidR="0023425D" w:rsidRPr="0023425D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3F38">
        <w:rPr>
          <w:sz w:val="28"/>
          <w:szCs w:val="28"/>
        </w:rPr>
        <w:t>ощный язык для разработки десктопных приложений, удобная работа с GUI.</w:t>
      </w:r>
    </w:p>
    <w:p w14:paraId="72C51B20" w14:textId="7B9C85CA" w:rsidR="0023425D" w:rsidRPr="00845314" w:rsidRDefault="0023425D" w:rsidP="001A6648">
      <w:pPr>
        <w:pStyle w:val="ab"/>
        <w:numPr>
          <w:ilvl w:val="0"/>
          <w:numId w:val="14"/>
        </w:numPr>
        <w:ind w:left="0" w:firstLine="709"/>
        <w:rPr>
          <w:szCs w:val="28"/>
          <w:lang w:val="en-US"/>
        </w:rPr>
      </w:pPr>
      <w:r w:rsidRPr="00E43F38">
        <w:rPr>
          <w:szCs w:val="28"/>
        </w:rPr>
        <w:t>Фреймворк</w:t>
      </w:r>
      <w:r w:rsidRPr="00845314">
        <w:rPr>
          <w:szCs w:val="28"/>
          <w:lang w:val="en-US"/>
        </w:rPr>
        <w:t xml:space="preserve">: Windows Forms (WinForms) </w:t>
      </w:r>
      <w:r w:rsidRPr="00E43F38">
        <w:rPr>
          <w:szCs w:val="28"/>
        </w:rPr>
        <w:t>или</w:t>
      </w:r>
      <w:r w:rsidRPr="00845314">
        <w:rPr>
          <w:szCs w:val="28"/>
          <w:lang w:val="en-US"/>
        </w:rPr>
        <w:t xml:space="preserve"> WPF</w:t>
      </w:r>
    </w:p>
    <w:p w14:paraId="0EAE8E2B" w14:textId="5C5EADA0" w:rsidR="0023425D" w:rsidRPr="00E43F38" w:rsidRDefault="0023425D" w:rsidP="001A6648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E43F38">
        <w:rPr>
          <w:szCs w:val="28"/>
        </w:rPr>
        <w:t>СУБД: SQL (для хранения и управления данными)</w:t>
      </w:r>
    </w:p>
    <w:p w14:paraId="6F85DFD1" w14:textId="25F91576" w:rsidR="00E43F38" w:rsidRPr="0023425D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43F38">
        <w:rPr>
          <w:sz w:val="28"/>
          <w:szCs w:val="28"/>
        </w:rPr>
        <w:t>адёжная база данных для хранения заявок и информации о клиентах.</w:t>
      </w:r>
    </w:p>
    <w:p w14:paraId="5990BEB1" w14:textId="5C21195D" w:rsidR="0023425D" w:rsidRPr="00E43F38" w:rsidRDefault="0023425D" w:rsidP="001A6648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43F38">
        <w:rPr>
          <w:szCs w:val="28"/>
        </w:rPr>
        <w:t>Среда разработки: Visual Studio</w:t>
      </w:r>
    </w:p>
    <w:p w14:paraId="07768931" w14:textId="31C92791" w:rsidR="00E43F38" w:rsidRPr="0023425D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3F38">
        <w:rPr>
          <w:sz w:val="28"/>
          <w:szCs w:val="28"/>
        </w:rPr>
        <w:t>рофессиональная среда разработки с поддержкой отладки.</w:t>
      </w:r>
    </w:p>
    <w:p w14:paraId="2D3A4586" w14:textId="46AF893B" w:rsidR="0023425D" w:rsidRPr="00E43F38" w:rsidRDefault="0023425D" w:rsidP="001A6648">
      <w:pPr>
        <w:pStyle w:val="ab"/>
        <w:numPr>
          <w:ilvl w:val="0"/>
          <w:numId w:val="15"/>
        </w:numPr>
        <w:ind w:left="0" w:firstLine="709"/>
        <w:rPr>
          <w:szCs w:val="28"/>
        </w:rPr>
      </w:pPr>
      <w:r w:rsidRPr="00E43F38">
        <w:rPr>
          <w:szCs w:val="28"/>
        </w:rPr>
        <w:t xml:space="preserve">Система контроля версий: </w:t>
      </w:r>
      <w:proofErr w:type="spellStart"/>
      <w:r w:rsidRPr="00E43F38">
        <w:rPr>
          <w:szCs w:val="28"/>
        </w:rPr>
        <w:t>Git</w:t>
      </w:r>
      <w:proofErr w:type="spellEnd"/>
      <w:r w:rsidRPr="00E43F38">
        <w:rPr>
          <w:szCs w:val="28"/>
        </w:rPr>
        <w:t xml:space="preserve"> (</w:t>
      </w:r>
      <w:proofErr w:type="spellStart"/>
      <w:r w:rsidRPr="00E43F38">
        <w:rPr>
          <w:szCs w:val="28"/>
        </w:rPr>
        <w:t>GitHub</w:t>
      </w:r>
      <w:proofErr w:type="spellEnd"/>
      <w:r w:rsidRPr="00E43F38">
        <w:rPr>
          <w:szCs w:val="28"/>
        </w:rPr>
        <w:t xml:space="preserve">, </w:t>
      </w:r>
      <w:proofErr w:type="spellStart"/>
      <w:r w:rsidRPr="00E43F38">
        <w:rPr>
          <w:szCs w:val="28"/>
        </w:rPr>
        <w:t>GitLab</w:t>
      </w:r>
      <w:proofErr w:type="spellEnd"/>
      <w:r w:rsidRPr="00E43F38">
        <w:rPr>
          <w:szCs w:val="28"/>
        </w:rPr>
        <w:t>)</w:t>
      </w:r>
      <w:r w:rsidR="00E43F38" w:rsidRPr="00E43F38">
        <w:rPr>
          <w:szCs w:val="28"/>
        </w:rPr>
        <w:t xml:space="preserve"> </w:t>
      </w:r>
    </w:p>
    <w:p w14:paraId="76F192B0" w14:textId="6E384E4C" w:rsidR="00E43F38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43F38">
        <w:rPr>
          <w:sz w:val="28"/>
          <w:szCs w:val="28"/>
        </w:rPr>
        <w:t xml:space="preserve">добная система для хранения и </w:t>
      </w:r>
      <w:proofErr w:type="spellStart"/>
      <w:r w:rsidRPr="00E43F38">
        <w:rPr>
          <w:sz w:val="28"/>
          <w:szCs w:val="28"/>
        </w:rPr>
        <w:t>версионирования</w:t>
      </w:r>
      <w:proofErr w:type="spellEnd"/>
      <w:r w:rsidRPr="00E43F38">
        <w:rPr>
          <w:sz w:val="28"/>
          <w:szCs w:val="28"/>
        </w:rPr>
        <w:t xml:space="preserve"> кода</w:t>
      </w:r>
      <w:r>
        <w:rPr>
          <w:sz w:val="28"/>
          <w:szCs w:val="28"/>
        </w:rPr>
        <w:t>.</w:t>
      </w:r>
    </w:p>
    <w:p w14:paraId="607FE162" w14:textId="1014BA1F" w:rsidR="0023425D" w:rsidRDefault="00E43F38" w:rsidP="001A6648">
      <w:pPr>
        <w:pStyle w:val="ab"/>
        <w:numPr>
          <w:ilvl w:val="3"/>
          <w:numId w:val="7"/>
        </w:numPr>
        <w:ind w:left="0" w:firstLine="709"/>
        <w:rPr>
          <w:szCs w:val="28"/>
        </w:rPr>
      </w:pPr>
      <w:r w:rsidRPr="00E43F38">
        <w:rPr>
          <w:szCs w:val="28"/>
        </w:rPr>
        <w:t>Проектирование системы</w:t>
      </w:r>
      <w:r>
        <w:rPr>
          <w:szCs w:val="28"/>
        </w:rPr>
        <w:t>:</w:t>
      </w:r>
    </w:p>
    <w:p w14:paraId="2F65C6CF" w14:textId="7EA245F7" w:rsidR="00E43F38" w:rsidRDefault="00E43F38" w:rsidP="00E43F38">
      <w:pPr>
        <w:jc w:val="both"/>
        <w:rPr>
          <w:sz w:val="28"/>
          <w:szCs w:val="28"/>
        </w:rPr>
      </w:pPr>
      <w:r w:rsidRPr="00E43F38">
        <w:rPr>
          <w:sz w:val="28"/>
          <w:szCs w:val="28"/>
        </w:rPr>
        <w:t>Создание архитектуры приложения и структуры базы данных.</w:t>
      </w:r>
    </w:p>
    <w:p w14:paraId="2072AE86" w14:textId="77777777" w:rsidR="00E43F38" w:rsidRPr="00E43F38" w:rsidRDefault="00E43F38" w:rsidP="00E43F38">
      <w:pPr>
        <w:jc w:val="both"/>
        <w:rPr>
          <w:sz w:val="28"/>
          <w:szCs w:val="28"/>
        </w:rPr>
      </w:pPr>
      <w:r w:rsidRPr="00E43F38">
        <w:rPr>
          <w:sz w:val="28"/>
          <w:szCs w:val="28"/>
        </w:rPr>
        <w:t>Архитектура системы:</w:t>
      </w:r>
    </w:p>
    <w:p w14:paraId="6A9E1A54" w14:textId="77777777" w:rsidR="00E43F38" w:rsidRPr="00E43F38" w:rsidRDefault="00E43F38" w:rsidP="001A6648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E43F38">
        <w:rPr>
          <w:szCs w:val="28"/>
        </w:rPr>
        <w:t>Клиентская часть (пользовательский интерфейс).</w:t>
      </w:r>
    </w:p>
    <w:p w14:paraId="4E64E593" w14:textId="77777777" w:rsidR="00E43F38" w:rsidRPr="00E43F38" w:rsidRDefault="00E43F38" w:rsidP="001A6648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E43F38">
        <w:rPr>
          <w:szCs w:val="28"/>
        </w:rPr>
        <w:t>Серверная часть (логика обработки данных).</w:t>
      </w:r>
    </w:p>
    <w:p w14:paraId="568A2B08" w14:textId="02A1B120" w:rsidR="00E43F38" w:rsidRDefault="00E43F38" w:rsidP="001A6648">
      <w:pPr>
        <w:pStyle w:val="ab"/>
        <w:numPr>
          <w:ilvl w:val="0"/>
          <w:numId w:val="14"/>
        </w:numPr>
        <w:ind w:left="0" w:firstLine="709"/>
        <w:rPr>
          <w:szCs w:val="28"/>
        </w:rPr>
      </w:pPr>
      <w:r w:rsidRPr="00E43F38">
        <w:rPr>
          <w:szCs w:val="28"/>
        </w:rPr>
        <w:t>База данных (хранение информации).</w:t>
      </w:r>
    </w:p>
    <w:p w14:paraId="3E8993B2" w14:textId="1CB35246" w:rsidR="00E43F38" w:rsidRDefault="00E43F38" w:rsidP="001A6648">
      <w:pPr>
        <w:pStyle w:val="ab"/>
        <w:numPr>
          <w:ilvl w:val="3"/>
          <w:numId w:val="7"/>
        </w:numPr>
        <w:ind w:left="0" w:firstLine="709"/>
        <w:rPr>
          <w:szCs w:val="28"/>
        </w:rPr>
      </w:pPr>
      <w:r w:rsidRPr="00E43F38">
        <w:rPr>
          <w:szCs w:val="28"/>
        </w:rPr>
        <w:t>Реализация</w:t>
      </w:r>
      <w:r>
        <w:rPr>
          <w:szCs w:val="28"/>
        </w:rPr>
        <w:t>:</w:t>
      </w:r>
    </w:p>
    <w:p w14:paraId="4E9C7268" w14:textId="77777777" w:rsidR="00E43F38" w:rsidRDefault="00E43F38" w:rsidP="00E43F38">
      <w:pPr>
        <w:jc w:val="both"/>
        <w:rPr>
          <w:rFonts w:cs="Times New Roman"/>
          <w:sz w:val="28"/>
          <w:szCs w:val="28"/>
        </w:rPr>
      </w:pPr>
      <w:r w:rsidRPr="00E43F38">
        <w:rPr>
          <w:rFonts w:cs="Times New Roman"/>
          <w:sz w:val="28"/>
          <w:szCs w:val="28"/>
        </w:rPr>
        <w:t>Разработка включает в себя:</w:t>
      </w:r>
      <w:r>
        <w:rPr>
          <w:rFonts w:cs="Times New Roman"/>
          <w:sz w:val="28"/>
          <w:szCs w:val="28"/>
        </w:rPr>
        <w:t xml:space="preserve"> </w:t>
      </w:r>
    </w:p>
    <w:p w14:paraId="7AC63757" w14:textId="647283A3" w:rsidR="00E43F38" w:rsidRDefault="00E43F38" w:rsidP="001A6648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базы данных (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).</w:t>
      </w:r>
    </w:p>
    <w:p w14:paraId="2A135F19" w14:textId="03EF98EE" w:rsidR="00E43F38" w:rsidRDefault="00E43F38" w:rsidP="001A6648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ользовательского интерфейса (</w:t>
      </w:r>
      <w:r>
        <w:rPr>
          <w:rFonts w:cs="Times New Roman"/>
          <w:szCs w:val="28"/>
          <w:lang w:val="en-US"/>
        </w:rPr>
        <w:t>C</w:t>
      </w:r>
      <w:r w:rsidRPr="00E43F38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WinForms</w:t>
      </w:r>
      <w:r w:rsidRPr="00E43F3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).</w:t>
      </w:r>
    </w:p>
    <w:p w14:paraId="551C85D5" w14:textId="656161D7" w:rsidR="00E43F38" w:rsidRDefault="00E43F38" w:rsidP="001A6648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бизнес-логики (работа с заявками, уведомления, отчёты).</w:t>
      </w:r>
    </w:p>
    <w:p w14:paraId="0CD9F588" w14:textId="77777777" w:rsidR="00E43F38" w:rsidRDefault="00E43F38" w:rsidP="00E43F38">
      <w:pPr>
        <w:jc w:val="both"/>
        <w:rPr>
          <w:rFonts w:cs="Times New Roman"/>
          <w:szCs w:val="28"/>
        </w:rPr>
      </w:pPr>
    </w:p>
    <w:p w14:paraId="0B756A51" w14:textId="1A7BFD54" w:rsidR="00E43F38" w:rsidRDefault="00E43F38" w:rsidP="001A6648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Интеграция с внешними сервисами (например: почтовые уведомления, оплата)</w:t>
      </w:r>
    </w:p>
    <w:p w14:paraId="7ADF0F82" w14:textId="26680B04" w:rsidR="00E43F38" w:rsidRDefault="00E43F38" w:rsidP="001A6648">
      <w:pPr>
        <w:pStyle w:val="ab"/>
        <w:numPr>
          <w:ilvl w:val="3"/>
          <w:numId w:val="7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Тестирование системы</w:t>
      </w:r>
      <w:r>
        <w:rPr>
          <w:rFonts w:cs="Times New Roman"/>
          <w:szCs w:val="28"/>
        </w:rPr>
        <w:t>:</w:t>
      </w:r>
    </w:p>
    <w:p w14:paraId="442CB9B8" w14:textId="75905574" w:rsidR="00E43F38" w:rsidRDefault="00E43F38" w:rsidP="00E43F38">
      <w:pPr>
        <w:jc w:val="both"/>
        <w:rPr>
          <w:rFonts w:cs="Times New Roman"/>
          <w:sz w:val="28"/>
          <w:szCs w:val="28"/>
        </w:rPr>
      </w:pPr>
      <w:r w:rsidRPr="00E43F38">
        <w:rPr>
          <w:rFonts w:cs="Times New Roman"/>
          <w:sz w:val="28"/>
          <w:szCs w:val="28"/>
        </w:rPr>
        <w:t>Критерии успешного тестирования:</w:t>
      </w:r>
    </w:p>
    <w:p w14:paraId="3FA62085" w14:textId="6CD527AF" w:rsidR="00E43F38" w:rsidRPr="00E43F38" w:rsidRDefault="00E43F38" w:rsidP="001A6648">
      <w:pPr>
        <w:pStyle w:val="ab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Функциональность – система выполняет все заявленные функции.</w:t>
      </w:r>
    </w:p>
    <w:p w14:paraId="63BF60E4" w14:textId="568A1CB7" w:rsidR="00E43F38" w:rsidRPr="00E43F38" w:rsidRDefault="00E43F38" w:rsidP="001A6648">
      <w:pPr>
        <w:pStyle w:val="ab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Безотказность – система не падает при обработке данных.</w:t>
      </w:r>
    </w:p>
    <w:p w14:paraId="7A2154D7" w14:textId="74BFC3CA" w:rsidR="00E43F38" w:rsidRPr="00E43F38" w:rsidRDefault="00E43F38" w:rsidP="001A6648">
      <w:pPr>
        <w:pStyle w:val="ab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Производительность – быстрая работа с базой данных.</w:t>
      </w:r>
    </w:p>
    <w:p w14:paraId="251F30A0" w14:textId="051F3C42" w:rsidR="00E43F38" w:rsidRDefault="00E43F38" w:rsidP="001A6648">
      <w:pPr>
        <w:pStyle w:val="ab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Безопасность – защита данных клиентов.</w:t>
      </w:r>
    </w:p>
    <w:p w14:paraId="1C18C66A" w14:textId="77777777" w:rsidR="00E43F38" w:rsidRPr="00E43F38" w:rsidRDefault="00E43F38" w:rsidP="00E43F38">
      <w:pPr>
        <w:ind w:left="709" w:firstLine="0"/>
        <w:rPr>
          <w:rFonts w:cs="Times New Roman"/>
          <w:szCs w:val="28"/>
        </w:rPr>
      </w:pPr>
    </w:p>
    <w:p w14:paraId="678111C9" w14:textId="7A89C4A7" w:rsidR="009E026B" w:rsidRPr="0080498D" w:rsidRDefault="0080498D" w:rsidP="001A6648">
      <w:pPr>
        <w:pStyle w:val="1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Тестирование"/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93879936"/>
      <w:r w:rsidR="009E026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7"/>
    </w:p>
    <w:p w14:paraId="29CB75F3" w14:textId="20ED5A10" w:rsidR="00620B49" w:rsidRPr="008256D8" w:rsidRDefault="00620B49" w:rsidP="008256D8">
      <w:pPr>
        <w:contextualSpacing/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 xml:space="preserve">Тестирование – один из ключевых этапов разработки, который позволяет выявить ошибки, проверить соответствие требованиям и убедиться в </w:t>
      </w:r>
      <w:r w:rsidRPr="008256D8">
        <w:rPr>
          <w:rFonts w:cs="Times New Roman"/>
          <w:sz w:val="28"/>
          <w:szCs w:val="28"/>
        </w:rPr>
        <w:lastRenderedPageBreak/>
        <w:t>стабильности работы системы. В данном проекте тестирование направлено на проверку работоспособности системы для приёма заявок на обучение в учебный центр.</w:t>
      </w:r>
    </w:p>
    <w:p w14:paraId="1921AA3E" w14:textId="6CF70C4A" w:rsidR="00620B49" w:rsidRPr="008256D8" w:rsidRDefault="00620B49" w:rsidP="008256D8">
      <w:pPr>
        <w:contextualSpacing/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и тестирования:</w:t>
      </w:r>
    </w:p>
    <w:p w14:paraId="43E18750" w14:textId="55A05B88" w:rsidR="00620B49" w:rsidRPr="008256D8" w:rsidRDefault="00620B49" w:rsidP="001A6648">
      <w:pPr>
        <w:pStyle w:val="ab"/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Убедиться, что система работает без ошибок.</w:t>
      </w:r>
    </w:p>
    <w:p w14:paraId="73D39225" w14:textId="169A98B8" w:rsidR="00620B49" w:rsidRPr="008256D8" w:rsidRDefault="00620B49" w:rsidP="001A6648">
      <w:pPr>
        <w:pStyle w:val="ab"/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верить, что все функции соответствуют функциональным требованиям.</w:t>
      </w:r>
    </w:p>
    <w:p w14:paraId="2580FD9B" w14:textId="77777777" w:rsidR="00620B49" w:rsidRPr="008256D8" w:rsidRDefault="00620B49" w:rsidP="001A6648">
      <w:pPr>
        <w:pStyle w:val="ab"/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Оценить производительность системы при разных нагрузках.</w:t>
      </w:r>
    </w:p>
    <w:p w14:paraId="460623D3" w14:textId="77777777" w:rsidR="00620B49" w:rsidRPr="008256D8" w:rsidRDefault="00620B49" w:rsidP="001A6648">
      <w:pPr>
        <w:pStyle w:val="ab"/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верить защищённость данных (персональные данные клиентов, заявки).</w:t>
      </w:r>
    </w:p>
    <w:p w14:paraId="68D02A30" w14:textId="4B3B8911" w:rsidR="00620B49" w:rsidRPr="008256D8" w:rsidRDefault="00620B49" w:rsidP="001A6648">
      <w:pPr>
        <w:pStyle w:val="ab"/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Определить устойчивость к сбоям и отказам.</w:t>
      </w:r>
    </w:p>
    <w:p w14:paraId="1A36906A" w14:textId="07CB752F" w:rsidR="00620B49" w:rsidRPr="008256D8" w:rsidRDefault="00620B49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Виды тестирования:</w:t>
      </w:r>
    </w:p>
    <w:p w14:paraId="013CB7E5" w14:textId="0210E461" w:rsidR="00620B49" w:rsidRPr="008256D8" w:rsidRDefault="00620B49" w:rsidP="001A6648">
      <w:pPr>
        <w:pStyle w:val="ab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Функциональное тестирование: </w:t>
      </w:r>
    </w:p>
    <w:p w14:paraId="535E1667" w14:textId="3FA35CEB" w:rsidR="006678AC" w:rsidRPr="008256D8" w:rsidRDefault="006678AC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:</w:t>
      </w:r>
      <w:r w:rsidR="0046433F">
        <w:rPr>
          <w:rFonts w:cs="Times New Roman"/>
          <w:sz w:val="28"/>
          <w:szCs w:val="28"/>
        </w:rPr>
        <w:t xml:space="preserve"> п</w:t>
      </w:r>
      <w:r w:rsidRPr="008256D8">
        <w:rPr>
          <w:rFonts w:cs="Times New Roman"/>
          <w:sz w:val="28"/>
          <w:szCs w:val="28"/>
        </w:rPr>
        <w:t>роверить, что каждая функция системы работает в соответствии с требуемой спецификацией и соответствует заявленным требованиям.</w:t>
      </w:r>
    </w:p>
    <w:p w14:paraId="5B8E4169" w14:textId="77777777" w:rsidR="006678AC" w:rsidRPr="008256D8" w:rsidRDefault="006678AC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7B704ABC" w14:textId="4586405A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Регистрация и аутентификация: </w:t>
      </w:r>
      <w:r w:rsidRPr="0046433F">
        <w:rPr>
          <w:rFonts w:cs="Times New Roman"/>
          <w:szCs w:val="28"/>
        </w:rPr>
        <w:t>проверка правильности ввода логина/пароля, обработка ошибок при неверных данных, восстановление пароля.</w:t>
      </w:r>
    </w:p>
    <w:p w14:paraId="1DEFF63A" w14:textId="7E0A477D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Создание заявки: </w:t>
      </w:r>
      <w:r w:rsidRPr="0046433F">
        <w:rPr>
          <w:rFonts w:cs="Times New Roman"/>
          <w:szCs w:val="28"/>
        </w:rPr>
        <w:t>ввод данных (ФИО, контакты, выбранный курс), обязательность заполнения всех необходимых полей.</w:t>
      </w:r>
    </w:p>
    <w:p w14:paraId="19C5C027" w14:textId="604BBB89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Редактирование и удаление заявок:</w:t>
      </w:r>
      <w:r w:rsidRPr="0046433F">
        <w:rPr>
          <w:rFonts w:cs="Times New Roman"/>
          <w:szCs w:val="28"/>
        </w:rPr>
        <w:t xml:space="preserve"> корректность обновления данных, ограничения доступа для разных ролей (например, администрато</w:t>
      </w:r>
      <w:r w:rsidR="0046433F">
        <w:rPr>
          <w:rFonts w:cs="Times New Roman"/>
          <w:szCs w:val="28"/>
        </w:rPr>
        <w:t>р/</w:t>
      </w:r>
      <w:r w:rsidRPr="0046433F">
        <w:rPr>
          <w:rFonts w:cs="Times New Roman"/>
          <w:szCs w:val="28"/>
        </w:rPr>
        <w:t xml:space="preserve"> обычный пользователь).</w:t>
      </w:r>
    </w:p>
    <w:p w14:paraId="52694AAB" w14:textId="34B2045A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Поиск и фильтрация: </w:t>
      </w:r>
      <w:r w:rsidRPr="0046433F">
        <w:rPr>
          <w:rFonts w:cs="Times New Roman"/>
          <w:szCs w:val="28"/>
        </w:rPr>
        <w:t>корректный поиск заявок по различным критериям (дата, статус, клиент) и отображение результатов.</w:t>
      </w:r>
    </w:p>
    <w:p w14:paraId="2C626C4C" w14:textId="17A4969D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Уведомления: </w:t>
      </w:r>
      <w:r w:rsidRPr="0046433F">
        <w:rPr>
          <w:rFonts w:cs="Times New Roman"/>
          <w:szCs w:val="28"/>
        </w:rPr>
        <w:t>проверка, что уведомления (например, подтверждение заявки, изменение статуса) отправляются корректно.</w:t>
      </w:r>
    </w:p>
    <w:p w14:paraId="56E161D8" w14:textId="02724D19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Генерация отчетов: </w:t>
      </w:r>
      <w:r w:rsidRPr="0046433F">
        <w:rPr>
          <w:rFonts w:cs="Times New Roman"/>
          <w:szCs w:val="28"/>
        </w:rPr>
        <w:t>проверка формирования аналитических данных и статистики по заявкам.</w:t>
      </w:r>
    </w:p>
    <w:p w14:paraId="1F738B30" w14:textId="77777777" w:rsidR="006678AC" w:rsidRPr="008256D8" w:rsidRDefault="006678AC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:</w:t>
      </w:r>
    </w:p>
    <w:p w14:paraId="2EAF839C" w14:textId="531CBF23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lastRenderedPageBreak/>
        <w:t>Ручное тестирование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тестировщик выполняет шаги, прописанные в тест-кейсах, и фиксирует обнаруженные отклонения.</w:t>
      </w:r>
    </w:p>
    <w:p w14:paraId="1E58C2FA" w14:textId="45286D8A" w:rsidR="006678AC" w:rsidRPr="0046433F" w:rsidRDefault="006678AC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Автоматизированное функциональное тестирование: </w:t>
      </w:r>
      <w:r w:rsidRPr="0046433F">
        <w:rPr>
          <w:rFonts w:cs="Times New Roman"/>
          <w:szCs w:val="28"/>
        </w:rPr>
        <w:t>написание скриптов, которые последовательно проверяют работу каждой функциональной единицы.</w:t>
      </w:r>
    </w:p>
    <w:p w14:paraId="2F1189A9" w14:textId="4663D077" w:rsidR="00620B49" w:rsidRPr="008256D8" w:rsidRDefault="00D52B3E" w:rsidP="001A6648">
      <w:pPr>
        <w:pStyle w:val="ab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Юнит-тестирование (тестирование отдельных модулей):</w:t>
      </w:r>
    </w:p>
    <w:p w14:paraId="73C40863" w14:textId="33B457FE" w:rsid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</w:t>
      </w:r>
      <w:r w:rsidR="0046433F">
        <w:rPr>
          <w:rFonts w:cs="Times New Roman"/>
          <w:sz w:val="28"/>
          <w:szCs w:val="28"/>
        </w:rPr>
        <w:t>: п</w:t>
      </w:r>
      <w:r w:rsidRPr="008256D8">
        <w:rPr>
          <w:rFonts w:cs="Times New Roman"/>
          <w:sz w:val="28"/>
          <w:szCs w:val="28"/>
        </w:rPr>
        <w:t>роверить корректность работы отдельных модулей или компонентов системы (функций, методов, классов) в изоляции от других частей приложения.</w:t>
      </w:r>
    </w:p>
    <w:p w14:paraId="2EC3D65E" w14:textId="77777777" w:rsidR="0046433F" w:rsidRPr="008256D8" w:rsidRDefault="0046433F" w:rsidP="008256D8">
      <w:pPr>
        <w:jc w:val="both"/>
        <w:rPr>
          <w:rFonts w:cs="Times New Roman"/>
          <w:sz w:val="28"/>
          <w:szCs w:val="28"/>
        </w:rPr>
      </w:pPr>
    </w:p>
    <w:p w14:paraId="4282AEE2" w14:textId="23580A45" w:rsidR="008256D8" w:rsidRPr="008256D8" w:rsidRDefault="008256D8" w:rsidP="0046433F">
      <w:pPr>
        <w:ind w:firstLine="0"/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2A7BE3C1" w14:textId="00ED6772" w:rsidR="008256D8" w:rsidRPr="0046433F" w:rsidRDefault="008256D8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Бизнес-логика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методы для обработки заявок, изменения их статуса, расчёты для генерации отчетов.</w:t>
      </w:r>
    </w:p>
    <w:p w14:paraId="6DDD19CF" w14:textId="5D110BD0" w:rsidR="008256D8" w:rsidRPr="0046433F" w:rsidRDefault="008256D8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Работа с базой данных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операции вставки, обновления, удаления и выборки данных.</w:t>
      </w:r>
    </w:p>
    <w:p w14:paraId="56340AF7" w14:textId="265A6DC9" w:rsidR="008256D8" w:rsidRPr="0046433F" w:rsidRDefault="008256D8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Вспомогательные функции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валидация данных, формирование уведомлений и обработка исключений.</w:t>
      </w:r>
    </w:p>
    <w:p w14:paraId="25958DCF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 и инструменты:</w:t>
      </w:r>
    </w:p>
    <w:p w14:paraId="756DFD23" w14:textId="77777777" w:rsidR="008256D8" w:rsidRPr="008256D8" w:rsidRDefault="008256D8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Использование фреймворков для юнит-тестирования (например, </w:t>
      </w:r>
      <w:proofErr w:type="spellStart"/>
      <w:r w:rsidRPr="008256D8">
        <w:rPr>
          <w:rFonts w:cs="Times New Roman"/>
          <w:szCs w:val="28"/>
        </w:rPr>
        <w:t>NUnit</w:t>
      </w:r>
      <w:proofErr w:type="spellEnd"/>
      <w:r w:rsidRPr="008256D8">
        <w:rPr>
          <w:rFonts w:cs="Times New Roman"/>
          <w:szCs w:val="28"/>
        </w:rPr>
        <w:t xml:space="preserve"> для C#).</w:t>
      </w:r>
    </w:p>
    <w:p w14:paraId="179517BC" w14:textId="77777777" w:rsidR="008256D8" w:rsidRPr="008256D8" w:rsidRDefault="008256D8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оздание тестовых наборов (</w:t>
      </w:r>
      <w:proofErr w:type="spellStart"/>
      <w:r w:rsidRPr="008256D8">
        <w:rPr>
          <w:rFonts w:cs="Times New Roman"/>
          <w:szCs w:val="28"/>
        </w:rPr>
        <w:t>test</w:t>
      </w:r>
      <w:proofErr w:type="spellEnd"/>
      <w:r w:rsidRPr="008256D8">
        <w:rPr>
          <w:rFonts w:cs="Times New Roman"/>
          <w:szCs w:val="28"/>
        </w:rPr>
        <w:t xml:space="preserve"> </w:t>
      </w:r>
      <w:proofErr w:type="spellStart"/>
      <w:r w:rsidRPr="008256D8">
        <w:rPr>
          <w:rFonts w:cs="Times New Roman"/>
          <w:szCs w:val="28"/>
        </w:rPr>
        <w:t>suites</w:t>
      </w:r>
      <w:proofErr w:type="spellEnd"/>
      <w:r w:rsidRPr="008256D8">
        <w:rPr>
          <w:rFonts w:cs="Times New Roman"/>
          <w:szCs w:val="28"/>
        </w:rPr>
        <w:t>) для проверки каждой функции с различными входными данными.</w:t>
      </w:r>
    </w:p>
    <w:p w14:paraId="4DBC500D" w14:textId="77777777" w:rsidR="008256D8" w:rsidRPr="008256D8" w:rsidRDefault="008256D8" w:rsidP="001A6648">
      <w:pPr>
        <w:pStyle w:val="ab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Имитация (</w:t>
      </w:r>
      <w:proofErr w:type="spellStart"/>
      <w:r w:rsidRPr="008256D8">
        <w:rPr>
          <w:rFonts w:cs="Times New Roman"/>
          <w:szCs w:val="28"/>
        </w:rPr>
        <w:t>mocking</w:t>
      </w:r>
      <w:proofErr w:type="spellEnd"/>
      <w:r w:rsidRPr="008256D8">
        <w:rPr>
          <w:rFonts w:cs="Times New Roman"/>
          <w:szCs w:val="28"/>
        </w:rPr>
        <w:t>) зависимостей для проверки работы модулей в изоляции.</w:t>
      </w:r>
    </w:p>
    <w:p w14:paraId="6B8BD055" w14:textId="06731892" w:rsidR="00D52B3E" w:rsidRPr="008256D8" w:rsidRDefault="00D52B3E" w:rsidP="001A6648">
      <w:pPr>
        <w:pStyle w:val="ab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Интеграционное тестирование:</w:t>
      </w:r>
    </w:p>
    <w:p w14:paraId="1C4D9BE2" w14:textId="744549A6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:</w:t>
      </w:r>
      <w:r w:rsidR="0046433F">
        <w:rPr>
          <w:rFonts w:cs="Times New Roman"/>
          <w:sz w:val="28"/>
          <w:szCs w:val="28"/>
        </w:rPr>
        <w:t xml:space="preserve"> п</w:t>
      </w:r>
      <w:r w:rsidRPr="008256D8">
        <w:rPr>
          <w:rFonts w:cs="Times New Roman"/>
          <w:sz w:val="28"/>
          <w:szCs w:val="28"/>
        </w:rPr>
        <w:t>роверить корректное взаимодействие между отдельными модулями системы, когда они объединены в единое целое.</w:t>
      </w:r>
    </w:p>
    <w:p w14:paraId="6861FB06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0EFF287C" w14:textId="37194EF2" w:rsidR="008256D8" w:rsidRPr="0046433F" w:rsidRDefault="008256D8" w:rsidP="001A6648">
      <w:pPr>
        <w:pStyle w:val="ab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вязь между интерфейсом и серверной частью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корректная передача данных с пользовательского интерфейса в базу данных и обратно.</w:t>
      </w:r>
    </w:p>
    <w:p w14:paraId="1E09F4F0" w14:textId="1E7EAEE8" w:rsidR="008256D8" w:rsidRPr="0046433F" w:rsidRDefault="008256D8" w:rsidP="001A6648">
      <w:pPr>
        <w:pStyle w:val="ab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6433F">
        <w:rPr>
          <w:rFonts w:cs="Times New Roman"/>
          <w:szCs w:val="28"/>
        </w:rPr>
        <w:lastRenderedPageBreak/>
        <w:t>Последовательность бизнес-процессов:</w:t>
      </w:r>
      <w:r w:rsidR="0046433F" w:rsidRP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выполнение полного сценария, от подачи заявки до изменения её статуса</w:t>
      </w:r>
      <w:r w:rsidR="0046433F" w:rsidRPr="0046433F">
        <w:rPr>
          <w:rFonts w:cs="Times New Roman"/>
          <w:szCs w:val="28"/>
        </w:rPr>
        <w:t>.</w:t>
      </w:r>
    </w:p>
    <w:p w14:paraId="19E12CC9" w14:textId="559DB3DC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:</w:t>
      </w:r>
    </w:p>
    <w:p w14:paraId="6E7FCFFE" w14:textId="77777777" w:rsidR="008256D8" w:rsidRPr="008256D8" w:rsidRDefault="008256D8" w:rsidP="001A6648">
      <w:pPr>
        <w:pStyle w:val="ab"/>
        <w:numPr>
          <w:ilvl w:val="1"/>
          <w:numId w:val="21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ведение сценарного тестирования, когда тестировщик имитирует реальные рабочие процессы.</w:t>
      </w:r>
    </w:p>
    <w:p w14:paraId="0C2DF991" w14:textId="615FE2F5" w:rsidR="00D52B3E" w:rsidRPr="008256D8" w:rsidRDefault="008256D8" w:rsidP="001A6648">
      <w:pPr>
        <w:pStyle w:val="ab"/>
        <w:numPr>
          <w:ilvl w:val="1"/>
          <w:numId w:val="21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Автоматизация тестов, проверяющих обмен данными между компонентами.</w:t>
      </w:r>
    </w:p>
    <w:p w14:paraId="67603EB0" w14:textId="09B1FF6A" w:rsidR="00D52B3E" w:rsidRPr="008256D8" w:rsidRDefault="00D52B3E" w:rsidP="001A6648">
      <w:pPr>
        <w:pStyle w:val="ab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Нагрузочное тестирование: </w:t>
      </w:r>
    </w:p>
    <w:p w14:paraId="1A871F8C" w14:textId="776CE8A5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:</w:t>
      </w:r>
      <w:r w:rsidR="0046433F">
        <w:rPr>
          <w:rFonts w:cs="Times New Roman"/>
          <w:sz w:val="28"/>
          <w:szCs w:val="28"/>
        </w:rPr>
        <w:t xml:space="preserve"> о</w:t>
      </w:r>
      <w:r w:rsidRPr="008256D8">
        <w:rPr>
          <w:rFonts w:cs="Times New Roman"/>
          <w:sz w:val="28"/>
          <w:szCs w:val="28"/>
        </w:rPr>
        <w:t>ценить, как система ведет себя под высокой нагрузкой, и определить её предельные возможности.</w:t>
      </w:r>
    </w:p>
    <w:p w14:paraId="4CD1F023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7970E1F3" w14:textId="622BE821" w:rsidR="008256D8" w:rsidRPr="008256D8" w:rsidRDefault="008256D8" w:rsidP="001A6648">
      <w:pPr>
        <w:pStyle w:val="ab"/>
        <w:numPr>
          <w:ilvl w:val="1"/>
          <w:numId w:val="22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Обработка большого объема данных:</w:t>
      </w:r>
    </w:p>
    <w:p w14:paraId="2CF643FC" w14:textId="2DBE5287" w:rsidR="008256D8" w:rsidRPr="008256D8" w:rsidRDefault="008256D8" w:rsidP="008256D8">
      <w:pPr>
        <w:pStyle w:val="ab"/>
        <w:ind w:left="0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оздание и обработка большого числа заявок за короткий период.</w:t>
      </w:r>
    </w:p>
    <w:p w14:paraId="0B5C5A5F" w14:textId="5BBC4EE7" w:rsidR="008256D8" w:rsidRPr="008256D8" w:rsidRDefault="008256D8" w:rsidP="001A6648">
      <w:pPr>
        <w:pStyle w:val="ab"/>
        <w:numPr>
          <w:ilvl w:val="1"/>
          <w:numId w:val="22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Время отклика:</w:t>
      </w:r>
    </w:p>
    <w:p w14:paraId="7E9AE925" w14:textId="6BDCA96B" w:rsidR="008256D8" w:rsidRPr="008256D8" w:rsidRDefault="008256D8" w:rsidP="008256D8">
      <w:pPr>
        <w:pStyle w:val="ab"/>
        <w:ind w:left="0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измерение скорости выполнения операций (запись, чтение, обновление данных).</w:t>
      </w:r>
    </w:p>
    <w:p w14:paraId="7F3CD4CA" w14:textId="77777777" w:rsidR="008256D8" w:rsidRPr="008256D8" w:rsidRDefault="008256D8" w:rsidP="001A6648">
      <w:pPr>
        <w:pStyle w:val="ab"/>
        <w:numPr>
          <w:ilvl w:val="1"/>
          <w:numId w:val="22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изводительность базы данных:</w:t>
      </w:r>
    </w:p>
    <w:p w14:paraId="17EF1F0A" w14:textId="3381378C" w:rsidR="008256D8" w:rsidRPr="008256D8" w:rsidRDefault="008256D8" w:rsidP="008256D8">
      <w:pPr>
        <w:pStyle w:val="ab"/>
        <w:ind w:left="0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пособность базы данных справляться с параллельными запросами.</w:t>
      </w:r>
    </w:p>
    <w:p w14:paraId="7A15C8F3" w14:textId="14C4998A" w:rsidR="00D52B3E" w:rsidRPr="003C4730" w:rsidRDefault="008256D8" w:rsidP="003C4730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 и инструменты:</w:t>
      </w:r>
      <w:r w:rsidR="003C4730">
        <w:rPr>
          <w:rFonts w:cs="Times New Roman"/>
          <w:sz w:val="28"/>
          <w:szCs w:val="28"/>
        </w:rPr>
        <w:t xml:space="preserve"> </w:t>
      </w:r>
      <w:r w:rsidR="003C4730" w:rsidRPr="003C4730">
        <w:rPr>
          <w:rFonts w:cs="Times New Roman"/>
          <w:szCs w:val="28"/>
        </w:rPr>
        <w:t>м</w:t>
      </w:r>
      <w:r w:rsidRPr="003C4730">
        <w:rPr>
          <w:rFonts w:cs="Times New Roman"/>
          <w:szCs w:val="28"/>
        </w:rPr>
        <w:t>ониторинг системных ресурсов (CPU, RAM, сеть) во время проведения тестирования.</w:t>
      </w:r>
    </w:p>
    <w:p w14:paraId="1A226A0B" w14:textId="3A874B82" w:rsidR="00D52B3E" w:rsidRPr="008256D8" w:rsidRDefault="00D52B3E" w:rsidP="001A6648">
      <w:pPr>
        <w:pStyle w:val="ab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Тестирование безопасности:</w:t>
      </w:r>
    </w:p>
    <w:p w14:paraId="40D5F443" w14:textId="4DE42B0B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:</w:t>
      </w:r>
      <w:r w:rsidR="003C4730">
        <w:rPr>
          <w:rFonts w:cs="Times New Roman"/>
          <w:sz w:val="28"/>
          <w:szCs w:val="28"/>
        </w:rPr>
        <w:t xml:space="preserve"> о</w:t>
      </w:r>
      <w:r w:rsidRPr="008256D8">
        <w:rPr>
          <w:rFonts w:cs="Times New Roman"/>
          <w:sz w:val="28"/>
          <w:szCs w:val="28"/>
        </w:rPr>
        <w:t>беспечить защиту системы от внешних угроз и убедиться, что данные пользователей защищены от несанкционированного доступа.</w:t>
      </w:r>
    </w:p>
    <w:p w14:paraId="66649AA2" w14:textId="77777777" w:rsidR="008256D8" w:rsidRPr="008256D8" w:rsidRDefault="008256D8" w:rsidP="003C4730">
      <w:pPr>
        <w:ind w:firstLine="0"/>
        <w:jc w:val="both"/>
        <w:rPr>
          <w:rFonts w:cs="Times New Roman"/>
          <w:sz w:val="28"/>
          <w:szCs w:val="28"/>
        </w:rPr>
      </w:pPr>
    </w:p>
    <w:p w14:paraId="6B088016" w14:textId="1CD9B0E9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4026AC5A" w14:textId="24F35A3C" w:rsidR="008256D8" w:rsidRPr="003C4730" w:rsidRDefault="008256D8" w:rsidP="001A6648">
      <w:pPr>
        <w:pStyle w:val="ab"/>
        <w:numPr>
          <w:ilvl w:val="1"/>
          <w:numId w:val="25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Аутентификация и авторизация:</w:t>
      </w:r>
      <w:r w:rsidR="003C4730">
        <w:rPr>
          <w:rFonts w:cs="Times New Roman"/>
          <w:szCs w:val="28"/>
        </w:rPr>
        <w:t xml:space="preserve"> </w:t>
      </w:r>
      <w:r w:rsidRPr="003C4730">
        <w:rPr>
          <w:rFonts w:cs="Times New Roman"/>
          <w:szCs w:val="28"/>
        </w:rPr>
        <w:t>проверка, что доступ к функционалу системы ограничен в соответствии с ролями пользователей.</w:t>
      </w:r>
    </w:p>
    <w:p w14:paraId="26AEC2F3" w14:textId="1E4D03E9" w:rsidR="008256D8" w:rsidRPr="003C4730" w:rsidRDefault="008256D8" w:rsidP="001A6648">
      <w:pPr>
        <w:pStyle w:val="ab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Защита данных:</w:t>
      </w:r>
      <w:r w:rsidR="003C4730">
        <w:rPr>
          <w:rFonts w:cs="Times New Roman"/>
          <w:szCs w:val="28"/>
        </w:rPr>
        <w:t xml:space="preserve"> </w:t>
      </w:r>
      <w:r w:rsidRPr="003C4730">
        <w:rPr>
          <w:rFonts w:cs="Times New Roman"/>
          <w:szCs w:val="28"/>
        </w:rPr>
        <w:t>шифрование паролей, использование безопасных протоколов для передачи данных.</w:t>
      </w:r>
    </w:p>
    <w:p w14:paraId="6E87F62E" w14:textId="587315A9" w:rsidR="008256D8" w:rsidRPr="003C4730" w:rsidRDefault="008256D8" w:rsidP="001A6648">
      <w:pPr>
        <w:pStyle w:val="ab"/>
        <w:numPr>
          <w:ilvl w:val="1"/>
          <w:numId w:val="23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lastRenderedPageBreak/>
        <w:t>Контроль доступа:</w:t>
      </w:r>
      <w:r w:rsidR="003C4730">
        <w:rPr>
          <w:rFonts w:cs="Times New Roman"/>
          <w:szCs w:val="28"/>
        </w:rPr>
        <w:t xml:space="preserve"> </w:t>
      </w:r>
      <w:r w:rsidRPr="003C4730">
        <w:rPr>
          <w:rFonts w:cs="Times New Roman"/>
          <w:szCs w:val="28"/>
        </w:rPr>
        <w:t>правильная настройка прав для различных типов пользователей (администратор</w:t>
      </w:r>
      <w:r w:rsidR="003C4730">
        <w:rPr>
          <w:rFonts w:cs="Times New Roman"/>
          <w:szCs w:val="28"/>
        </w:rPr>
        <w:t>/</w:t>
      </w:r>
      <w:r w:rsidRPr="003C4730">
        <w:rPr>
          <w:rFonts w:cs="Times New Roman"/>
          <w:szCs w:val="28"/>
        </w:rPr>
        <w:t>клиент).</w:t>
      </w:r>
    </w:p>
    <w:p w14:paraId="70FC3619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:</w:t>
      </w:r>
    </w:p>
    <w:p w14:paraId="1ED91D60" w14:textId="77777777" w:rsidR="008256D8" w:rsidRPr="008256D8" w:rsidRDefault="008256D8" w:rsidP="001A6648">
      <w:pPr>
        <w:pStyle w:val="ab"/>
        <w:numPr>
          <w:ilvl w:val="1"/>
          <w:numId w:val="23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Использование специализированных программных средств для сканирования уязвимостей.</w:t>
      </w:r>
    </w:p>
    <w:p w14:paraId="3D4E8A6A" w14:textId="0F0A5FBD" w:rsidR="00D52B3E" w:rsidRPr="004067E1" w:rsidRDefault="008256D8" w:rsidP="001A6648">
      <w:pPr>
        <w:pStyle w:val="ab"/>
        <w:numPr>
          <w:ilvl w:val="1"/>
          <w:numId w:val="23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Анализ логов системы на предмет попыток несанкционированного доступа.</w:t>
      </w:r>
    </w:p>
    <w:p w14:paraId="138E2EB3" w14:textId="3E264F5D" w:rsidR="008256D8" w:rsidRPr="008256D8" w:rsidRDefault="00D52B3E" w:rsidP="003C4730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Итог:</w:t>
      </w:r>
      <w:r w:rsidR="003C4730">
        <w:rPr>
          <w:rFonts w:cs="Times New Roman"/>
          <w:sz w:val="28"/>
          <w:szCs w:val="28"/>
        </w:rPr>
        <w:t xml:space="preserve"> к</w:t>
      </w:r>
      <w:r w:rsidR="008256D8" w:rsidRPr="008256D8">
        <w:rPr>
          <w:rFonts w:cs="Times New Roman"/>
          <w:sz w:val="28"/>
          <w:szCs w:val="28"/>
        </w:rPr>
        <w:t>аждый из видов тестирования охватывает различные аспекты работы системы: от проверки отдельных функций до оценки общей производительности и безопасности. Такой комплексный подход позволяет:</w:t>
      </w:r>
    </w:p>
    <w:p w14:paraId="50A235D5" w14:textId="77777777" w:rsidR="008256D8" w:rsidRPr="008256D8" w:rsidRDefault="008256D8" w:rsidP="001A6648">
      <w:pPr>
        <w:pStyle w:val="ab"/>
        <w:numPr>
          <w:ilvl w:val="1"/>
          <w:numId w:val="23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Обнаружить ошибки на ранних этапах разработки.</w:t>
      </w:r>
    </w:p>
    <w:p w14:paraId="79F81E0B" w14:textId="77777777" w:rsidR="008256D8" w:rsidRPr="008256D8" w:rsidRDefault="008256D8" w:rsidP="001A6648">
      <w:pPr>
        <w:pStyle w:val="ab"/>
        <w:numPr>
          <w:ilvl w:val="1"/>
          <w:numId w:val="23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Убедиться, что система соответствует заявленным требованиям.</w:t>
      </w:r>
    </w:p>
    <w:p w14:paraId="3EA57AE4" w14:textId="77777777" w:rsidR="008256D8" w:rsidRPr="008256D8" w:rsidRDefault="008256D8" w:rsidP="001A6648">
      <w:pPr>
        <w:pStyle w:val="ab"/>
        <w:numPr>
          <w:ilvl w:val="1"/>
          <w:numId w:val="23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Гарантировать надежность и устойчивость работы продукта.</w:t>
      </w:r>
    </w:p>
    <w:p w14:paraId="5231B3F9" w14:textId="77777777" w:rsidR="008256D8" w:rsidRDefault="008256D8" w:rsidP="008256D8">
      <w:pPr>
        <w:jc w:val="both"/>
        <w:rPr>
          <w:rFonts w:cs="Times New Roman"/>
          <w:sz w:val="28"/>
          <w:szCs w:val="28"/>
        </w:rPr>
      </w:pPr>
    </w:p>
    <w:p w14:paraId="6D685012" w14:textId="6D96EDE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Эффективное тестирование обеспечивает качественный продукт, который будет стабильно работать при реальных нагрузках и защищен от внешних угроз, что является критически важным для автоматизированной системы приёма заявок в учебном центре.</w:t>
      </w:r>
    </w:p>
    <w:p w14:paraId="7E075C30" w14:textId="48527F41" w:rsidR="00F22FC5" w:rsidRPr="0080498D" w:rsidRDefault="0080498D" w:rsidP="001A6648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Критерии_завершенности_проекта"/>
      <w:bookmarkEnd w:id="18"/>
      <w:r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93879937"/>
      <w:r w:rsidR="00F22FC5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завершенности проекта</w:t>
      </w:r>
      <w:bookmarkEnd w:id="19"/>
    </w:p>
    <w:p w14:paraId="7B68916C" w14:textId="77777777" w:rsidR="00F22FC5" w:rsidRPr="00F22FC5" w:rsidRDefault="00F22FC5" w:rsidP="00F22FC5">
      <w:pPr>
        <w:jc w:val="both"/>
        <w:rPr>
          <w:sz w:val="28"/>
          <w:szCs w:val="28"/>
        </w:rPr>
      </w:pPr>
      <w:r w:rsidRPr="00F22FC5">
        <w:rPr>
          <w:sz w:val="28"/>
          <w:szCs w:val="28"/>
        </w:rPr>
        <w:t>Проект считается завершённым, когда он соответствует всем требованиям и демонстрирует безотказную работоспособность. Это означает, что разработанное программное обеспечение полностью удовлетворяет заявленным функциональным и нефункциональным требованиям, а также стабильно работает в условиях реального использования. Основными критериями завершенности являются:</w:t>
      </w:r>
    </w:p>
    <w:p w14:paraId="759FE354" w14:textId="77777777" w:rsidR="00F22FC5" w:rsidRPr="00F22FC5" w:rsidRDefault="00F22FC5" w:rsidP="001A6648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22FC5">
        <w:rPr>
          <w:sz w:val="28"/>
          <w:szCs w:val="28"/>
        </w:rPr>
        <w:t>Соответствие требованиям</w:t>
      </w:r>
    </w:p>
    <w:p w14:paraId="11E0FA8A" w14:textId="05A48C3B" w:rsidR="00F22FC5" w:rsidRPr="003C4730" w:rsidRDefault="00F22FC5" w:rsidP="001A6648">
      <w:pPr>
        <w:pStyle w:val="ab"/>
        <w:numPr>
          <w:ilvl w:val="0"/>
          <w:numId w:val="27"/>
        </w:numPr>
        <w:ind w:left="0" w:firstLine="709"/>
        <w:rPr>
          <w:szCs w:val="28"/>
        </w:rPr>
      </w:pPr>
      <w:r w:rsidRPr="00716D69">
        <w:rPr>
          <w:szCs w:val="28"/>
        </w:rPr>
        <w:t>Функциональные требования:</w:t>
      </w:r>
      <w:r w:rsidR="003C4730">
        <w:rPr>
          <w:szCs w:val="28"/>
        </w:rPr>
        <w:t xml:space="preserve"> </w:t>
      </w:r>
      <w:r w:rsidR="003C4730" w:rsidRPr="003C4730">
        <w:rPr>
          <w:szCs w:val="28"/>
        </w:rPr>
        <w:t>в</w:t>
      </w:r>
      <w:r w:rsidRPr="003C4730">
        <w:rPr>
          <w:szCs w:val="28"/>
        </w:rPr>
        <w:t>се функции, заявленные в техническом задании (регистрация, обработка заявок, уведомления, генерация отчетов и т.д.), реализованы и работают корректно.</w:t>
      </w:r>
    </w:p>
    <w:p w14:paraId="7EF83EB2" w14:textId="434E4771" w:rsidR="00F22FC5" w:rsidRPr="003C4730" w:rsidRDefault="00F22FC5" w:rsidP="001A6648">
      <w:pPr>
        <w:pStyle w:val="ab"/>
        <w:numPr>
          <w:ilvl w:val="0"/>
          <w:numId w:val="27"/>
        </w:numPr>
        <w:ind w:left="0" w:firstLine="709"/>
        <w:rPr>
          <w:szCs w:val="28"/>
        </w:rPr>
      </w:pPr>
      <w:r w:rsidRPr="00716D69">
        <w:rPr>
          <w:szCs w:val="28"/>
        </w:rPr>
        <w:lastRenderedPageBreak/>
        <w:t>Нефункциональные требования:</w:t>
      </w:r>
      <w:r w:rsidR="003C4730">
        <w:rPr>
          <w:szCs w:val="28"/>
        </w:rPr>
        <w:t xml:space="preserve"> </w:t>
      </w:r>
      <w:r w:rsidR="003C4730" w:rsidRPr="003C4730">
        <w:rPr>
          <w:szCs w:val="28"/>
        </w:rPr>
        <w:t>п</w:t>
      </w:r>
      <w:r w:rsidRPr="003C4730">
        <w:rPr>
          <w:szCs w:val="28"/>
        </w:rPr>
        <w:t>родукт удовлетворяет требованиям по безопасности, производительности, надежности, удобству использования и масштабируемости.</w:t>
      </w:r>
    </w:p>
    <w:p w14:paraId="148A2635" w14:textId="2D179E75" w:rsidR="00F22FC5" w:rsidRPr="00F22FC5" w:rsidRDefault="00F22FC5" w:rsidP="001A6648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F22FC5">
        <w:rPr>
          <w:sz w:val="28"/>
          <w:szCs w:val="28"/>
        </w:rPr>
        <w:t>Безотказная работоспособность</w:t>
      </w:r>
      <w:r w:rsidR="003C4730">
        <w:rPr>
          <w:sz w:val="28"/>
          <w:szCs w:val="28"/>
        </w:rPr>
        <w:t>:</w:t>
      </w:r>
    </w:p>
    <w:p w14:paraId="12E87654" w14:textId="30FD86A2" w:rsidR="00F22FC5" w:rsidRPr="003C4730" w:rsidRDefault="00F22FC5" w:rsidP="001A6648">
      <w:pPr>
        <w:pStyle w:val="ab"/>
        <w:numPr>
          <w:ilvl w:val="0"/>
          <w:numId w:val="27"/>
        </w:numPr>
        <w:ind w:left="0" w:firstLine="709"/>
        <w:rPr>
          <w:szCs w:val="28"/>
        </w:rPr>
      </w:pPr>
      <w:r w:rsidRPr="00716D69">
        <w:rPr>
          <w:szCs w:val="28"/>
        </w:rPr>
        <w:t>Тест-кейсы:</w:t>
      </w:r>
      <w:r w:rsidR="003C4730">
        <w:rPr>
          <w:szCs w:val="28"/>
        </w:rPr>
        <w:t xml:space="preserve"> </w:t>
      </w:r>
      <w:r w:rsidR="003C4730" w:rsidRPr="003C4730">
        <w:rPr>
          <w:szCs w:val="28"/>
        </w:rPr>
        <w:t>к</w:t>
      </w:r>
      <w:r w:rsidRPr="003C4730">
        <w:rPr>
          <w:szCs w:val="28"/>
        </w:rPr>
        <w:t xml:space="preserve">аждый сценарий использования проверен с помощью заранее разработанных тест-кейсов. </w:t>
      </w:r>
    </w:p>
    <w:p w14:paraId="534BB35B" w14:textId="77777777" w:rsidR="00F22FC5" w:rsidRPr="00716D69" w:rsidRDefault="00F22FC5" w:rsidP="001A6648">
      <w:pPr>
        <w:pStyle w:val="ab"/>
        <w:numPr>
          <w:ilvl w:val="0"/>
          <w:numId w:val="27"/>
        </w:numPr>
        <w:ind w:left="0" w:firstLine="709"/>
        <w:rPr>
          <w:szCs w:val="28"/>
        </w:rPr>
      </w:pPr>
      <w:r w:rsidRPr="00716D69">
        <w:rPr>
          <w:szCs w:val="28"/>
        </w:rPr>
        <w:t>Юнит-тесты:</w:t>
      </w:r>
    </w:p>
    <w:p w14:paraId="71731EE8" w14:textId="7AF2CB37" w:rsidR="00845314" w:rsidRDefault="00F22FC5" w:rsidP="00F22FC5">
      <w:pPr>
        <w:jc w:val="both"/>
        <w:rPr>
          <w:sz w:val="28"/>
          <w:szCs w:val="28"/>
        </w:rPr>
      </w:pPr>
      <w:r w:rsidRPr="00F22FC5">
        <w:rPr>
          <w:sz w:val="28"/>
          <w:szCs w:val="28"/>
        </w:rPr>
        <w:t xml:space="preserve">Все ключевые модули системы протестированы с использованием юнит-тестов. </w:t>
      </w:r>
    </w:p>
    <w:p w14:paraId="7B19BBF9" w14:textId="77777777" w:rsidR="00845314" w:rsidRDefault="00845314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51FA01" w14:textId="64FCE7AD" w:rsidR="009E026B" w:rsidRPr="004067E1" w:rsidRDefault="00845314" w:rsidP="004067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879938"/>
      <w:r w:rsidRPr="004067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РАЗРАБОТКА ПРОГРАММНОГО ПРОДУКТА</w:t>
      </w:r>
      <w:bookmarkEnd w:id="20"/>
    </w:p>
    <w:p w14:paraId="1853B9BF" w14:textId="0B14283B" w:rsidR="00845314" w:rsidRPr="004067E1" w:rsidRDefault="00845314" w:rsidP="004067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3879939"/>
      <w:r w:rsidRPr="004067E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и нормализация базы данных</w:t>
      </w:r>
      <w:bookmarkEnd w:id="21"/>
    </w:p>
    <w:p w14:paraId="10D76673" w14:textId="5F47377F" w:rsidR="00845314" w:rsidRDefault="0077469A" w:rsidP="0077469A">
      <w:pPr>
        <w:contextualSpacing/>
        <w:jc w:val="both"/>
        <w:rPr>
          <w:sz w:val="28"/>
          <w:szCs w:val="28"/>
        </w:rPr>
      </w:pPr>
      <w:r w:rsidRPr="0077469A">
        <w:rPr>
          <w:sz w:val="28"/>
          <w:szCs w:val="28"/>
        </w:rPr>
        <w:t>База данных — это набор организованной информации, хранящейся на компьютере определенным структурированным способом. Она позволяет легко получать доступ к данным, управлять ими и обновлять их.</w:t>
      </w:r>
      <w:r w:rsidR="00C07E55">
        <w:rPr>
          <w:sz w:val="28"/>
          <w:szCs w:val="28"/>
        </w:rPr>
        <w:t xml:space="preserve"> </w:t>
      </w:r>
      <w:r w:rsidRPr="0077469A">
        <w:rPr>
          <w:sz w:val="28"/>
          <w:szCs w:val="28"/>
        </w:rPr>
        <w:t>База данных работает как</w:t>
      </w:r>
      <w:r w:rsidR="00BD1D22">
        <w:rPr>
          <w:sz w:val="28"/>
          <w:szCs w:val="28"/>
        </w:rPr>
        <w:t xml:space="preserve"> </w:t>
      </w:r>
      <w:r w:rsidRPr="0077469A">
        <w:rPr>
          <w:sz w:val="28"/>
          <w:szCs w:val="28"/>
        </w:rPr>
        <w:t>хранилище, где информация упорядочена для быстрого поиска и использования. Данные хранятся в виде таблиц, состоящих из строк и столбцов, или в других форматах, в зависимости от типа базы данных.</w:t>
      </w:r>
    </w:p>
    <w:p w14:paraId="65E81AF2" w14:textId="34558D21" w:rsidR="00211ED6" w:rsidRPr="00211ED6" w:rsidRDefault="0077469A" w:rsidP="00211ED6">
      <w:pPr>
        <w:pStyle w:val="ab"/>
        <w:ind w:left="0"/>
        <w:rPr>
          <w:bCs/>
          <w:szCs w:val="28"/>
        </w:rPr>
      </w:pPr>
      <w:r w:rsidRPr="00F658C2">
        <w:rPr>
          <w:bCs/>
          <w:szCs w:val="28"/>
        </w:rPr>
        <w:t>Разработк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базы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был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ыполнен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систем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управления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реляционными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базами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х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y</w:t>
      </w:r>
      <w:r>
        <w:rPr>
          <w:bCs/>
          <w:szCs w:val="28"/>
        </w:rPr>
        <w:t>SQL</w:t>
      </w:r>
      <w:r w:rsidRPr="00F658C2">
        <w:rPr>
          <w:bCs/>
          <w:szCs w:val="28"/>
        </w:rPr>
        <w:t>.</w:t>
      </w:r>
      <w:r w:rsidRPr="0077469A">
        <w:rPr>
          <w:bCs/>
          <w:szCs w:val="28"/>
        </w:rPr>
        <w:t xml:space="preserve"> </w:t>
      </w:r>
      <w:r w:rsidRPr="00F658C2">
        <w:rPr>
          <w:bCs/>
          <w:szCs w:val="28"/>
        </w:rPr>
        <w:t>Баз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хранит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сю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еобходимую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нформацию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работы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системы,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ключая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пользователях,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заявка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</w:t>
      </w:r>
      <w:r w:rsidR="00C07E55">
        <w:rPr>
          <w:bCs/>
          <w:szCs w:val="28"/>
        </w:rPr>
        <w:t xml:space="preserve"> курсах</w:t>
      </w:r>
      <w:r w:rsidRPr="00F658C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иж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приведено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описани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таблиц,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азначени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связь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между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ими.</w:t>
      </w:r>
    </w:p>
    <w:p w14:paraId="7A1BECBE" w14:textId="77777777" w:rsidR="00211ED6" w:rsidRDefault="0077469A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 базы данных:</w:t>
      </w:r>
      <w:r w:rsidR="00211ED6">
        <w:rPr>
          <w:sz w:val="28"/>
          <w:szCs w:val="28"/>
        </w:rPr>
        <w:t xml:space="preserve"> </w:t>
      </w:r>
    </w:p>
    <w:p w14:paraId="4327EC38" w14:textId="77777777" w:rsidR="00211ED6" w:rsidRDefault="00211ED6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создана для работы с данными клиентов </w:t>
      </w:r>
    </w:p>
    <w:p w14:paraId="2C3C34B9" w14:textId="4A08801E" w:rsidR="00211ED6" w:rsidRPr="00211ED6" w:rsidRDefault="00211ED6" w:rsidP="002A44D9">
      <w:pPr>
        <w:contextualSpacing/>
        <w:jc w:val="center"/>
        <w:rPr>
          <w:sz w:val="28"/>
          <w:szCs w:val="28"/>
        </w:rPr>
      </w:pPr>
      <w:r w:rsidRPr="00211ED6">
        <w:rPr>
          <w:noProof/>
          <w:sz w:val="28"/>
          <w:szCs w:val="28"/>
        </w:rPr>
        <w:drawing>
          <wp:inline distT="0" distB="0" distL="0" distR="0" wp14:anchorId="003E3537" wp14:editId="6D8C31DB">
            <wp:extent cx="1562318" cy="1219370"/>
            <wp:effectExtent l="0" t="0" r="0" b="0"/>
            <wp:docPr id="102785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58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F75" w14:textId="33934A29" w:rsidR="00211ED6" w:rsidRDefault="00211ED6" w:rsidP="002A44D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11ED6">
        <w:rPr>
          <w:sz w:val="28"/>
          <w:szCs w:val="28"/>
        </w:rPr>
        <w:t>2</w:t>
      </w:r>
      <w:r>
        <w:rPr>
          <w:sz w:val="28"/>
          <w:szCs w:val="28"/>
        </w:rPr>
        <w:t xml:space="preserve"> – Таблица </w:t>
      </w:r>
      <w:proofErr w:type="gramStart"/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</w:t>
      </w:r>
      <w:r w:rsidR="002A44D9">
        <w:rPr>
          <w:sz w:val="28"/>
          <w:szCs w:val="28"/>
        </w:rPr>
        <w:t>.</w:t>
      </w:r>
      <w:proofErr w:type="gramEnd"/>
    </w:p>
    <w:p w14:paraId="5009233A" w14:textId="77777777" w:rsidR="00211ED6" w:rsidRDefault="00211ED6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 создана для хранения аккаунтов </w:t>
      </w:r>
    </w:p>
    <w:p w14:paraId="7126EB85" w14:textId="4C5766A2" w:rsidR="00211ED6" w:rsidRPr="00211ED6" w:rsidRDefault="00211ED6" w:rsidP="002A44D9">
      <w:pPr>
        <w:contextualSpacing/>
        <w:jc w:val="center"/>
        <w:rPr>
          <w:sz w:val="28"/>
          <w:szCs w:val="28"/>
        </w:rPr>
      </w:pPr>
      <w:r w:rsidRPr="00211ED6">
        <w:rPr>
          <w:noProof/>
          <w:sz w:val="28"/>
          <w:szCs w:val="28"/>
          <w:lang w:val="en-US"/>
        </w:rPr>
        <w:drawing>
          <wp:inline distT="0" distB="0" distL="0" distR="0" wp14:anchorId="0EDB68BB" wp14:editId="124D9844">
            <wp:extent cx="1867161" cy="1200318"/>
            <wp:effectExtent l="0" t="0" r="0" b="0"/>
            <wp:docPr id="59993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35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9042" w14:textId="22FBDE7E" w:rsidR="00211ED6" w:rsidRPr="002A44D9" w:rsidRDefault="00211ED6" w:rsidP="002A44D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232B">
        <w:rPr>
          <w:sz w:val="28"/>
          <w:szCs w:val="28"/>
        </w:rPr>
        <w:t>3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users</w:t>
      </w:r>
      <w:r w:rsidR="002A44D9">
        <w:rPr>
          <w:sz w:val="28"/>
          <w:szCs w:val="28"/>
        </w:rPr>
        <w:t>.</w:t>
      </w:r>
    </w:p>
    <w:p w14:paraId="6E612FCC" w14:textId="4247921E" w:rsidR="00211ED6" w:rsidRPr="00211ED6" w:rsidRDefault="00211ED6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applications</w:t>
      </w:r>
      <w:r w:rsidRPr="00211ED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 для хранения информации о заявках</w:t>
      </w:r>
    </w:p>
    <w:p w14:paraId="695B0542" w14:textId="49512A03" w:rsidR="00211ED6" w:rsidRDefault="00211ED6" w:rsidP="002A44D9">
      <w:pPr>
        <w:contextualSpacing/>
        <w:jc w:val="center"/>
        <w:rPr>
          <w:sz w:val="28"/>
          <w:szCs w:val="28"/>
        </w:rPr>
      </w:pPr>
      <w:r w:rsidRPr="00211ED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C582F1" wp14:editId="393D26D3">
            <wp:extent cx="1924319" cy="1371791"/>
            <wp:effectExtent l="0" t="0" r="0" b="0"/>
            <wp:docPr id="30799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92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78D8" w14:textId="3490DE30" w:rsidR="00211ED6" w:rsidRPr="002A44D9" w:rsidRDefault="00211ED6" w:rsidP="002A44D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Таблица </w:t>
      </w:r>
      <w:r>
        <w:rPr>
          <w:sz w:val="28"/>
          <w:szCs w:val="28"/>
          <w:lang w:val="en-US"/>
        </w:rPr>
        <w:t>applications</w:t>
      </w:r>
      <w:r w:rsidR="002A44D9">
        <w:rPr>
          <w:sz w:val="28"/>
          <w:szCs w:val="28"/>
        </w:rPr>
        <w:t>.</w:t>
      </w:r>
    </w:p>
    <w:p w14:paraId="6AA464DE" w14:textId="42C0FDA9" w:rsidR="00C07E55" w:rsidRPr="004067E1" w:rsidRDefault="00C07E55" w:rsidP="004067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3879940"/>
      <w:r w:rsidRPr="00406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833BD6" w:rsidRPr="004067E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Разработка программного обеспечения для автоматизированной системы</w:t>
      </w:r>
      <w:bookmarkEnd w:id="22"/>
    </w:p>
    <w:p w14:paraId="47B8AF7C" w14:textId="1106975B" w:rsidR="00BD7EF7" w:rsidRDefault="00BD7EF7" w:rsidP="00E07C38">
      <w:pPr>
        <w:jc w:val="both"/>
        <w:rPr>
          <w:sz w:val="28"/>
          <w:szCs w:val="28"/>
        </w:rPr>
      </w:pPr>
      <w:r w:rsidRPr="00BD7EF7">
        <w:rPr>
          <w:sz w:val="28"/>
          <w:szCs w:val="28"/>
        </w:rPr>
        <w:t>Пользовательский интерфейс автоматизированной системы для приема заявок на обучение клиентов учебного центра разработан и реализует современный дизайн с темной цветовой схемой. Интерфейс характеризуется интуитивной понятностью</w:t>
      </w:r>
      <w:r>
        <w:rPr>
          <w:sz w:val="28"/>
          <w:szCs w:val="28"/>
        </w:rPr>
        <w:t xml:space="preserve"> и</w:t>
      </w:r>
      <w:r w:rsidRPr="00BD7EF7">
        <w:rPr>
          <w:sz w:val="28"/>
          <w:szCs w:val="28"/>
        </w:rPr>
        <w:t xml:space="preserve"> эргономичностью</w:t>
      </w:r>
      <w:r>
        <w:rPr>
          <w:sz w:val="28"/>
          <w:szCs w:val="28"/>
        </w:rPr>
        <w:t>.</w:t>
      </w:r>
    </w:p>
    <w:p w14:paraId="6E277605" w14:textId="77777777" w:rsidR="00BD7EF7" w:rsidRPr="00BD7EF7" w:rsidRDefault="00BD7EF7" w:rsidP="00E07C38">
      <w:pPr>
        <w:jc w:val="both"/>
        <w:rPr>
          <w:b/>
          <w:bCs/>
          <w:sz w:val="28"/>
          <w:szCs w:val="28"/>
        </w:rPr>
      </w:pPr>
      <w:r w:rsidRPr="00BD7EF7">
        <w:rPr>
          <w:b/>
          <w:bCs/>
          <w:sz w:val="28"/>
          <w:szCs w:val="28"/>
        </w:rPr>
        <w:t>Общие элементы интерфейса</w:t>
      </w:r>
    </w:p>
    <w:p w14:paraId="7AE79300" w14:textId="64817AF7" w:rsidR="00BD7EF7" w:rsidRPr="00BD7EF7" w:rsidRDefault="00BD7EF7" w:rsidP="00E07C38">
      <w:pPr>
        <w:jc w:val="both"/>
        <w:rPr>
          <w:sz w:val="28"/>
          <w:szCs w:val="28"/>
        </w:rPr>
      </w:pPr>
      <w:r w:rsidRPr="00BD7EF7">
        <w:rPr>
          <w:sz w:val="28"/>
          <w:szCs w:val="28"/>
        </w:rPr>
        <w:t>Цветовая схема</w:t>
      </w:r>
      <w:r>
        <w:rPr>
          <w:sz w:val="28"/>
          <w:szCs w:val="28"/>
        </w:rPr>
        <w:t>:</w:t>
      </w:r>
    </w:p>
    <w:p w14:paraId="20FF6A80" w14:textId="77777777" w:rsidR="00BD7EF7" w:rsidRPr="00BD7EF7" w:rsidRDefault="00BD7EF7" w:rsidP="001A6648">
      <w:pPr>
        <w:pStyle w:val="ab"/>
        <w:numPr>
          <w:ilvl w:val="0"/>
          <w:numId w:val="36"/>
        </w:numPr>
        <w:ind w:left="0" w:firstLine="709"/>
        <w:rPr>
          <w:szCs w:val="28"/>
        </w:rPr>
      </w:pPr>
      <w:r w:rsidRPr="00BD7EF7">
        <w:rPr>
          <w:szCs w:val="28"/>
        </w:rPr>
        <w:t>Основной фон: темно-серый (#1E1E1E)</w:t>
      </w:r>
    </w:p>
    <w:p w14:paraId="01A581F4" w14:textId="77777777" w:rsidR="00BD7EF7" w:rsidRPr="00BD7EF7" w:rsidRDefault="00BD7EF7" w:rsidP="001A6648">
      <w:pPr>
        <w:pStyle w:val="ab"/>
        <w:numPr>
          <w:ilvl w:val="0"/>
          <w:numId w:val="36"/>
        </w:numPr>
        <w:ind w:left="0" w:firstLine="709"/>
        <w:rPr>
          <w:szCs w:val="28"/>
        </w:rPr>
      </w:pPr>
      <w:r w:rsidRPr="00BD7EF7">
        <w:rPr>
          <w:szCs w:val="28"/>
        </w:rPr>
        <w:t>Вторичный фон: чуть светлее основного (#2D2D30)</w:t>
      </w:r>
    </w:p>
    <w:p w14:paraId="45770BC3" w14:textId="77777777" w:rsidR="00BD7EF7" w:rsidRPr="00BD7EF7" w:rsidRDefault="00BD7EF7" w:rsidP="001A6648">
      <w:pPr>
        <w:pStyle w:val="ab"/>
        <w:numPr>
          <w:ilvl w:val="0"/>
          <w:numId w:val="36"/>
        </w:numPr>
        <w:ind w:left="0" w:firstLine="709"/>
        <w:rPr>
          <w:szCs w:val="28"/>
        </w:rPr>
      </w:pPr>
      <w:r w:rsidRPr="00BD7EF7">
        <w:rPr>
          <w:szCs w:val="28"/>
        </w:rPr>
        <w:t>Акцентный цвет: синий (#007ACC)</w:t>
      </w:r>
    </w:p>
    <w:p w14:paraId="442C0344" w14:textId="030B126F" w:rsidR="00BD7EF7" w:rsidRPr="00BD7EF7" w:rsidRDefault="00BD7EF7" w:rsidP="001A6648">
      <w:pPr>
        <w:pStyle w:val="ab"/>
        <w:numPr>
          <w:ilvl w:val="0"/>
          <w:numId w:val="36"/>
        </w:numPr>
        <w:ind w:left="0" w:firstLine="709"/>
        <w:rPr>
          <w:szCs w:val="28"/>
        </w:rPr>
      </w:pPr>
      <w:r w:rsidRPr="00BD7EF7">
        <w:rPr>
          <w:szCs w:val="28"/>
        </w:rPr>
        <w:t>Текст: белый или светло-серый</w:t>
      </w:r>
    </w:p>
    <w:p w14:paraId="5CD73AE1" w14:textId="25D63A25" w:rsidR="00BD7EF7" w:rsidRPr="00BD7EF7" w:rsidRDefault="00BD7EF7" w:rsidP="00E07C38">
      <w:pPr>
        <w:jc w:val="both"/>
        <w:rPr>
          <w:sz w:val="28"/>
          <w:szCs w:val="28"/>
        </w:rPr>
      </w:pPr>
      <w:r w:rsidRPr="00BD7EF7">
        <w:rPr>
          <w:sz w:val="28"/>
          <w:szCs w:val="28"/>
        </w:rPr>
        <w:t>Компоненты интерфейса</w:t>
      </w:r>
      <w:r>
        <w:rPr>
          <w:sz w:val="28"/>
          <w:szCs w:val="28"/>
        </w:rPr>
        <w:t>:</w:t>
      </w:r>
    </w:p>
    <w:p w14:paraId="47FAB170" w14:textId="77777777" w:rsidR="00BD7EF7" w:rsidRPr="00BD7EF7" w:rsidRDefault="00BD7EF7" w:rsidP="001A6648">
      <w:pPr>
        <w:pStyle w:val="ab"/>
        <w:numPr>
          <w:ilvl w:val="0"/>
          <w:numId w:val="37"/>
        </w:numPr>
        <w:ind w:left="0" w:firstLine="709"/>
        <w:rPr>
          <w:szCs w:val="28"/>
        </w:rPr>
      </w:pPr>
      <w:r w:rsidRPr="00BD7EF7">
        <w:rPr>
          <w:szCs w:val="28"/>
        </w:rPr>
        <w:t>Кнопки: прямоугольные с закругленными углами, с эффектами наведения</w:t>
      </w:r>
    </w:p>
    <w:p w14:paraId="7775FE82" w14:textId="77777777" w:rsidR="00BD7EF7" w:rsidRPr="00BD7EF7" w:rsidRDefault="00BD7EF7" w:rsidP="001A6648">
      <w:pPr>
        <w:pStyle w:val="ab"/>
        <w:numPr>
          <w:ilvl w:val="0"/>
          <w:numId w:val="37"/>
        </w:numPr>
        <w:ind w:left="0" w:firstLine="709"/>
        <w:rPr>
          <w:szCs w:val="28"/>
        </w:rPr>
      </w:pPr>
      <w:r w:rsidRPr="00BD7EF7">
        <w:rPr>
          <w:szCs w:val="28"/>
        </w:rPr>
        <w:t>Текстовые поля: с выделенной нижней границей</w:t>
      </w:r>
    </w:p>
    <w:p w14:paraId="04B1C5DB" w14:textId="77777777" w:rsidR="00BD7EF7" w:rsidRPr="00BD7EF7" w:rsidRDefault="00BD7EF7" w:rsidP="001A6648">
      <w:pPr>
        <w:pStyle w:val="ab"/>
        <w:numPr>
          <w:ilvl w:val="0"/>
          <w:numId w:val="37"/>
        </w:numPr>
        <w:ind w:left="0" w:firstLine="709"/>
        <w:rPr>
          <w:szCs w:val="28"/>
        </w:rPr>
      </w:pPr>
      <w:r w:rsidRPr="00BD7EF7">
        <w:rPr>
          <w:szCs w:val="28"/>
        </w:rPr>
        <w:t>Выпадающие списки (</w:t>
      </w:r>
      <w:proofErr w:type="spellStart"/>
      <w:r w:rsidRPr="00BD7EF7">
        <w:rPr>
          <w:szCs w:val="28"/>
        </w:rPr>
        <w:t>ComboBox</w:t>
      </w:r>
      <w:proofErr w:type="spellEnd"/>
      <w:r w:rsidRPr="00BD7EF7">
        <w:rPr>
          <w:szCs w:val="28"/>
        </w:rPr>
        <w:t>): с темным фоном и светлым текстом</w:t>
      </w:r>
    </w:p>
    <w:p w14:paraId="6CDC6246" w14:textId="33000327" w:rsidR="00BD7EF7" w:rsidRDefault="00BD7EF7" w:rsidP="001A6648">
      <w:pPr>
        <w:pStyle w:val="ab"/>
        <w:numPr>
          <w:ilvl w:val="0"/>
          <w:numId w:val="37"/>
        </w:numPr>
        <w:ind w:left="0" w:firstLine="709"/>
        <w:rPr>
          <w:szCs w:val="28"/>
        </w:rPr>
      </w:pPr>
      <w:r w:rsidRPr="00BD7EF7">
        <w:rPr>
          <w:szCs w:val="28"/>
        </w:rPr>
        <w:t>Таблицы данных (</w:t>
      </w:r>
      <w:proofErr w:type="spellStart"/>
      <w:r w:rsidRPr="00BD7EF7">
        <w:rPr>
          <w:szCs w:val="28"/>
        </w:rPr>
        <w:t>DataGrid</w:t>
      </w:r>
      <w:proofErr w:type="spellEnd"/>
      <w:r w:rsidRPr="00BD7EF7">
        <w:rPr>
          <w:szCs w:val="28"/>
        </w:rPr>
        <w:t>): с чередующимися темными строками для удобства чтения</w:t>
      </w:r>
    </w:p>
    <w:p w14:paraId="62529744" w14:textId="0AAD7DA0" w:rsidR="00833BD6" w:rsidRPr="00833BD6" w:rsidRDefault="00833BD6" w:rsidP="00E07C38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Основные функциональные модули системы:</w:t>
      </w:r>
    </w:p>
    <w:p w14:paraId="15820491" w14:textId="4C26A57B" w:rsidR="00833BD6" w:rsidRPr="00833BD6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Модуль авторизации и регистрации</w:t>
      </w:r>
      <w:r>
        <w:rPr>
          <w:sz w:val="28"/>
          <w:szCs w:val="28"/>
        </w:rPr>
        <w:t>:</w:t>
      </w:r>
    </w:p>
    <w:p w14:paraId="37F5E1A1" w14:textId="77777777" w:rsidR="00833BD6" w:rsidRPr="00833BD6" w:rsidRDefault="00833BD6" w:rsidP="001A6648">
      <w:pPr>
        <w:pStyle w:val="ab"/>
        <w:numPr>
          <w:ilvl w:val="0"/>
          <w:numId w:val="38"/>
        </w:numPr>
        <w:ind w:left="0" w:firstLine="709"/>
        <w:rPr>
          <w:szCs w:val="28"/>
        </w:rPr>
      </w:pPr>
      <w:r w:rsidRPr="00833BD6">
        <w:rPr>
          <w:szCs w:val="28"/>
        </w:rPr>
        <w:t>Авторизация существующих пользователей с разделением по ролям</w:t>
      </w:r>
    </w:p>
    <w:p w14:paraId="6EDDA4BE" w14:textId="77777777" w:rsidR="00833BD6" w:rsidRPr="00833BD6" w:rsidRDefault="00833BD6" w:rsidP="001A6648">
      <w:pPr>
        <w:pStyle w:val="ab"/>
        <w:numPr>
          <w:ilvl w:val="0"/>
          <w:numId w:val="38"/>
        </w:numPr>
        <w:ind w:left="0" w:firstLine="709"/>
        <w:rPr>
          <w:szCs w:val="28"/>
        </w:rPr>
      </w:pPr>
      <w:r w:rsidRPr="00833BD6">
        <w:rPr>
          <w:szCs w:val="28"/>
        </w:rPr>
        <w:t>Регистрация новых клиентов</w:t>
      </w:r>
    </w:p>
    <w:p w14:paraId="48060343" w14:textId="77777777" w:rsidR="00833BD6" w:rsidRPr="00833BD6" w:rsidRDefault="00833BD6" w:rsidP="001A6648">
      <w:pPr>
        <w:pStyle w:val="ab"/>
        <w:numPr>
          <w:ilvl w:val="0"/>
          <w:numId w:val="38"/>
        </w:numPr>
        <w:ind w:left="0" w:firstLine="709"/>
        <w:rPr>
          <w:szCs w:val="28"/>
        </w:rPr>
      </w:pPr>
      <w:r w:rsidRPr="00833BD6">
        <w:rPr>
          <w:szCs w:val="28"/>
        </w:rPr>
        <w:lastRenderedPageBreak/>
        <w:t>Восстановление доступа</w:t>
      </w:r>
    </w:p>
    <w:p w14:paraId="29B7ED18" w14:textId="01A74A03" w:rsidR="00833BD6" w:rsidRPr="00833BD6" w:rsidRDefault="00833BD6" w:rsidP="002A44D9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Административный модуль</w:t>
      </w:r>
      <w:r>
        <w:rPr>
          <w:sz w:val="28"/>
          <w:szCs w:val="28"/>
        </w:rPr>
        <w:t>:</w:t>
      </w:r>
    </w:p>
    <w:p w14:paraId="100F7DB3" w14:textId="77777777" w:rsidR="00833BD6" w:rsidRPr="00833BD6" w:rsidRDefault="00833BD6" w:rsidP="001A6648">
      <w:pPr>
        <w:pStyle w:val="ab"/>
        <w:numPr>
          <w:ilvl w:val="0"/>
          <w:numId w:val="39"/>
        </w:numPr>
        <w:ind w:left="0" w:firstLine="709"/>
        <w:rPr>
          <w:szCs w:val="28"/>
        </w:rPr>
      </w:pPr>
      <w:r w:rsidRPr="00833BD6">
        <w:rPr>
          <w:szCs w:val="28"/>
        </w:rPr>
        <w:t>Управление пользователями</w:t>
      </w:r>
    </w:p>
    <w:p w14:paraId="3D55F68C" w14:textId="77777777" w:rsidR="00833BD6" w:rsidRPr="00833BD6" w:rsidRDefault="00833BD6" w:rsidP="001A6648">
      <w:pPr>
        <w:pStyle w:val="ab"/>
        <w:numPr>
          <w:ilvl w:val="0"/>
          <w:numId w:val="39"/>
        </w:numPr>
        <w:ind w:left="0" w:firstLine="709"/>
        <w:rPr>
          <w:szCs w:val="28"/>
        </w:rPr>
      </w:pPr>
      <w:r w:rsidRPr="00833BD6">
        <w:rPr>
          <w:szCs w:val="28"/>
        </w:rPr>
        <w:t>Управление курсами (добавление, редактирование, деактивация)</w:t>
      </w:r>
    </w:p>
    <w:p w14:paraId="25E02D61" w14:textId="77777777" w:rsidR="00833BD6" w:rsidRPr="00833BD6" w:rsidRDefault="00833BD6" w:rsidP="001A6648">
      <w:pPr>
        <w:pStyle w:val="ab"/>
        <w:numPr>
          <w:ilvl w:val="0"/>
          <w:numId w:val="39"/>
        </w:numPr>
        <w:ind w:left="0" w:firstLine="709"/>
        <w:rPr>
          <w:szCs w:val="28"/>
        </w:rPr>
      </w:pPr>
      <w:r w:rsidRPr="00833BD6">
        <w:rPr>
          <w:szCs w:val="28"/>
        </w:rPr>
        <w:t>Обработка заявок (просмотр, одобрение, отклонение)</w:t>
      </w:r>
    </w:p>
    <w:p w14:paraId="5550242E" w14:textId="1B0E03F6" w:rsidR="00833BD6" w:rsidRPr="00833BD6" w:rsidRDefault="00833BD6" w:rsidP="002A44D9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Клиентский модуль</w:t>
      </w:r>
      <w:r>
        <w:rPr>
          <w:sz w:val="28"/>
          <w:szCs w:val="28"/>
        </w:rPr>
        <w:t>:</w:t>
      </w:r>
    </w:p>
    <w:p w14:paraId="7E88D2B2" w14:textId="77777777" w:rsidR="00833BD6" w:rsidRPr="00833BD6" w:rsidRDefault="00833BD6" w:rsidP="001A6648">
      <w:pPr>
        <w:pStyle w:val="ab"/>
        <w:numPr>
          <w:ilvl w:val="0"/>
          <w:numId w:val="40"/>
        </w:numPr>
        <w:ind w:left="0" w:firstLine="709"/>
        <w:rPr>
          <w:szCs w:val="28"/>
        </w:rPr>
      </w:pPr>
      <w:r w:rsidRPr="00833BD6">
        <w:rPr>
          <w:szCs w:val="28"/>
        </w:rPr>
        <w:t>Просмотр доступных курсов</w:t>
      </w:r>
    </w:p>
    <w:p w14:paraId="6207FCA2" w14:textId="77777777" w:rsidR="00833BD6" w:rsidRPr="00833BD6" w:rsidRDefault="00833BD6" w:rsidP="001A6648">
      <w:pPr>
        <w:pStyle w:val="ab"/>
        <w:numPr>
          <w:ilvl w:val="0"/>
          <w:numId w:val="40"/>
        </w:numPr>
        <w:ind w:left="0" w:firstLine="709"/>
        <w:rPr>
          <w:szCs w:val="28"/>
        </w:rPr>
      </w:pPr>
      <w:r w:rsidRPr="00833BD6">
        <w:rPr>
          <w:szCs w:val="28"/>
        </w:rPr>
        <w:t>Подача заявок на обучение</w:t>
      </w:r>
    </w:p>
    <w:p w14:paraId="6773CA5C" w14:textId="77777777" w:rsidR="00833BD6" w:rsidRDefault="00833BD6" w:rsidP="001A6648">
      <w:pPr>
        <w:pStyle w:val="ab"/>
        <w:numPr>
          <w:ilvl w:val="0"/>
          <w:numId w:val="40"/>
        </w:numPr>
        <w:ind w:left="0" w:firstLine="709"/>
        <w:rPr>
          <w:szCs w:val="28"/>
        </w:rPr>
      </w:pPr>
      <w:r w:rsidRPr="00833BD6">
        <w:rPr>
          <w:szCs w:val="28"/>
        </w:rPr>
        <w:t>Отслеживание статуса заявок</w:t>
      </w:r>
    </w:p>
    <w:p w14:paraId="55D4AC3F" w14:textId="2920AD72" w:rsidR="00833BD6" w:rsidRDefault="00833BD6" w:rsidP="002A44D9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Пользовательский интерфейс</w:t>
      </w:r>
      <w:r>
        <w:rPr>
          <w:b/>
          <w:bCs/>
          <w:sz w:val="28"/>
          <w:szCs w:val="28"/>
        </w:rPr>
        <w:t>:</w:t>
      </w:r>
    </w:p>
    <w:p w14:paraId="3F82076E" w14:textId="77777777" w:rsidR="00833BD6" w:rsidRPr="00833BD6" w:rsidRDefault="00833BD6" w:rsidP="002A44D9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Окно авторизации</w:t>
      </w:r>
    </w:p>
    <w:p w14:paraId="45BA6177" w14:textId="77777777" w:rsidR="002A44D9" w:rsidRDefault="00833BD6" w:rsidP="002A44D9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Окно авторизации предоставляет поля для ввода логина и пароля, а также возможность перехода к окну регистрации. Предусмотрена валидация вводимых данных и отображение информативных сообщений об ошибках.</w:t>
      </w:r>
      <w:r w:rsidR="002A44D9">
        <w:rPr>
          <w:sz w:val="28"/>
          <w:szCs w:val="28"/>
        </w:rPr>
        <w:t xml:space="preserve"> </w:t>
      </w:r>
    </w:p>
    <w:p w14:paraId="0CC7D2E9" w14:textId="66CC4686" w:rsidR="002A44D9" w:rsidRPr="002A44D9" w:rsidRDefault="00833BD6" w:rsidP="002A44D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833BD6">
        <w:rPr>
          <w:noProof/>
          <w:sz w:val="28"/>
          <w:szCs w:val="28"/>
        </w:rPr>
        <w:drawing>
          <wp:inline distT="0" distB="0" distL="0" distR="0" wp14:anchorId="0A810B22" wp14:editId="5611ED86">
            <wp:extent cx="2810998" cy="2771775"/>
            <wp:effectExtent l="0" t="0" r="8890" b="0"/>
            <wp:docPr id="96846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3761" cy="27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1824" w14:textId="7F1A0AD6" w:rsidR="002A44D9" w:rsidRPr="00833BD6" w:rsidRDefault="002A44D9" w:rsidP="002A44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авторизации.</w:t>
      </w:r>
    </w:p>
    <w:p w14:paraId="6592F53A" w14:textId="77777777" w:rsidR="002A44D9" w:rsidRDefault="002A44D9" w:rsidP="002A44D9">
      <w:pPr>
        <w:jc w:val="center"/>
        <w:rPr>
          <w:b/>
          <w:bCs/>
          <w:sz w:val="28"/>
          <w:szCs w:val="28"/>
        </w:rPr>
      </w:pPr>
      <w:r w:rsidRPr="00833BD6">
        <w:rPr>
          <w:noProof/>
          <w:szCs w:val="28"/>
        </w:rPr>
        <w:lastRenderedPageBreak/>
        <w:drawing>
          <wp:inline distT="0" distB="0" distL="0" distR="0" wp14:anchorId="22291B0E" wp14:editId="1DFFB14B">
            <wp:extent cx="2301240" cy="2790665"/>
            <wp:effectExtent l="0" t="0" r="3810" b="0"/>
            <wp:docPr id="127774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44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7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816" w14:textId="251EA064" w:rsidR="002A44D9" w:rsidRPr="002A44D9" w:rsidRDefault="002A44D9" w:rsidP="002A44D9">
      <w:pPr>
        <w:jc w:val="center"/>
        <w:rPr>
          <w:sz w:val="28"/>
          <w:szCs w:val="28"/>
        </w:rPr>
      </w:pPr>
      <w:r w:rsidRPr="002A44D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 – Окно регистрации.</w:t>
      </w:r>
    </w:p>
    <w:p w14:paraId="65F5DBA8" w14:textId="75414F7A" w:rsidR="00833BD6" w:rsidRPr="00833BD6" w:rsidRDefault="00833BD6" w:rsidP="00E07C38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Административная панель</w:t>
      </w:r>
    </w:p>
    <w:p w14:paraId="23F8BABD" w14:textId="77777777" w:rsidR="00833BD6" w:rsidRPr="00833BD6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Административная панель содержит несколько вкладок для управления различными аспектами системы:</w:t>
      </w:r>
    </w:p>
    <w:p w14:paraId="18209E0F" w14:textId="77777777" w:rsidR="00833BD6" w:rsidRPr="00833BD6" w:rsidRDefault="00833BD6" w:rsidP="001A664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Управление пользователями</w:t>
      </w:r>
    </w:p>
    <w:p w14:paraId="365C5E2C" w14:textId="77777777" w:rsidR="00833BD6" w:rsidRPr="00833BD6" w:rsidRDefault="00833BD6" w:rsidP="001A664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Управление курсами</w:t>
      </w:r>
    </w:p>
    <w:p w14:paraId="109584B8" w14:textId="77777777" w:rsidR="00833BD6" w:rsidRPr="00833BD6" w:rsidRDefault="00833BD6" w:rsidP="001A664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Обработка заявок</w:t>
      </w:r>
    </w:p>
    <w:p w14:paraId="53114C4D" w14:textId="77777777" w:rsidR="00833BD6" w:rsidRPr="00833BD6" w:rsidRDefault="00833BD6" w:rsidP="001A6648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Формирование отчетов</w:t>
      </w:r>
    </w:p>
    <w:p w14:paraId="39D7AF16" w14:textId="77777777" w:rsidR="002A44D9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Для каждой вкладки предусмотрен набор элементов управления, соответствующих функциональности.</w:t>
      </w:r>
      <w:r w:rsidR="002A44D9" w:rsidRPr="002A44D9">
        <w:rPr>
          <w:sz w:val="28"/>
          <w:szCs w:val="28"/>
        </w:rPr>
        <w:t xml:space="preserve"> </w:t>
      </w:r>
    </w:p>
    <w:p w14:paraId="59A90E6C" w14:textId="1A39E375" w:rsidR="00833BD6" w:rsidRDefault="002A44D9" w:rsidP="002A44D9">
      <w:pPr>
        <w:jc w:val="center"/>
        <w:rPr>
          <w:sz w:val="28"/>
          <w:szCs w:val="28"/>
        </w:rPr>
      </w:pPr>
      <w:r w:rsidRPr="00833BD6">
        <w:rPr>
          <w:noProof/>
          <w:sz w:val="28"/>
          <w:szCs w:val="28"/>
          <w:lang w:val="en-US"/>
        </w:rPr>
        <w:drawing>
          <wp:inline distT="0" distB="0" distL="0" distR="0" wp14:anchorId="534A9098" wp14:editId="0D772DBE">
            <wp:extent cx="4686300" cy="2807987"/>
            <wp:effectExtent l="0" t="0" r="0" b="0"/>
            <wp:docPr id="1768647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47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445" cy="28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955" w14:textId="44D5AACA" w:rsidR="002A44D9" w:rsidRPr="00833BD6" w:rsidRDefault="002A44D9" w:rsidP="002A44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Окно панели администратора.</w:t>
      </w:r>
    </w:p>
    <w:p w14:paraId="459B2704" w14:textId="77777777" w:rsidR="00833BD6" w:rsidRPr="00833BD6" w:rsidRDefault="00833BD6" w:rsidP="00E07C38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lastRenderedPageBreak/>
        <w:t>Клиентский интерфейс</w:t>
      </w:r>
    </w:p>
    <w:p w14:paraId="6C349FDD" w14:textId="77777777" w:rsidR="00833BD6" w:rsidRPr="00833BD6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Интерфейс клиента включает следующие основные экраны:</w:t>
      </w:r>
    </w:p>
    <w:p w14:paraId="39E5D234" w14:textId="77777777" w:rsidR="00833BD6" w:rsidRPr="00833BD6" w:rsidRDefault="00833BD6" w:rsidP="001A6648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Личный кабинет с информацией о пользователе</w:t>
      </w:r>
    </w:p>
    <w:p w14:paraId="40BDE48A" w14:textId="77777777" w:rsidR="00833BD6" w:rsidRPr="00833BD6" w:rsidRDefault="00833BD6" w:rsidP="001A6648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Просмотр доступных курсов</w:t>
      </w:r>
    </w:p>
    <w:p w14:paraId="4FF55F31" w14:textId="77777777" w:rsidR="00833BD6" w:rsidRPr="00833BD6" w:rsidRDefault="00833BD6" w:rsidP="001A6648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Форма подачи заявки</w:t>
      </w:r>
    </w:p>
    <w:p w14:paraId="1351CB92" w14:textId="77777777" w:rsidR="00833BD6" w:rsidRPr="00833BD6" w:rsidRDefault="00833BD6" w:rsidP="001A6648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История заявок с возможностью отслеживания их статуса</w:t>
      </w:r>
    </w:p>
    <w:p w14:paraId="4B1749E2" w14:textId="7A6EE972" w:rsidR="00BD7EF7" w:rsidRDefault="00BD7EF7" w:rsidP="002A44D9">
      <w:pPr>
        <w:jc w:val="both"/>
        <w:rPr>
          <w:szCs w:val="28"/>
        </w:rPr>
      </w:pPr>
    </w:p>
    <w:p w14:paraId="7C394877" w14:textId="31B400C8" w:rsidR="00833BD6" w:rsidRDefault="002A44D9" w:rsidP="002A44D9">
      <w:pPr>
        <w:jc w:val="center"/>
        <w:rPr>
          <w:szCs w:val="28"/>
        </w:rPr>
      </w:pPr>
      <w:r w:rsidRPr="002A44D9">
        <w:rPr>
          <w:noProof/>
          <w:szCs w:val="28"/>
        </w:rPr>
        <w:drawing>
          <wp:inline distT="0" distB="0" distL="0" distR="0" wp14:anchorId="618ED710" wp14:editId="0259BEBA">
            <wp:extent cx="5386705" cy="3418249"/>
            <wp:effectExtent l="0" t="0" r="4445" b="0"/>
            <wp:docPr id="90998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1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170" cy="34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C33" w14:textId="283413BF" w:rsidR="002A44D9" w:rsidRDefault="002A44D9" w:rsidP="002A44D9">
      <w:pPr>
        <w:jc w:val="center"/>
        <w:rPr>
          <w:sz w:val="28"/>
          <w:szCs w:val="28"/>
        </w:rPr>
      </w:pPr>
      <w:r w:rsidRPr="002A44D9">
        <w:rPr>
          <w:sz w:val="28"/>
          <w:szCs w:val="28"/>
        </w:rPr>
        <w:t>Рис</w:t>
      </w:r>
      <w:r>
        <w:rPr>
          <w:sz w:val="28"/>
          <w:szCs w:val="28"/>
        </w:rPr>
        <w:t>унок 8 – Окно клиента.</w:t>
      </w:r>
    </w:p>
    <w:p w14:paraId="0A29C7D1" w14:textId="2BABBDFE" w:rsidR="002A44D9" w:rsidRPr="00B57E23" w:rsidRDefault="002A44D9" w:rsidP="00E07C38">
      <w:pPr>
        <w:pStyle w:val="ab"/>
        <w:ind w:left="0"/>
        <w:rPr>
          <w:b/>
          <w:bCs/>
          <w:szCs w:val="28"/>
        </w:rPr>
      </w:pPr>
      <w:r w:rsidRPr="00B57E23">
        <w:rPr>
          <w:b/>
          <w:bCs/>
          <w:szCs w:val="28"/>
        </w:rPr>
        <w:t>Функционал</w:t>
      </w:r>
      <w:r>
        <w:rPr>
          <w:b/>
          <w:bCs/>
          <w:szCs w:val="28"/>
        </w:rPr>
        <w:t xml:space="preserve"> </w:t>
      </w:r>
      <w:r w:rsidRPr="00B57E23">
        <w:rPr>
          <w:b/>
          <w:bCs/>
          <w:szCs w:val="28"/>
        </w:rPr>
        <w:t>приложения</w:t>
      </w:r>
      <w:r>
        <w:rPr>
          <w:b/>
          <w:bCs/>
          <w:szCs w:val="28"/>
        </w:rPr>
        <w:t>:</w:t>
      </w:r>
    </w:p>
    <w:p w14:paraId="35E98AED" w14:textId="6A90FB58" w:rsidR="002A44D9" w:rsidRPr="002A44D9" w:rsidRDefault="002A44D9" w:rsidP="00E07C38">
      <w:pPr>
        <w:jc w:val="both"/>
        <w:rPr>
          <w:b/>
          <w:bCs/>
          <w:sz w:val="28"/>
          <w:szCs w:val="28"/>
        </w:rPr>
      </w:pPr>
      <w:r w:rsidRPr="002A44D9">
        <w:rPr>
          <w:b/>
          <w:bCs/>
          <w:sz w:val="28"/>
          <w:szCs w:val="28"/>
        </w:rPr>
        <w:t>Для клиентов</w:t>
      </w:r>
      <w:r w:rsidR="00DC1F1E">
        <w:rPr>
          <w:b/>
          <w:bCs/>
          <w:sz w:val="28"/>
          <w:szCs w:val="28"/>
        </w:rPr>
        <w:t>:</w:t>
      </w:r>
    </w:p>
    <w:p w14:paraId="5B8384F5" w14:textId="77777777" w:rsidR="002A44D9" w:rsidRPr="002A44D9" w:rsidRDefault="002A44D9" w:rsidP="001A6648">
      <w:pPr>
        <w:pStyle w:val="ab"/>
        <w:numPr>
          <w:ilvl w:val="0"/>
          <w:numId w:val="27"/>
        </w:numPr>
        <w:ind w:left="0" w:firstLine="709"/>
        <w:rPr>
          <w:szCs w:val="28"/>
        </w:rPr>
      </w:pPr>
      <w:r w:rsidRPr="002A44D9">
        <w:rPr>
          <w:szCs w:val="28"/>
        </w:rPr>
        <w:t>Подача новых заявок на выбранные курсы обучения</w:t>
      </w:r>
    </w:p>
    <w:p w14:paraId="5F908331" w14:textId="77777777" w:rsidR="002A44D9" w:rsidRPr="002A44D9" w:rsidRDefault="002A44D9" w:rsidP="001A6648">
      <w:pPr>
        <w:pStyle w:val="ab"/>
        <w:numPr>
          <w:ilvl w:val="0"/>
          <w:numId w:val="27"/>
        </w:numPr>
        <w:ind w:left="0" w:firstLine="709"/>
        <w:rPr>
          <w:szCs w:val="28"/>
        </w:rPr>
      </w:pPr>
      <w:r w:rsidRPr="002A44D9">
        <w:rPr>
          <w:szCs w:val="28"/>
        </w:rPr>
        <w:t>Просмотр статуса поданных заявок (на рассмотрении, подтверждена, отклонена)</w:t>
      </w:r>
    </w:p>
    <w:p w14:paraId="6752B449" w14:textId="77777777" w:rsidR="00DC1F1E" w:rsidRDefault="002A44D9" w:rsidP="001A6648">
      <w:pPr>
        <w:pStyle w:val="ab"/>
        <w:numPr>
          <w:ilvl w:val="0"/>
          <w:numId w:val="27"/>
        </w:numPr>
        <w:ind w:left="0" w:firstLine="709"/>
        <w:rPr>
          <w:szCs w:val="28"/>
        </w:rPr>
      </w:pPr>
      <w:r w:rsidRPr="002A44D9">
        <w:rPr>
          <w:szCs w:val="28"/>
        </w:rPr>
        <w:t>Отслеживание истории заявок с датами и комментариями</w:t>
      </w:r>
    </w:p>
    <w:p w14:paraId="4605E6FC" w14:textId="367FFE7C" w:rsidR="002A44D9" w:rsidRPr="00DC1F1E" w:rsidRDefault="00DC1F1E" w:rsidP="00DC1F1E">
      <w:pPr>
        <w:ind w:firstLine="0"/>
        <w:jc w:val="center"/>
        <w:rPr>
          <w:szCs w:val="28"/>
        </w:rPr>
      </w:pPr>
      <w:r w:rsidRPr="00DC1F1E">
        <w:rPr>
          <w:szCs w:val="28"/>
        </w:rPr>
        <w:lastRenderedPageBreak/>
        <w:br/>
      </w:r>
      <w:r w:rsidRPr="00DC1F1E">
        <w:rPr>
          <w:noProof/>
        </w:rPr>
        <w:drawing>
          <wp:inline distT="0" distB="0" distL="0" distR="0" wp14:anchorId="218D7498" wp14:editId="3E71D939">
            <wp:extent cx="3080839" cy="3524250"/>
            <wp:effectExtent l="0" t="0" r="5715" b="0"/>
            <wp:docPr id="43283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38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10" cy="35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F1E">
        <w:rPr>
          <w:szCs w:val="28"/>
        </w:rPr>
        <w:br/>
      </w:r>
      <w:r w:rsidRPr="00DC1F1E">
        <w:rPr>
          <w:sz w:val="28"/>
          <w:szCs w:val="28"/>
        </w:rPr>
        <w:t>Рисунок 9 – Окно подачи заявок</w:t>
      </w:r>
    </w:p>
    <w:p w14:paraId="0F745185" w14:textId="2098BCAE" w:rsidR="00DC1F1E" w:rsidRPr="00DC1F1E" w:rsidRDefault="00DC1F1E" w:rsidP="00E07C38">
      <w:pPr>
        <w:contextualSpacing/>
        <w:jc w:val="both"/>
        <w:rPr>
          <w:b/>
          <w:bCs/>
          <w:sz w:val="28"/>
          <w:szCs w:val="28"/>
        </w:rPr>
      </w:pPr>
      <w:r w:rsidRPr="00DC1F1E">
        <w:rPr>
          <w:b/>
          <w:bCs/>
          <w:sz w:val="28"/>
          <w:szCs w:val="28"/>
        </w:rPr>
        <w:t>Для администраторов</w:t>
      </w:r>
      <w:r>
        <w:rPr>
          <w:b/>
          <w:bCs/>
          <w:sz w:val="28"/>
          <w:szCs w:val="28"/>
        </w:rPr>
        <w:t>:</w:t>
      </w:r>
    </w:p>
    <w:p w14:paraId="7C680A4B" w14:textId="77777777" w:rsidR="00DC1F1E" w:rsidRPr="00DC1F1E" w:rsidRDefault="00DC1F1E" w:rsidP="001A6648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Просмотр всех поступивших заявок в системе</w:t>
      </w:r>
    </w:p>
    <w:p w14:paraId="3E5FDB2E" w14:textId="77777777" w:rsidR="00DC1F1E" w:rsidRPr="00DC1F1E" w:rsidRDefault="00DC1F1E" w:rsidP="001A6648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Фильтрация и поиск заявок по различным критериям (ФИО клиента, курс, статус, дата)</w:t>
      </w:r>
    </w:p>
    <w:p w14:paraId="7E6837F8" w14:textId="77777777" w:rsidR="00DC1F1E" w:rsidRPr="00DC1F1E" w:rsidRDefault="00DC1F1E" w:rsidP="001A6648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Сортировка заявок по любому из параметров</w:t>
      </w:r>
    </w:p>
    <w:p w14:paraId="7F381123" w14:textId="77777777" w:rsidR="00DC1F1E" w:rsidRPr="00DC1F1E" w:rsidRDefault="00DC1F1E" w:rsidP="001A6648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Редактирование заявок с возможностью изменения курса и добавления комментариев</w:t>
      </w:r>
    </w:p>
    <w:p w14:paraId="24F66939" w14:textId="77777777" w:rsidR="00DC1F1E" w:rsidRPr="00DC1F1E" w:rsidRDefault="00DC1F1E" w:rsidP="001A6648">
      <w:pPr>
        <w:numPr>
          <w:ilvl w:val="0"/>
          <w:numId w:val="43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Изменение статуса заявок (одобрение/отклонение)</w:t>
      </w:r>
    </w:p>
    <w:p w14:paraId="12FE5667" w14:textId="5DA7A7E3" w:rsidR="002A44D9" w:rsidRDefault="00DC1F1E" w:rsidP="00DC1F1E">
      <w:pPr>
        <w:jc w:val="center"/>
        <w:rPr>
          <w:sz w:val="28"/>
          <w:szCs w:val="28"/>
          <w:lang w:val="en-US"/>
        </w:rPr>
      </w:pPr>
      <w:r w:rsidRPr="00DC1F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E0961F" wp14:editId="040E10FA">
            <wp:extent cx="2963568" cy="3657600"/>
            <wp:effectExtent l="0" t="0" r="8255" b="0"/>
            <wp:docPr id="157741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2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875" cy="36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8E95" w14:textId="77777777" w:rsidR="00E07C38" w:rsidRDefault="00DC1F1E" w:rsidP="00E07C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кно редактирования заявки</w:t>
      </w:r>
    </w:p>
    <w:p w14:paraId="0A231E44" w14:textId="5BF57132" w:rsidR="00E07C38" w:rsidRPr="00E07C38" w:rsidRDefault="004067E1" w:rsidP="00E07C38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3879941"/>
      <w:r w:rsidRPr="00E07C3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Тестирование созданной автоматизированной подсистемы</w:t>
      </w:r>
      <w:bookmarkEnd w:id="23"/>
    </w:p>
    <w:p w14:paraId="7AFB14E9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После завершения этапа разработки программного продукта особое внимание было уделено тестированию созданной автоматизированной подсистемы. Цель данного этапа – подтверждение корректности работы всех функциональных компонентов, обеспечение стабильности системы при реальных нагрузках, а также выявление и устранение возможных ошибок до этапа внедрения.</w:t>
      </w:r>
    </w:p>
    <w:p w14:paraId="0D5E2E2D" w14:textId="4B53C085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Цели и задачи тестирования</w:t>
      </w:r>
      <w:r>
        <w:rPr>
          <w:b/>
          <w:bCs/>
          <w:sz w:val="28"/>
          <w:szCs w:val="28"/>
        </w:rPr>
        <w:t>:</w:t>
      </w:r>
    </w:p>
    <w:p w14:paraId="711E2DD1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Основными целями тестирования стали:</w:t>
      </w:r>
    </w:p>
    <w:p w14:paraId="2DD090FB" w14:textId="77777777" w:rsidR="004067E1" w:rsidRPr="004067E1" w:rsidRDefault="004067E1" w:rsidP="001A6648">
      <w:pPr>
        <w:pStyle w:val="ab"/>
        <w:numPr>
          <w:ilvl w:val="0"/>
          <w:numId w:val="44"/>
        </w:numPr>
        <w:ind w:left="0" w:firstLine="709"/>
        <w:rPr>
          <w:szCs w:val="28"/>
        </w:rPr>
      </w:pPr>
      <w:r w:rsidRPr="004067E1">
        <w:rPr>
          <w:szCs w:val="28"/>
        </w:rPr>
        <w:t>Проверка соответствия реализованных функций требованиям технического задания;</w:t>
      </w:r>
    </w:p>
    <w:p w14:paraId="3556AFF2" w14:textId="77777777" w:rsidR="004067E1" w:rsidRPr="004067E1" w:rsidRDefault="004067E1" w:rsidP="001A6648">
      <w:pPr>
        <w:pStyle w:val="ab"/>
        <w:numPr>
          <w:ilvl w:val="0"/>
          <w:numId w:val="44"/>
        </w:numPr>
        <w:ind w:left="0" w:firstLine="709"/>
        <w:rPr>
          <w:szCs w:val="28"/>
        </w:rPr>
      </w:pPr>
      <w:r w:rsidRPr="004067E1">
        <w:rPr>
          <w:szCs w:val="28"/>
        </w:rPr>
        <w:t>Оценка стабильности работы системы при стандартных и экстремальных нагрузках;</w:t>
      </w:r>
    </w:p>
    <w:p w14:paraId="59A8AAAF" w14:textId="77777777" w:rsidR="004067E1" w:rsidRPr="004067E1" w:rsidRDefault="004067E1" w:rsidP="001A6648">
      <w:pPr>
        <w:pStyle w:val="ab"/>
        <w:numPr>
          <w:ilvl w:val="0"/>
          <w:numId w:val="44"/>
        </w:numPr>
        <w:ind w:left="0" w:firstLine="709"/>
        <w:rPr>
          <w:szCs w:val="28"/>
        </w:rPr>
      </w:pPr>
      <w:r w:rsidRPr="004067E1">
        <w:rPr>
          <w:szCs w:val="28"/>
        </w:rPr>
        <w:t>Выявление ошибок в работе модулей и их интеграции;</w:t>
      </w:r>
    </w:p>
    <w:p w14:paraId="36A8D843" w14:textId="77777777" w:rsidR="004067E1" w:rsidRPr="004067E1" w:rsidRDefault="004067E1" w:rsidP="001A6648">
      <w:pPr>
        <w:pStyle w:val="ab"/>
        <w:numPr>
          <w:ilvl w:val="0"/>
          <w:numId w:val="44"/>
        </w:numPr>
        <w:ind w:left="0" w:firstLine="709"/>
        <w:rPr>
          <w:szCs w:val="28"/>
        </w:rPr>
      </w:pPr>
      <w:r w:rsidRPr="004067E1">
        <w:rPr>
          <w:szCs w:val="28"/>
        </w:rPr>
        <w:t>Обеспечение безопасности данных и корректного функционирования механизмов защиты;</w:t>
      </w:r>
    </w:p>
    <w:p w14:paraId="067D5045" w14:textId="77777777" w:rsidR="004067E1" w:rsidRPr="004067E1" w:rsidRDefault="004067E1" w:rsidP="001A6648">
      <w:pPr>
        <w:pStyle w:val="ab"/>
        <w:numPr>
          <w:ilvl w:val="0"/>
          <w:numId w:val="44"/>
        </w:numPr>
        <w:ind w:left="0" w:firstLine="709"/>
        <w:rPr>
          <w:szCs w:val="28"/>
        </w:rPr>
      </w:pPr>
      <w:r w:rsidRPr="004067E1">
        <w:rPr>
          <w:szCs w:val="28"/>
        </w:rPr>
        <w:lastRenderedPageBreak/>
        <w:t>Повышение удобства использования подсистемы за счет выявления проблем в пользовательском интерфейсе.</w:t>
      </w:r>
    </w:p>
    <w:p w14:paraId="107D16F3" w14:textId="670D92CB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Организация тестирования</w:t>
      </w:r>
      <w:r>
        <w:rPr>
          <w:b/>
          <w:bCs/>
          <w:sz w:val="28"/>
          <w:szCs w:val="28"/>
        </w:rPr>
        <w:t>:</w:t>
      </w:r>
    </w:p>
    <w:p w14:paraId="29E61E61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Тестирование проводилось в несколько этапов, что позволило охватить все ключевые аспекты работы системы:</w:t>
      </w:r>
    </w:p>
    <w:p w14:paraId="7C282841" w14:textId="77777777" w:rsidR="004067E1" w:rsidRPr="004067E1" w:rsidRDefault="004067E1" w:rsidP="001A6648">
      <w:pPr>
        <w:pStyle w:val="ab"/>
        <w:numPr>
          <w:ilvl w:val="0"/>
          <w:numId w:val="45"/>
        </w:numPr>
        <w:ind w:left="0" w:firstLine="709"/>
        <w:rPr>
          <w:szCs w:val="28"/>
        </w:rPr>
      </w:pPr>
      <w:r w:rsidRPr="004067E1">
        <w:rPr>
          <w:szCs w:val="28"/>
        </w:rPr>
        <w:t>Функциональное тестирование: проверялась корректность работы отдельных модулей – регистрация и аутентификация пользователей, создание, редактирование и удаление заявок, поиск и фильтрация данных, а также генерация отчетов.</w:t>
      </w:r>
    </w:p>
    <w:p w14:paraId="2B9D4E95" w14:textId="77777777" w:rsidR="004067E1" w:rsidRPr="004067E1" w:rsidRDefault="004067E1" w:rsidP="001A6648">
      <w:pPr>
        <w:pStyle w:val="ab"/>
        <w:numPr>
          <w:ilvl w:val="0"/>
          <w:numId w:val="45"/>
        </w:numPr>
        <w:ind w:left="0" w:firstLine="709"/>
        <w:rPr>
          <w:szCs w:val="28"/>
        </w:rPr>
      </w:pPr>
      <w:r w:rsidRPr="004067E1">
        <w:rPr>
          <w:szCs w:val="28"/>
        </w:rPr>
        <w:t>Интеграционное тестирование: особое внимание уделялось взаимодействию между компонентами системы: передача данных между пользовательским интерфейсом, серверной логикой и базой данных, а также корректная работа уведомлений и внешних API.</w:t>
      </w:r>
    </w:p>
    <w:p w14:paraId="4CDC8577" w14:textId="77777777" w:rsidR="004067E1" w:rsidRPr="004067E1" w:rsidRDefault="004067E1" w:rsidP="001A6648">
      <w:pPr>
        <w:pStyle w:val="ab"/>
        <w:numPr>
          <w:ilvl w:val="0"/>
          <w:numId w:val="45"/>
        </w:numPr>
        <w:ind w:left="0" w:firstLine="709"/>
        <w:rPr>
          <w:szCs w:val="28"/>
        </w:rPr>
      </w:pPr>
      <w:r w:rsidRPr="004067E1">
        <w:rPr>
          <w:szCs w:val="28"/>
        </w:rPr>
        <w:t>Нагрузочное тестирование: с помощью специализированных инструментов оценивалась производительность системы при одновременной работе большого количества пользователей и обработке массового объема заявок.</w:t>
      </w:r>
    </w:p>
    <w:p w14:paraId="42F9102E" w14:textId="77777777" w:rsidR="004067E1" w:rsidRPr="004067E1" w:rsidRDefault="004067E1" w:rsidP="001A6648">
      <w:pPr>
        <w:pStyle w:val="ab"/>
        <w:numPr>
          <w:ilvl w:val="0"/>
          <w:numId w:val="45"/>
        </w:numPr>
        <w:ind w:left="0" w:firstLine="709"/>
        <w:rPr>
          <w:szCs w:val="28"/>
        </w:rPr>
      </w:pPr>
      <w:r w:rsidRPr="004067E1">
        <w:rPr>
          <w:szCs w:val="28"/>
        </w:rPr>
        <w:t>Тестирование безопасности: проводились проверки на устойчивость к типичным угрозам (SQL-инъекции, XSS, CSRF) и оценивалась корректность работы механизмов защиты персональных данных.</w:t>
      </w:r>
    </w:p>
    <w:p w14:paraId="67EE8867" w14:textId="0EC565D8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Методика проведения тестов</w:t>
      </w:r>
      <w:r>
        <w:rPr>
          <w:b/>
          <w:bCs/>
          <w:sz w:val="28"/>
          <w:szCs w:val="28"/>
        </w:rPr>
        <w:t>:</w:t>
      </w:r>
    </w:p>
    <w:p w14:paraId="44F3D380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Для повышения объективности и полноты тестирования были разработаны подробные тест-кейсы, отражающие реальные сценарии использования системы. Процесс тестирования включал как ручное, так и автоматизированное тестирование:</w:t>
      </w:r>
    </w:p>
    <w:p w14:paraId="5905A78C" w14:textId="59DE9CDF" w:rsidR="004067E1" w:rsidRPr="004067E1" w:rsidRDefault="004067E1" w:rsidP="001A6648">
      <w:pPr>
        <w:pStyle w:val="ab"/>
        <w:numPr>
          <w:ilvl w:val="0"/>
          <w:numId w:val="46"/>
        </w:numPr>
        <w:ind w:left="0" w:firstLine="709"/>
        <w:rPr>
          <w:szCs w:val="28"/>
        </w:rPr>
      </w:pPr>
      <w:r w:rsidRPr="004067E1">
        <w:rPr>
          <w:szCs w:val="28"/>
        </w:rPr>
        <w:t>Ручное тестирование выполнялось пошагово проверял</w:t>
      </w:r>
      <w:r>
        <w:rPr>
          <w:szCs w:val="28"/>
        </w:rPr>
        <w:t>ось</w:t>
      </w:r>
      <w:r w:rsidRPr="004067E1">
        <w:rPr>
          <w:szCs w:val="28"/>
        </w:rPr>
        <w:t xml:space="preserve"> выполнение основных сценариев работы, фиксируя обнаруженные несоответствия.</w:t>
      </w:r>
    </w:p>
    <w:p w14:paraId="48F97BBA" w14:textId="77777777" w:rsidR="004067E1" w:rsidRPr="004067E1" w:rsidRDefault="004067E1" w:rsidP="001A6648">
      <w:pPr>
        <w:pStyle w:val="ab"/>
        <w:numPr>
          <w:ilvl w:val="0"/>
          <w:numId w:val="46"/>
        </w:numPr>
        <w:ind w:left="0" w:firstLine="709"/>
        <w:rPr>
          <w:szCs w:val="28"/>
        </w:rPr>
      </w:pPr>
      <w:r w:rsidRPr="004067E1">
        <w:rPr>
          <w:szCs w:val="28"/>
        </w:rPr>
        <w:lastRenderedPageBreak/>
        <w:t>Автоматизированное тестирование проводилось с использованием фреймворков для юнит-тестирования, что позволило оперативно выявлять ошибки в отдельных модулях и обеспечить повторяемость тестовых сценариев.</w:t>
      </w:r>
    </w:p>
    <w:p w14:paraId="260C6E8E" w14:textId="45E0B8C1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Результаты тестирования и их анализ</w:t>
      </w:r>
      <w:r>
        <w:rPr>
          <w:b/>
          <w:bCs/>
          <w:sz w:val="28"/>
          <w:szCs w:val="28"/>
        </w:rPr>
        <w:t>:</w:t>
      </w:r>
    </w:p>
    <w:p w14:paraId="45FA0B36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Проведенные тесты показали, что:</w:t>
      </w:r>
    </w:p>
    <w:p w14:paraId="248CF75A" w14:textId="77777777" w:rsidR="004067E1" w:rsidRPr="004067E1" w:rsidRDefault="004067E1" w:rsidP="001A6648">
      <w:pPr>
        <w:pStyle w:val="ab"/>
        <w:numPr>
          <w:ilvl w:val="0"/>
          <w:numId w:val="47"/>
        </w:numPr>
        <w:ind w:left="0" w:firstLine="709"/>
        <w:rPr>
          <w:szCs w:val="28"/>
        </w:rPr>
      </w:pPr>
      <w:r w:rsidRPr="004067E1">
        <w:rPr>
          <w:szCs w:val="28"/>
        </w:rPr>
        <w:t>Все заявленные функции работают корректно и в соответствии с требованиями;</w:t>
      </w:r>
    </w:p>
    <w:p w14:paraId="4EF9FE47" w14:textId="77777777" w:rsidR="004067E1" w:rsidRPr="004067E1" w:rsidRDefault="004067E1" w:rsidP="001A6648">
      <w:pPr>
        <w:pStyle w:val="ab"/>
        <w:numPr>
          <w:ilvl w:val="0"/>
          <w:numId w:val="47"/>
        </w:numPr>
        <w:ind w:left="0" w:firstLine="709"/>
        <w:rPr>
          <w:szCs w:val="28"/>
        </w:rPr>
      </w:pPr>
      <w:r w:rsidRPr="004067E1">
        <w:rPr>
          <w:szCs w:val="28"/>
        </w:rPr>
        <w:t>Система демонстрирует высокую стабильность даже при максимальной нагрузке, а время отклика остается в пределах допустимых норм;</w:t>
      </w:r>
    </w:p>
    <w:p w14:paraId="679CC7AD" w14:textId="77777777" w:rsidR="004067E1" w:rsidRPr="004067E1" w:rsidRDefault="004067E1" w:rsidP="001A6648">
      <w:pPr>
        <w:pStyle w:val="ab"/>
        <w:numPr>
          <w:ilvl w:val="0"/>
          <w:numId w:val="47"/>
        </w:numPr>
        <w:ind w:left="0" w:firstLine="709"/>
        <w:rPr>
          <w:szCs w:val="28"/>
        </w:rPr>
      </w:pPr>
      <w:r w:rsidRPr="004067E1">
        <w:rPr>
          <w:szCs w:val="28"/>
        </w:rPr>
        <w:t>Механизмы аутентификации и защиты данных успешно предотвращают попытки несанкционированного доступа;</w:t>
      </w:r>
    </w:p>
    <w:p w14:paraId="04A5288B" w14:textId="4947AD42" w:rsidR="004067E1" w:rsidRPr="004067E1" w:rsidRDefault="004067E1" w:rsidP="001A6648">
      <w:pPr>
        <w:pStyle w:val="ab"/>
        <w:numPr>
          <w:ilvl w:val="0"/>
          <w:numId w:val="47"/>
        </w:numPr>
        <w:ind w:left="0" w:firstLine="709"/>
        <w:rPr>
          <w:szCs w:val="28"/>
        </w:rPr>
      </w:pPr>
      <w:r w:rsidRPr="004067E1">
        <w:rPr>
          <w:szCs w:val="28"/>
        </w:rPr>
        <w:t>Пользовательский интерфейс является интуитивно понятным, что обеспечивает комфортное взаимодействие для пользователей.</w:t>
      </w:r>
    </w:p>
    <w:p w14:paraId="4F11172A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Обнаруженные в процессе тестирования недостатки были оперативно исправлены, что позволило повысить качество программного продукта и обеспечить его готовность к эксплуатации в реальных условиях.</w:t>
      </w:r>
    </w:p>
    <w:p w14:paraId="5DB288B6" w14:textId="591CA12C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14:paraId="2533A1E2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Комплексное тестирование подтверждает, что разработанная автоматизированная подсистема соответствует всем заявленным функциональным и нефункциональным требованиям. Полученные результаты являются показателем высокого качества продукта, что обеспечивает его надежное и эффективное использование для автоматизации приема заявок на обучение.</w:t>
      </w:r>
    </w:p>
    <w:p w14:paraId="6FCCA2C1" w14:textId="370DBC99" w:rsidR="00E07C38" w:rsidRDefault="00E07C38" w:rsidP="00E07C38">
      <w:pPr>
        <w:jc w:val="both"/>
        <w:rPr>
          <w:sz w:val="28"/>
          <w:szCs w:val="28"/>
        </w:rPr>
      </w:pPr>
    </w:p>
    <w:p w14:paraId="2508FD65" w14:textId="77777777" w:rsidR="00E07C38" w:rsidRDefault="00E07C3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4CAAE7" w14:textId="1CA0BFE8" w:rsidR="00E07C38" w:rsidRPr="007374CE" w:rsidRDefault="00E07C38" w:rsidP="007374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3879942"/>
      <w:r w:rsidRPr="007374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7374CE" w:rsidRPr="007374CE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24"/>
    </w:p>
    <w:p w14:paraId="29453470" w14:textId="1B5D2FD7" w:rsidR="00E07C38" w:rsidRPr="00E07C38" w:rsidRDefault="00E07C38" w:rsidP="00E07C38">
      <w:pPr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В результате проделанной работы была </w:t>
      </w:r>
      <w:r w:rsidR="00564B9A" w:rsidRPr="00E07C38">
        <w:rPr>
          <w:sz w:val="28"/>
          <w:szCs w:val="28"/>
        </w:rPr>
        <w:t>разработана автоматизированная</w:t>
      </w:r>
      <w:r w:rsidRPr="00E07C38">
        <w:rPr>
          <w:sz w:val="28"/>
          <w:szCs w:val="28"/>
        </w:rPr>
        <w:t xml:space="preserve"> система для приема заявок на обучение, которая успешно решает поставленные задачи по оптимизации и ускорению обработки информации. Проект прошел все этапы – от анализа требований и проектирования базы данных до реализации пользовательского интерфейса и комплексного тестирования, что подтверждает его работоспособность и надежность.</w:t>
      </w:r>
    </w:p>
    <w:p w14:paraId="5EF98254" w14:textId="77777777" w:rsidR="00E07C38" w:rsidRPr="00E07C38" w:rsidRDefault="00E07C38" w:rsidP="00E07C38">
      <w:pPr>
        <w:contextualSpacing/>
        <w:jc w:val="both"/>
        <w:rPr>
          <w:b/>
          <w:bCs/>
          <w:sz w:val="28"/>
          <w:szCs w:val="28"/>
        </w:rPr>
      </w:pPr>
      <w:r w:rsidRPr="00E07C38">
        <w:rPr>
          <w:b/>
          <w:bCs/>
          <w:sz w:val="28"/>
          <w:szCs w:val="28"/>
        </w:rPr>
        <w:t>Основные результаты проекта</w:t>
      </w:r>
    </w:p>
    <w:p w14:paraId="2509C1F6" w14:textId="77777777" w:rsidR="00E07C38" w:rsidRPr="00E07C38" w:rsidRDefault="00E07C38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Полное соответствие функциональным требованиям:</w:t>
      </w:r>
      <w:r w:rsidRPr="00E07C38">
        <w:rPr>
          <w:sz w:val="28"/>
          <w:szCs w:val="28"/>
        </w:rPr>
        <w:t xml:space="preserve"> Реализованы все ключевые функции, включая регистрацию и аутентификацию пользователей, создание, редактирование и удаление заявок, а также поиск и фильтрацию данных.</w:t>
      </w:r>
    </w:p>
    <w:p w14:paraId="023F83EA" w14:textId="77777777" w:rsidR="00564B9A" w:rsidRDefault="00E07C38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Повышение производительности и надежности:</w:t>
      </w:r>
      <w:r w:rsidRPr="00E07C38">
        <w:rPr>
          <w:sz w:val="28"/>
          <w:szCs w:val="28"/>
        </w:rPr>
        <w:t xml:space="preserve"> </w:t>
      </w:r>
    </w:p>
    <w:p w14:paraId="0262ADFF" w14:textId="5574F09C" w:rsidR="00E07C38" w:rsidRPr="00564B9A" w:rsidRDefault="00564B9A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7C38" w:rsidRPr="00564B9A">
        <w:rPr>
          <w:sz w:val="28"/>
          <w:szCs w:val="28"/>
        </w:rPr>
        <w:t>истема демонстрирует высокую скорость обработки данных, стабильную работу при различных нагрузках и устойчивость к ошибкам, что особенно важно для образовательного учреждения.</w:t>
      </w:r>
    </w:p>
    <w:p w14:paraId="1E44A330" w14:textId="77777777" w:rsidR="00564B9A" w:rsidRPr="00564B9A" w:rsidRDefault="00E07C38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Безопасность данных:</w:t>
      </w:r>
    </w:p>
    <w:p w14:paraId="1EB9C8E2" w14:textId="38A7F3E6" w:rsidR="00E07C38" w:rsidRPr="00E07C38" w:rsidRDefault="00E07C38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 </w:t>
      </w:r>
      <w:r w:rsidR="00564B9A">
        <w:rPr>
          <w:sz w:val="28"/>
          <w:szCs w:val="28"/>
        </w:rPr>
        <w:t>Вн</w:t>
      </w:r>
      <w:r w:rsidRPr="00E07C38">
        <w:rPr>
          <w:sz w:val="28"/>
          <w:szCs w:val="28"/>
        </w:rPr>
        <w:t>едрены механизмы защиты персональной информации пользователей, что позволяет минимизировать риски несанкционированного доступа и утечки данных.</w:t>
      </w:r>
    </w:p>
    <w:p w14:paraId="613E814A" w14:textId="77777777" w:rsidR="00564B9A" w:rsidRDefault="00E07C38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Удобство использования</w:t>
      </w:r>
      <w:r w:rsidR="00564B9A" w:rsidRPr="00E07C38">
        <w:rPr>
          <w:b/>
          <w:bCs/>
          <w:sz w:val="28"/>
          <w:szCs w:val="28"/>
        </w:rPr>
        <w:t>:</w:t>
      </w:r>
      <w:r w:rsidR="00564B9A" w:rsidRPr="00E07C38">
        <w:rPr>
          <w:sz w:val="28"/>
          <w:szCs w:val="28"/>
        </w:rPr>
        <w:t xml:space="preserve"> </w:t>
      </w:r>
    </w:p>
    <w:p w14:paraId="585C5740" w14:textId="36BF3AC6" w:rsidR="00E07C38" w:rsidRPr="00E07C38" w:rsidRDefault="00564B9A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07C38">
        <w:rPr>
          <w:sz w:val="28"/>
          <w:szCs w:val="28"/>
        </w:rPr>
        <w:t>нтуитивно</w:t>
      </w:r>
      <w:r w:rsidR="00E07C38" w:rsidRPr="00E07C38">
        <w:rPr>
          <w:sz w:val="28"/>
          <w:szCs w:val="28"/>
        </w:rPr>
        <w:t xml:space="preserve"> понятный и эргономичный интерфейс обеспечивает комфортное взаимодействие как для конечных пользователей, так и для администраторов, что способствует повышению качества обслуживания клиентов.</w:t>
      </w:r>
    </w:p>
    <w:p w14:paraId="407D105A" w14:textId="77777777" w:rsidR="00564B9A" w:rsidRDefault="00E07C38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Комплексное тестирование:</w:t>
      </w:r>
      <w:r w:rsidRPr="00E07C38">
        <w:rPr>
          <w:sz w:val="28"/>
          <w:szCs w:val="28"/>
        </w:rPr>
        <w:t xml:space="preserve"> </w:t>
      </w:r>
    </w:p>
    <w:p w14:paraId="698C183A" w14:textId="35F2D909" w:rsidR="00E07C38" w:rsidRPr="00E07C38" w:rsidRDefault="00E07C38" w:rsidP="001A6648">
      <w:pPr>
        <w:numPr>
          <w:ilvl w:val="0"/>
          <w:numId w:val="48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Проведенные функциональные, интеграционные, нагрузочные и тесты безопасности подтвердили стабильную работу системы и позволили своевременно выявить и устранить недостатки.</w:t>
      </w:r>
    </w:p>
    <w:p w14:paraId="3E8A4B14" w14:textId="18E91D9F" w:rsidR="00E07C38" w:rsidRPr="00E07C38" w:rsidRDefault="00E07C38" w:rsidP="00E07C38">
      <w:pPr>
        <w:contextualSpacing/>
        <w:jc w:val="both"/>
        <w:rPr>
          <w:b/>
          <w:bCs/>
          <w:sz w:val="28"/>
          <w:szCs w:val="28"/>
        </w:rPr>
      </w:pPr>
      <w:r w:rsidRPr="00E07C38">
        <w:rPr>
          <w:b/>
          <w:bCs/>
          <w:sz w:val="28"/>
          <w:szCs w:val="28"/>
        </w:rPr>
        <w:t>Планы по доработке системы</w:t>
      </w:r>
      <w:r w:rsidR="00564B9A">
        <w:rPr>
          <w:b/>
          <w:bCs/>
          <w:sz w:val="28"/>
          <w:szCs w:val="28"/>
        </w:rPr>
        <w:t>:</w:t>
      </w:r>
    </w:p>
    <w:p w14:paraId="30D2BA74" w14:textId="77777777" w:rsidR="00564B9A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lastRenderedPageBreak/>
        <w:t>Расширение функциональности:</w:t>
      </w:r>
      <w:r w:rsidRPr="00E07C38">
        <w:rPr>
          <w:sz w:val="28"/>
          <w:szCs w:val="28"/>
        </w:rPr>
        <w:t xml:space="preserve"> </w:t>
      </w:r>
    </w:p>
    <w:p w14:paraId="5A6F0838" w14:textId="422216D5" w:rsidR="00E07C38" w:rsidRPr="00E07C38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Планируется добавить дополнительные модули, такие как аналитика по динамике заявок, прогнозирование нагрузки и автоматическая генерация расширенных отчетов, что позволит получить более глубокую информацию о работе центра.</w:t>
      </w:r>
    </w:p>
    <w:p w14:paraId="1E09C6A3" w14:textId="77777777" w:rsidR="00564B9A" w:rsidRPr="00564B9A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Интеграция с внешними сервисами:</w:t>
      </w:r>
    </w:p>
    <w:p w14:paraId="709B30E5" w14:textId="1F47BC26" w:rsidR="00E07C38" w:rsidRPr="00E07C38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 Внедрение дополнительных интеграций с популярными платежными системами и внешними сервисами для улучшения автоматизации процессов и повышения оперативности работы системы.</w:t>
      </w:r>
    </w:p>
    <w:p w14:paraId="046EC940" w14:textId="77777777" w:rsidR="00564B9A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Улучшение пользовательского интерфейса:</w:t>
      </w:r>
      <w:r w:rsidRPr="00E07C38">
        <w:rPr>
          <w:sz w:val="28"/>
          <w:szCs w:val="28"/>
        </w:rPr>
        <w:t xml:space="preserve"> </w:t>
      </w:r>
    </w:p>
    <w:p w14:paraId="0CAFB842" w14:textId="781623F8" w:rsidR="00E07C38" w:rsidRPr="00E07C38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На основе обратной связи пользователей будут внесены изменения в дизайн и функциональные элементы интерфейса, что позволит сделать работу системы еще более удобной и интуитивно понятной.</w:t>
      </w:r>
    </w:p>
    <w:p w14:paraId="7AA78662" w14:textId="77777777" w:rsidR="00564B9A" w:rsidRPr="00564B9A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Оптимизация производительности:</w:t>
      </w:r>
    </w:p>
    <w:p w14:paraId="4C3C6137" w14:textId="292B3BF2" w:rsidR="00E07C38" w:rsidRPr="00E07C38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 Планируется провести дополнительные работы по оптимизации кода и базы данных для повышения масштабируемости системы и обеспечения быстрого отклика при увеличении объема данных и количества пользователей.</w:t>
      </w:r>
    </w:p>
    <w:p w14:paraId="01EA64C8" w14:textId="77777777" w:rsidR="00564B9A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Повышение уровня безопасности:</w:t>
      </w:r>
      <w:r w:rsidRPr="00E07C38">
        <w:rPr>
          <w:sz w:val="28"/>
          <w:szCs w:val="28"/>
        </w:rPr>
        <w:t xml:space="preserve"> </w:t>
      </w:r>
    </w:p>
    <w:p w14:paraId="436A5F62" w14:textId="07DB44C8" w:rsidR="00E07C38" w:rsidRPr="00E07C38" w:rsidRDefault="00E07C38" w:rsidP="001A6648">
      <w:pPr>
        <w:numPr>
          <w:ilvl w:val="0"/>
          <w:numId w:val="49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В рамках дальнейших доработок будет проведен дополнительный аудит безопасности с целью выявления потенциальных уязвимостей и внедрения новых механизмов защиты данных.</w:t>
      </w:r>
    </w:p>
    <w:p w14:paraId="62DA1BB9" w14:textId="77777777" w:rsidR="00E07C38" w:rsidRPr="00E07C38" w:rsidRDefault="00E07C38" w:rsidP="00E07C38">
      <w:pPr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Таким образом, реализованный проект является надежной основой для автоматизации процесса приема заявок на обучение, а предусмотренные планы по доработке позволят адаптировать систему к будущим требованиям и расширить ее функциональные возможности для удовлетворения растущих потребностей образовательного центра.</w:t>
      </w:r>
    </w:p>
    <w:p w14:paraId="24AF99D6" w14:textId="3917BDBD" w:rsidR="00E07C38" w:rsidRDefault="00E07C38" w:rsidP="00E07C38">
      <w:pPr>
        <w:ind w:firstLine="0"/>
        <w:jc w:val="both"/>
        <w:rPr>
          <w:sz w:val="28"/>
          <w:szCs w:val="28"/>
        </w:rPr>
      </w:pPr>
    </w:p>
    <w:p w14:paraId="5ED6D25A" w14:textId="77777777" w:rsidR="00E07C38" w:rsidRDefault="00E07C3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F5B264" w14:textId="77777777" w:rsidR="000747A4" w:rsidRPr="007374CE" w:rsidRDefault="000747A4" w:rsidP="007374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3489234"/>
      <w:bookmarkStart w:id="26" w:name="_Toc193879943"/>
      <w:r w:rsidRPr="007374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5"/>
      <w:bookmarkEnd w:id="26"/>
    </w:p>
    <w:p w14:paraId="744055ED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1. Антонова, А. В. Компьютерное </w:t>
      </w:r>
      <w:proofErr w:type="spellStart"/>
      <w:r w:rsidRPr="00D1177D">
        <w:rPr>
          <w:sz w:val="28"/>
          <w:szCs w:val="28"/>
        </w:rPr>
        <w:t>тестированиесовременная</w:t>
      </w:r>
      <w:proofErr w:type="spellEnd"/>
      <w:r w:rsidRPr="00D1177D">
        <w:rPr>
          <w:sz w:val="28"/>
          <w:szCs w:val="28"/>
        </w:rPr>
        <w:t xml:space="preserve"> форма контроля учебных достижений учащихся в процессе обучения истории в школе / А. В. Антонова // В сборнике: Инновации и традиции педагогической науки2019. Сборник трудов ХIХ Международной </w:t>
      </w:r>
      <w:proofErr w:type="spellStart"/>
      <w:r w:rsidRPr="00D1177D">
        <w:rPr>
          <w:sz w:val="28"/>
          <w:szCs w:val="28"/>
        </w:rPr>
        <w:t>научнопрактической</w:t>
      </w:r>
      <w:proofErr w:type="spellEnd"/>
      <w:r w:rsidRPr="00D1177D">
        <w:rPr>
          <w:sz w:val="28"/>
          <w:szCs w:val="28"/>
        </w:rPr>
        <w:t xml:space="preserve"> конференции / под ред. Т. А. Макаренко, С. В. Паниной. — 2019. — С. 2327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elibrary.ru [сайт]. — URL: https://www.elibrary.ru/download/elibrary_37326820_65482003.pdf (дата обращения: 04.02.2023).</w:t>
      </w:r>
    </w:p>
    <w:p w14:paraId="632D5976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2. Болье, А. Изучаем SQL. Генерация, выборка и обработка данных / А. Болье. — М.: Издательство </w:t>
      </w:r>
      <w:proofErr w:type="spellStart"/>
      <w:r w:rsidRPr="00D1177D">
        <w:rPr>
          <w:sz w:val="28"/>
          <w:szCs w:val="28"/>
        </w:rPr>
        <w:t>ДиалектикаВильямс</w:t>
      </w:r>
      <w:proofErr w:type="spellEnd"/>
      <w:r w:rsidRPr="00D1177D">
        <w:rPr>
          <w:sz w:val="28"/>
          <w:szCs w:val="28"/>
        </w:rPr>
        <w:t>, 2020. — 423 с. — (Профессиональное образование). — Текст: электронный // ЭБС МГТУ им. Баумана [сайт]. — URL: https://elearning.bmstu.ru/iu6/pluginfile.php/18674/mod_resource/content/1/Изучаем_SQL_Генерация%2C_выборка_и_обработка_данных%2C_3_изд.pdf (дата обращения: 01.02.2023).</w:t>
      </w:r>
    </w:p>
    <w:p w14:paraId="5DCDE127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3. </w:t>
      </w:r>
      <w:proofErr w:type="spellStart"/>
      <w:r w:rsidRPr="00D1177D">
        <w:rPr>
          <w:sz w:val="28"/>
          <w:szCs w:val="28"/>
        </w:rPr>
        <w:t>Заельская</w:t>
      </w:r>
      <w:proofErr w:type="spellEnd"/>
      <w:r w:rsidRPr="00D1177D">
        <w:rPr>
          <w:sz w:val="28"/>
          <w:szCs w:val="28"/>
        </w:rPr>
        <w:t xml:space="preserve">, С. А. История отечества с древнейших времён и до наших дней в тестах и заданиях: электронное </w:t>
      </w:r>
      <w:proofErr w:type="spellStart"/>
      <w:r w:rsidRPr="00D1177D">
        <w:rPr>
          <w:sz w:val="28"/>
          <w:szCs w:val="28"/>
        </w:rPr>
        <w:t>учебнометодическое</w:t>
      </w:r>
      <w:proofErr w:type="spellEnd"/>
      <w:r w:rsidRPr="00D1177D">
        <w:rPr>
          <w:sz w:val="28"/>
          <w:szCs w:val="28"/>
        </w:rPr>
        <w:t xml:space="preserve"> пособие для бакалавров заочного отделения / С. А. </w:t>
      </w:r>
      <w:proofErr w:type="spellStart"/>
      <w:r w:rsidRPr="00D1177D">
        <w:rPr>
          <w:sz w:val="28"/>
          <w:szCs w:val="28"/>
        </w:rPr>
        <w:t>Заельская</w:t>
      </w:r>
      <w:proofErr w:type="spellEnd"/>
      <w:r w:rsidRPr="00D1177D">
        <w:rPr>
          <w:sz w:val="28"/>
          <w:szCs w:val="28"/>
        </w:rPr>
        <w:t xml:space="preserve">. — Оренбург, 2019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elibrary.ru [сайт]. — URL: https://lib.rucont.ru/efd/702462/info (дата обращения: 04.02.2023).</w:t>
      </w:r>
    </w:p>
    <w:p w14:paraId="3E43747A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4. </w:t>
      </w:r>
      <w:proofErr w:type="spellStart"/>
      <w:r w:rsidRPr="00D1177D">
        <w:rPr>
          <w:sz w:val="28"/>
          <w:szCs w:val="28"/>
        </w:rPr>
        <w:t>Зарапин</w:t>
      </w:r>
      <w:proofErr w:type="spellEnd"/>
      <w:r w:rsidRPr="00D1177D">
        <w:rPr>
          <w:sz w:val="28"/>
          <w:szCs w:val="28"/>
        </w:rPr>
        <w:t xml:space="preserve">, Р. В. Образовательный потенциал использования </w:t>
      </w:r>
      <w:proofErr w:type="spellStart"/>
      <w:r w:rsidRPr="00D1177D">
        <w:rPr>
          <w:sz w:val="28"/>
          <w:szCs w:val="28"/>
        </w:rPr>
        <w:t>онлайнтестирования</w:t>
      </w:r>
      <w:proofErr w:type="spellEnd"/>
      <w:r w:rsidRPr="00D1177D">
        <w:rPr>
          <w:sz w:val="28"/>
          <w:szCs w:val="28"/>
        </w:rPr>
        <w:t xml:space="preserve"> при изучении истории / Р. В. </w:t>
      </w:r>
      <w:proofErr w:type="spellStart"/>
      <w:r w:rsidRPr="00D1177D">
        <w:rPr>
          <w:sz w:val="28"/>
          <w:szCs w:val="28"/>
        </w:rPr>
        <w:t>Зарапин</w:t>
      </w:r>
      <w:proofErr w:type="spellEnd"/>
      <w:r w:rsidRPr="00D1177D">
        <w:rPr>
          <w:sz w:val="28"/>
          <w:szCs w:val="28"/>
        </w:rPr>
        <w:t xml:space="preserve"> // В сборнике: Актуальные вопросы гуманитарных наук: теория, методика, практика. Сборник научных статей IХ Всероссийской </w:t>
      </w:r>
      <w:proofErr w:type="spellStart"/>
      <w:r w:rsidRPr="00D1177D">
        <w:rPr>
          <w:sz w:val="28"/>
          <w:szCs w:val="28"/>
        </w:rPr>
        <w:t>научнопрактической</w:t>
      </w:r>
      <w:proofErr w:type="spellEnd"/>
      <w:r w:rsidRPr="00D1177D">
        <w:rPr>
          <w:sz w:val="28"/>
          <w:szCs w:val="28"/>
        </w:rPr>
        <w:t xml:space="preserve"> конференции с международным участием. — Москва, 2022. — С. 239244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elibrary.ru [сайт]. — URL: https://www.elibrary.ru/download/elibrary_50163440_95910012.pdf (дата обращения: 04.02.2023).</w:t>
      </w:r>
    </w:p>
    <w:p w14:paraId="3CD847F5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5. Маркин, А. В. Программирование на SQL в 2 ч. Часть </w:t>
      </w:r>
      <w:proofErr w:type="gramStart"/>
      <w:r w:rsidRPr="00D1177D">
        <w:rPr>
          <w:sz w:val="28"/>
          <w:szCs w:val="28"/>
        </w:rPr>
        <w:t>1 :</w:t>
      </w:r>
      <w:proofErr w:type="gramEnd"/>
      <w:r w:rsidRPr="00D1177D">
        <w:rPr>
          <w:sz w:val="28"/>
          <w:szCs w:val="28"/>
        </w:rPr>
        <w:t xml:space="preserve"> учебник и практикум для вузов / А. В. Маркин. — 3е изд., </w:t>
      </w:r>
      <w:proofErr w:type="spellStart"/>
      <w:r w:rsidRPr="00D1177D">
        <w:rPr>
          <w:sz w:val="28"/>
          <w:szCs w:val="28"/>
        </w:rPr>
        <w:t>перераб</w:t>
      </w:r>
      <w:proofErr w:type="spellEnd"/>
      <w:r w:rsidRPr="00D1177D">
        <w:rPr>
          <w:sz w:val="28"/>
          <w:szCs w:val="28"/>
        </w:rPr>
        <w:t xml:space="preserve">. и доп. — </w:t>
      </w:r>
      <w:proofErr w:type="gramStart"/>
      <w:r w:rsidRPr="00D1177D">
        <w:rPr>
          <w:sz w:val="28"/>
          <w:szCs w:val="28"/>
        </w:rPr>
        <w:t>М. :</w:t>
      </w:r>
      <w:proofErr w:type="gramEnd"/>
      <w:r w:rsidRPr="00D1177D">
        <w:rPr>
          <w:sz w:val="28"/>
          <w:szCs w:val="28"/>
        </w:rPr>
        <w:t xml:space="preserve"> Издательство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, </w:t>
      </w:r>
      <w:r w:rsidRPr="00D1177D">
        <w:rPr>
          <w:sz w:val="28"/>
          <w:szCs w:val="28"/>
        </w:rPr>
        <w:lastRenderedPageBreak/>
        <w:t xml:space="preserve">2023. — 429 с. — (Высшее образование)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ЭБС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 [сайт]. — URL: https://urait.ru/bcode/509818 (дата обращения: 04.02.2023).</w:t>
      </w:r>
    </w:p>
    <w:p w14:paraId="504D6176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6. Советов, Б. Я. Базы </w:t>
      </w:r>
      <w:proofErr w:type="gramStart"/>
      <w:r w:rsidRPr="00D1177D">
        <w:rPr>
          <w:sz w:val="28"/>
          <w:szCs w:val="28"/>
        </w:rPr>
        <w:t>данных :</w:t>
      </w:r>
      <w:proofErr w:type="gramEnd"/>
      <w:r w:rsidRPr="00D1177D">
        <w:rPr>
          <w:sz w:val="28"/>
          <w:szCs w:val="28"/>
        </w:rPr>
        <w:t xml:space="preserve"> учебник для вузов / Б. Я. Советов, В. В. </w:t>
      </w:r>
      <w:proofErr w:type="spellStart"/>
      <w:r w:rsidRPr="00D1177D">
        <w:rPr>
          <w:sz w:val="28"/>
          <w:szCs w:val="28"/>
        </w:rPr>
        <w:t>Цехановский</w:t>
      </w:r>
      <w:proofErr w:type="spellEnd"/>
      <w:r w:rsidRPr="00D1177D">
        <w:rPr>
          <w:sz w:val="28"/>
          <w:szCs w:val="28"/>
        </w:rPr>
        <w:t xml:space="preserve">, В. Д. Чертовской. — 3е изд., </w:t>
      </w:r>
      <w:proofErr w:type="spellStart"/>
      <w:r w:rsidRPr="00D1177D">
        <w:rPr>
          <w:sz w:val="28"/>
          <w:szCs w:val="28"/>
        </w:rPr>
        <w:t>перераб</w:t>
      </w:r>
      <w:proofErr w:type="spellEnd"/>
      <w:r w:rsidRPr="00D1177D">
        <w:rPr>
          <w:sz w:val="28"/>
          <w:szCs w:val="28"/>
        </w:rPr>
        <w:t xml:space="preserve">. и доп. — </w:t>
      </w:r>
      <w:proofErr w:type="gramStart"/>
      <w:r w:rsidRPr="00D1177D">
        <w:rPr>
          <w:sz w:val="28"/>
          <w:szCs w:val="28"/>
        </w:rPr>
        <w:t>М. :</w:t>
      </w:r>
      <w:proofErr w:type="gramEnd"/>
      <w:r w:rsidRPr="00D1177D">
        <w:rPr>
          <w:sz w:val="28"/>
          <w:szCs w:val="28"/>
        </w:rPr>
        <w:t xml:space="preserve"> Издательство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, 2023. — 420 с. — (Высшее образование)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ЭБС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 [сайт]. — URL: https://urait.ru/bcode/510752 (дата обращения: 04.02.2023).</w:t>
      </w:r>
    </w:p>
    <w:p w14:paraId="43A0D571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7. </w:t>
      </w:r>
      <w:proofErr w:type="spellStart"/>
      <w:r w:rsidRPr="00D1177D">
        <w:rPr>
          <w:sz w:val="28"/>
          <w:szCs w:val="28"/>
        </w:rPr>
        <w:t>Стасышин</w:t>
      </w:r>
      <w:proofErr w:type="spellEnd"/>
      <w:r w:rsidRPr="00D1177D">
        <w:rPr>
          <w:sz w:val="28"/>
          <w:szCs w:val="28"/>
        </w:rPr>
        <w:t xml:space="preserve">, В. М. Базы данных: технологии </w:t>
      </w:r>
      <w:proofErr w:type="gramStart"/>
      <w:r w:rsidRPr="00D1177D">
        <w:rPr>
          <w:sz w:val="28"/>
          <w:szCs w:val="28"/>
        </w:rPr>
        <w:t>доступа :</w:t>
      </w:r>
      <w:proofErr w:type="gramEnd"/>
      <w:r w:rsidRPr="00D1177D">
        <w:rPr>
          <w:sz w:val="28"/>
          <w:szCs w:val="28"/>
        </w:rPr>
        <w:t xml:space="preserve"> учебное пособие для вузов / В. М. </w:t>
      </w:r>
      <w:proofErr w:type="spellStart"/>
      <w:r w:rsidRPr="00D1177D">
        <w:rPr>
          <w:sz w:val="28"/>
          <w:szCs w:val="28"/>
        </w:rPr>
        <w:t>Стасышин</w:t>
      </w:r>
      <w:proofErr w:type="spellEnd"/>
      <w:r w:rsidRPr="00D1177D">
        <w:rPr>
          <w:sz w:val="28"/>
          <w:szCs w:val="28"/>
        </w:rPr>
        <w:t xml:space="preserve">, Т. Л. </w:t>
      </w:r>
      <w:proofErr w:type="spellStart"/>
      <w:r w:rsidRPr="00D1177D">
        <w:rPr>
          <w:sz w:val="28"/>
          <w:szCs w:val="28"/>
        </w:rPr>
        <w:t>Стасышина</w:t>
      </w:r>
      <w:proofErr w:type="spellEnd"/>
      <w:r w:rsidRPr="00D1177D">
        <w:rPr>
          <w:sz w:val="28"/>
          <w:szCs w:val="28"/>
        </w:rPr>
        <w:t xml:space="preserve">. — 2е изд., </w:t>
      </w:r>
      <w:proofErr w:type="spellStart"/>
      <w:r w:rsidRPr="00D1177D">
        <w:rPr>
          <w:sz w:val="28"/>
          <w:szCs w:val="28"/>
        </w:rPr>
        <w:t>испр</w:t>
      </w:r>
      <w:proofErr w:type="spellEnd"/>
      <w:proofErr w:type="gramStart"/>
      <w:r w:rsidRPr="00D1177D">
        <w:rPr>
          <w:sz w:val="28"/>
          <w:szCs w:val="28"/>
        </w:rPr>
        <w:t>.</w:t>
      </w:r>
      <w:proofErr w:type="gramEnd"/>
      <w:r w:rsidRPr="00D1177D">
        <w:rPr>
          <w:sz w:val="28"/>
          <w:szCs w:val="28"/>
        </w:rPr>
        <w:t xml:space="preserve"> и доп. — М.: Издательство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, 2023. — 164 с. — (Высшее образование)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ЭБС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 [сайт]. — URL: https://urait.ru/bcode/514252 (дата обращения: 04.02.2023).</w:t>
      </w:r>
    </w:p>
    <w:p w14:paraId="0C292745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>8. MYSQL.COM — [Электронный ресурс] / Электрон. текстовые дан. 2022. — Режим доступа: https://www.mysql.com/, свободный. (дата обращения: 01.02.2023).</w:t>
      </w:r>
    </w:p>
    <w:p w14:paraId="444CCBEC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>12. Васильев, А. Н. Программирование на Python в примерах и задачах / А. Н. Васильев. — 1е изд. — Москва: Эксмо, 2022. — 616 с.</w:t>
      </w:r>
    </w:p>
    <w:p w14:paraId="5138075B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13. </w:t>
      </w:r>
      <w:proofErr w:type="spellStart"/>
      <w:r w:rsidRPr="00D1177D">
        <w:rPr>
          <w:sz w:val="28"/>
          <w:szCs w:val="28"/>
        </w:rPr>
        <w:t>Мэтиз</w:t>
      </w:r>
      <w:proofErr w:type="spellEnd"/>
      <w:r w:rsidRPr="00D1177D">
        <w:rPr>
          <w:sz w:val="28"/>
          <w:szCs w:val="28"/>
        </w:rPr>
        <w:t xml:space="preserve">, Э. Изучаем Python: программирование игр, визуализация данных, </w:t>
      </w:r>
      <w:proofErr w:type="spellStart"/>
      <w:r w:rsidRPr="00D1177D">
        <w:rPr>
          <w:sz w:val="28"/>
          <w:szCs w:val="28"/>
        </w:rPr>
        <w:t>вебприложения</w:t>
      </w:r>
      <w:proofErr w:type="spellEnd"/>
      <w:r w:rsidRPr="00D1177D">
        <w:rPr>
          <w:sz w:val="28"/>
          <w:szCs w:val="28"/>
        </w:rPr>
        <w:t xml:space="preserve"> / Э. </w:t>
      </w:r>
      <w:proofErr w:type="spellStart"/>
      <w:r w:rsidRPr="00D1177D">
        <w:rPr>
          <w:sz w:val="28"/>
          <w:szCs w:val="28"/>
        </w:rPr>
        <w:t>Мэтиз</w:t>
      </w:r>
      <w:proofErr w:type="spellEnd"/>
      <w:r w:rsidRPr="00D1177D">
        <w:rPr>
          <w:sz w:val="28"/>
          <w:szCs w:val="28"/>
        </w:rPr>
        <w:t>. — 3е изд. — Питер: Издательский дом «Питер», 2022. — 560 с.</w:t>
      </w:r>
    </w:p>
    <w:p w14:paraId="6D7F1A1A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14. </w:t>
      </w:r>
      <w:proofErr w:type="spellStart"/>
      <w:r w:rsidRPr="00D1177D">
        <w:rPr>
          <w:sz w:val="28"/>
          <w:szCs w:val="28"/>
        </w:rPr>
        <w:t>Любанович</w:t>
      </w:r>
      <w:proofErr w:type="spellEnd"/>
      <w:r w:rsidRPr="00D1177D">
        <w:rPr>
          <w:sz w:val="28"/>
          <w:szCs w:val="28"/>
        </w:rPr>
        <w:t xml:space="preserve">, Б. Простой Python. Современный стиль программирования / Б. </w:t>
      </w:r>
      <w:proofErr w:type="spellStart"/>
      <w:r w:rsidRPr="00D1177D">
        <w:rPr>
          <w:sz w:val="28"/>
          <w:szCs w:val="28"/>
        </w:rPr>
        <w:t>Любанович</w:t>
      </w:r>
      <w:proofErr w:type="spellEnd"/>
      <w:r w:rsidRPr="00D1177D">
        <w:rPr>
          <w:sz w:val="28"/>
          <w:szCs w:val="28"/>
        </w:rPr>
        <w:t>. — 2е изд. — Питер: Издательский дом «Питер», 2025. — 592 с.</w:t>
      </w:r>
    </w:p>
    <w:p w14:paraId="3A49B7AA" w14:textId="453D3253" w:rsidR="00E07C38" w:rsidRDefault="00E07C38" w:rsidP="00D1177D">
      <w:pPr>
        <w:ind w:firstLine="0"/>
        <w:jc w:val="both"/>
        <w:rPr>
          <w:sz w:val="28"/>
          <w:szCs w:val="28"/>
        </w:rPr>
      </w:pPr>
    </w:p>
    <w:sectPr w:rsidR="00E07C38" w:rsidSect="008465EC">
      <w:headerReference w:type="default" r:id="rId18"/>
      <w:footerReference w:type="default" r:id="rId19"/>
      <w:headerReference w:type="first" r:id="rId2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C6F3" w14:textId="77777777" w:rsidR="001A6648" w:rsidRDefault="001A6648" w:rsidP="00F55EB5">
      <w:pPr>
        <w:spacing w:line="240" w:lineRule="auto"/>
      </w:pPr>
      <w:r>
        <w:separator/>
      </w:r>
    </w:p>
  </w:endnote>
  <w:endnote w:type="continuationSeparator" w:id="0">
    <w:p w14:paraId="18BD2CEC" w14:textId="77777777" w:rsidR="001A6648" w:rsidRDefault="001A6648" w:rsidP="00F5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DA24" w14:textId="4447079A" w:rsidR="001617F3" w:rsidRPr="00F42289" w:rsidRDefault="001617F3" w:rsidP="00F4228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C091" w14:textId="77777777" w:rsidR="001A6648" w:rsidRDefault="001A6648" w:rsidP="00F55EB5">
      <w:pPr>
        <w:spacing w:line="240" w:lineRule="auto"/>
      </w:pPr>
      <w:r>
        <w:separator/>
      </w:r>
    </w:p>
  </w:footnote>
  <w:footnote w:type="continuationSeparator" w:id="0">
    <w:p w14:paraId="4B79AD9B" w14:textId="77777777" w:rsidR="001A6648" w:rsidRDefault="001A6648" w:rsidP="00F5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0F58" w14:textId="73FB6F0A" w:rsidR="001617F3" w:rsidRDefault="001617F3" w:rsidP="00F42289">
    <w:pPr>
      <w:pStyle w:val="a3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579AA06" wp14:editId="66F32B72">
              <wp:simplePos x="0" y="0"/>
              <wp:positionH relativeFrom="page">
                <wp:posOffset>728383</wp:posOffset>
              </wp:positionH>
              <wp:positionV relativeFrom="page">
                <wp:posOffset>246518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CC1AB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09CF2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D577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F1920" w14:textId="77777777" w:rsidR="001617F3" w:rsidRPr="00143AC6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CB440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D1F39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261CF" w14:textId="1EF205F7" w:rsidR="001617F3" w:rsidRPr="008465EC" w:rsidRDefault="001617F3" w:rsidP="00F4228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04F72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8366" w14:textId="5C2BCCF8" w:rsidR="001617F3" w:rsidRPr="003E7879" w:rsidRDefault="001617F3" w:rsidP="00F4228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.2А.</w:t>
                            </w:r>
                            <w:r w:rsidR="004763E2"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9AA06" id="Группа 172" o:spid="_x0000_s1026" style="position:absolute;margin-left:57.35pt;margin-top:19.4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1D4CC1AB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57809CF2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29DD577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51EF1920" w14:textId="77777777" w:rsidR="001617F3" w:rsidRPr="00143AC6" w:rsidRDefault="001617F3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sz w:val="18"/>
                        </w:rPr>
                        <w:t>дпис</w:t>
                      </w:r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09CB440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9DD1F39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02261CF" w14:textId="1EF205F7" w:rsidR="001617F3" w:rsidRPr="008465EC" w:rsidRDefault="001617F3" w:rsidP="00F4228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04F72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529D8366" w14:textId="5C2BCCF8" w:rsidR="001617F3" w:rsidRPr="003E7879" w:rsidRDefault="001617F3" w:rsidP="00F4228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</w:t>
                      </w:r>
                      <w:proofErr w:type="gramStart"/>
                      <w:r>
                        <w:rPr>
                          <w:lang w:val="ru-RU"/>
                        </w:rPr>
                        <w:t>22.2А.</w:t>
                      </w:r>
                      <w:r w:rsidR="004763E2"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ru-RU"/>
                        </w:rPr>
                        <w:t>П</w:t>
                      </w:r>
                      <w:proofErr w:type="gramEnd"/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A874" w14:textId="4D1BB0BF" w:rsidR="001617F3" w:rsidRDefault="001617F3" w:rsidP="00F42289">
    <w:pPr>
      <w:pStyle w:val="a3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A585D76" wp14:editId="025E6E0E">
              <wp:simplePos x="0" y="0"/>
              <wp:positionH relativeFrom="page">
                <wp:posOffset>721995</wp:posOffset>
              </wp:positionH>
              <wp:positionV relativeFrom="page">
                <wp:posOffset>218582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D5B45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34467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3F132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8D378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5874C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44D3F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42D2C" w14:textId="578AE595" w:rsidR="001617F3" w:rsidRPr="008465EC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CF2C" w14:textId="6A3D8CAA" w:rsidR="001617F3" w:rsidRPr="00210D10" w:rsidRDefault="001617F3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07.ИСП.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22.2А.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98AD2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F9133" w14:textId="75BB8543" w:rsidR="001617F3" w:rsidRPr="00B830BB" w:rsidRDefault="00AE5E72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ранова А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2357B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AA9583" w14:textId="4A7718B0" w:rsidR="001617F3" w:rsidRPr="003E7879" w:rsidRDefault="001617F3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лим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А.А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696A8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EA397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6BBA8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A1A23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97F2B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04EEA" w14:textId="3F1F097D" w:rsidR="001617F3" w:rsidRPr="0052602C" w:rsidRDefault="001617F3" w:rsidP="00F42289">
                              <w:pPr>
                                <w:pStyle w:val="a7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Грачев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04CFD" w14:textId="67EAABC0" w:rsidR="001617F3" w:rsidRPr="008D4EC5" w:rsidRDefault="001617F3" w:rsidP="008D4EC5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D4EC5">
                              <w:rPr>
                                <w:sz w:val="18"/>
                                <w:szCs w:val="18"/>
                              </w:rPr>
                              <w:t>РАЗРАБОТКА ИНФОРМАЦИОННОЙ СИСТЕМЫ ДЛЯ СКАЛДСКОГО УЧЕТА В МАГАЗИН ПО ПРОДАЖЕ АВТОЗАПЧЕСТЕ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6418E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4DAE8B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DC8B1" w14:textId="77777777" w:rsidR="001617F3" w:rsidRPr="0001695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016953">
                              <w:rPr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8D8A3" w14:textId="77777777" w:rsidR="001617F3" w:rsidRPr="00210D10" w:rsidRDefault="001617F3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85D76" id="Группа 122" o:spid="_x0000_s1046" style="position:absolute;margin-left:56.85pt;margin-top:17.2pt;width:521.7pt;height:802.3pt;z-index:251659264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2E1D5B45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7434467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AA3F132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E68D378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685874C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BA44D3F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39342D2C" w14:textId="578AE595" w:rsidR="001617F3" w:rsidRPr="008465EC" w:rsidRDefault="001617F3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1B5CF2C" w14:textId="6A3D8CAA" w:rsidR="001617F3" w:rsidRPr="00210D10" w:rsidRDefault="001617F3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</w:t>
                      </w:r>
                      <w:proofErr w:type="gramStart"/>
                      <w:r>
                        <w:rPr>
                          <w:lang w:val="ru-RU"/>
                        </w:rPr>
                        <w:t>07.ИСП.</w:t>
                      </w:r>
                      <w:proofErr w:type="gramEnd"/>
                      <w:r>
                        <w:rPr>
                          <w:lang w:val="ru-RU"/>
                        </w:rPr>
                        <w:t>22.2А.П3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6D98AD2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2AF9133" w14:textId="75BB8543" w:rsidR="001617F3" w:rsidRPr="00B830BB" w:rsidRDefault="00AE5E72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аранова А.П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5462357B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6AA9583" w14:textId="4A7718B0" w:rsidR="001617F3" w:rsidRPr="003E7879" w:rsidRDefault="001617F3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лим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А..</w:t>
                        </w:r>
                        <w:proofErr w:type="gram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93696A8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E3EA397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416BBA8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72A1A23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15397F2B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59D04EEA" w14:textId="3F1F097D" w:rsidR="001617F3" w:rsidRPr="0052602C" w:rsidRDefault="001617F3" w:rsidP="00F42289">
                        <w:pPr>
                          <w:pStyle w:val="a7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Грачева Н.М.</w:t>
                        </w: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7704CFD" w14:textId="67EAABC0" w:rsidR="001617F3" w:rsidRPr="008D4EC5" w:rsidRDefault="001617F3" w:rsidP="008D4EC5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D4EC5">
                        <w:rPr>
                          <w:sz w:val="18"/>
                          <w:szCs w:val="18"/>
                        </w:rPr>
                        <w:t>РАЗРАБОТКА ИНФОРМАЦИОННОЙ СИСТЕМЫ ДЛЯ СКАЛДСКОГО УЧЕТА В МАГАЗИН ПО ПРОДАЖЕ АВТОЗАПЧЕСТЕЙ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A46418E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44DAE8B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32DC8B1" w14:textId="77777777" w:rsidR="001617F3" w:rsidRPr="00016953" w:rsidRDefault="001617F3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016953">
                        <w:rPr>
                          <w:sz w:val="18"/>
                          <w:lang w:val="ru-RU"/>
                        </w:rPr>
                        <w:t>3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0E78D8A3" w14:textId="77777777" w:rsidR="001617F3" w:rsidRPr="00210D10" w:rsidRDefault="001617F3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9A0"/>
    <w:multiLevelType w:val="hybridMultilevel"/>
    <w:tmpl w:val="C1766DF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C01B43"/>
    <w:multiLevelType w:val="hybridMultilevel"/>
    <w:tmpl w:val="1F78BE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F38F9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5063"/>
    <w:multiLevelType w:val="hybridMultilevel"/>
    <w:tmpl w:val="3FBC9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006044"/>
    <w:multiLevelType w:val="multilevel"/>
    <w:tmpl w:val="5AE0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0B24"/>
    <w:multiLevelType w:val="hybridMultilevel"/>
    <w:tmpl w:val="8F4495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CC7B1F"/>
    <w:multiLevelType w:val="hybridMultilevel"/>
    <w:tmpl w:val="375C5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B343C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33D88"/>
    <w:multiLevelType w:val="hybridMultilevel"/>
    <w:tmpl w:val="8BA8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3075"/>
    <w:multiLevelType w:val="multilevel"/>
    <w:tmpl w:val="1A9C539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7163"/>
    <w:multiLevelType w:val="hybridMultilevel"/>
    <w:tmpl w:val="803CE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30E1D"/>
    <w:multiLevelType w:val="hybridMultilevel"/>
    <w:tmpl w:val="2ABE3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030D6"/>
    <w:multiLevelType w:val="hybridMultilevel"/>
    <w:tmpl w:val="6972B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B715E4"/>
    <w:multiLevelType w:val="hybridMultilevel"/>
    <w:tmpl w:val="A5C27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F858AF"/>
    <w:multiLevelType w:val="hybridMultilevel"/>
    <w:tmpl w:val="DB027C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4F389B"/>
    <w:multiLevelType w:val="hybridMultilevel"/>
    <w:tmpl w:val="AC7E03C0"/>
    <w:lvl w:ilvl="0" w:tplc="9F283200">
      <w:start w:val="1"/>
      <w:numFmt w:val="decimal"/>
      <w:lvlText w:val="%1.7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8D214C"/>
    <w:multiLevelType w:val="multilevel"/>
    <w:tmpl w:val="EBFE301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83B21FE"/>
    <w:multiLevelType w:val="hybridMultilevel"/>
    <w:tmpl w:val="7B8C4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656901"/>
    <w:multiLevelType w:val="hybridMultilevel"/>
    <w:tmpl w:val="4F24948C"/>
    <w:lvl w:ilvl="0" w:tplc="E1761BB8">
      <w:start w:val="1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8D0E86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66A66"/>
    <w:multiLevelType w:val="multilevel"/>
    <w:tmpl w:val="5AE0D41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1" w15:restartNumberingAfterBreak="0">
    <w:nsid w:val="348D36BC"/>
    <w:multiLevelType w:val="multilevel"/>
    <w:tmpl w:val="20F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D1DE3"/>
    <w:multiLevelType w:val="hybridMultilevel"/>
    <w:tmpl w:val="A8E26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FF2628"/>
    <w:multiLevelType w:val="hybridMultilevel"/>
    <w:tmpl w:val="00B47302"/>
    <w:lvl w:ilvl="0" w:tplc="416C38F6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4B7A6B"/>
    <w:multiLevelType w:val="multilevel"/>
    <w:tmpl w:val="631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20BD8"/>
    <w:multiLevelType w:val="hybridMultilevel"/>
    <w:tmpl w:val="1FD48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CE568D"/>
    <w:multiLevelType w:val="hybridMultilevel"/>
    <w:tmpl w:val="72269988"/>
    <w:lvl w:ilvl="0" w:tplc="0DA61436">
      <w:start w:val="1"/>
      <w:numFmt w:val="decimal"/>
      <w:lvlText w:val="%1.8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635DBE"/>
    <w:multiLevelType w:val="multilevel"/>
    <w:tmpl w:val="1D02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C5F4C"/>
    <w:multiLevelType w:val="hybridMultilevel"/>
    <w:tmpl w:val="5A3E59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8A3C66"/>
    <w:multiLevelType w:val="hybridMultilevel"/>
    <w:tmpl w:val="9B0A375E"/>
    <w:lvl w:ilvl="0" w:tplc="647446D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C87DF7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D30E7"/>
    <w:multiLevelType w:val="multilevel"/>
    <w:tmpl w:val="271A78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6A0F52"/>
    <w:multiLevelType w:val="multilevel"/>
    <w:tmpl w:val="271A78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91048"/>
    <w:multiLevelType w:val="hybridMultilevel"/>
    <w:tmpl w:val="7506E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E82895"/>
    <w:multiLevelType w:val="hybridMultilevel"/>
    <w:tmpl w:val="08B8B9F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B5031"/>
    <w:multiLevelType w:val="hybridMultilevel"/>
    <w:tmpl w:val="4A947BE4"/>
    <w:lvl w:ilvl="0" w:tplc="4F2CAF62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60EE2"/>
    <w:multiLevelType w:val="multilevel"/>
    <w:tmpl w:val="9F5A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420AE"/>
    <w:multiLevelType w:val="multilevel"/>
    <w:tmpl w:val="CCE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EE4C1F"/>
    <w:multiLevelType w:val="multilevel"/>
    <w:tmpl w:val="5AE0D414"/>
    <w:lvl w:ilvl="0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711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entative="1">
      <w:start w:val="1"/>
      <w:numFmt w:val="decimal"/>
      <w:lvlText w:val="%5."/>
      <w:lvlJc w:val="left"/>
      <w:pPr>
        <w:tabs>
          <w:tab w:val="num" w:pos="8556"/>
        </w:tabs>
        <w:ind w:left="8556" w:hanging="360"/>
      </w:pPr>
    </w:lvl>
    <w:lvl w:ilvl="5" w:tentative="1">
      <w:start w:val="1"/>
      <w:numFmt w:val="decimal"/>
      <w:lvlText w:val="%6."/>
      <w:lvlJc w:val="left"/>
      <w:pPr>
        <w:tabs>
          <w:tab w:val="num" w:pos="9276"/>
        </w:tabs>
        <w:ind w:left="9276" w:hanging="360"/>
      </w:pPr>
    </w:lvl>
    <w:lvl w:ilvl="6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entative="1">
      <w:start w:val="1"/>
      <w:numFmt w:val="decimal"/>
      <w:lvlText w:val="%8."/>
      <w:lvlJc w:val="left"/>
      <w:pPr>
        <w:tabs>
          <w:tab w:val="num" w:pos="10716"/>
        </w:tabs>
        <w:ind w:left="10716" w:hanging="360"/>
      </w:pPr>
    </w:lvl>
    <w:lvl w:ilvl="8" w:tentative="1">
      <w:start w:val="1"/>
      <w:numFmt w:val="decimal"/>
      <w:lvlText w:val="%9."/>
      <w:lvlJc w:val="left"/>
      <w:pPr>
        <w:tabs>
          <w:tab w:val="num" w:pos="11436"/>
        </w:tabs>
        <w:ind w:left="11436" w:hanging="360"/>
      </w:pPr>
    </w:lvl>
  </w:abstractNum>
  <w:abstractNum w:abstractNumId="39" w15:restartNumberingAfterBreak="0">
    <w:nsid w:val="6C1B1BBF"/>
    <w:multiLevelType w:val="hybridMultilevel"/>
    <w:tmpl w:val="DE2E45D6"/>
    <w:lvl w:ilvl="0" w:tplc="0DF4CF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105FD2"/>
    <w:multiLevelType w:val="multilevel"/>
    <w:tmpl w:val="E1087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E63110E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44F89"/>
    <w:multiLevelType w:val="hybridMultilevel"/>
    <w:tmpl w:val="F79A6E66"/>
    <w:lvl w:ilvl="0" w:tplc="228EF11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36361D"/>
    <w:multiLevelType w:val="hybridMultilevel"/>
    <w:tmpl w:val="5578776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FB84513"/>
    <w:multiLevelType w:val="hybridMultilevel"/>
    <w:tmpl w:val="3B8487DE"/>
    <w:lvl w:ilvl="0" w:tplc="BB1C9BE4">
      <w:start w:val="1"/>
      <w:numFmt w:val="decimal"/>
      <w:lvlText w:val="%1.5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31374F6"/>
    <w:multiLevelType w:val="multilevel"/>
    <w:tmpl w:val="6948890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42A3CE0"/>
    <w:multiLevelType w:val="hybridMultilevel"/>
    <w:tmpl w:val="44FE57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293EB8"/>
    <w:multiLevelType w:val="hybridMultilevel"/>
    <w:tmpl w:val="035C1C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9E8058A"/>
    <w:multiLevelType w:val="hybridMultilevel"/>
    <w:tmpl w:val="F3767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5736D"/>
    <w:multiLevelType w:val="hybridMultilevel"/>
    <w:tmpl w:val="7B84DC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7"/>
  </w:num>
  <w:num w:numId="4">
    <w:abstractNumId w:val="43"/>
  </w:num>
  <w:num w:numId="5">
    <w:abstractNumId w:val="4"/>
  </w:num>
  <w:num w:numId="6">
    <w:abstractNumId w:val="20"/>
  </w:num>
  <w:num w:numId="7">
    <w:abstractNumId w:val="45"/>
  </w:num>
  <w:num w:numId="8">
    <w:abstractNumId w:val="8"/>
  </w:num>
  <w:num w:numId="9">
    <w:abstractNumId w:val="40"/>
  </w:num>
  <w:num w:numId="10">
    <w:abstractNumId w:val="36"/>
  </w:num>
  <w:num w:numId="11">
    <w:abstractNumId w:val="9"/>
  </w:num>
  <w:num w:numId="12">
    <w:abstractNumId w:val="32"/>
  </w:num>
  <w:num w:numId="13">
    <w:abstractNumId w:val="39"/>
  </w:num>
  <w:num w:numId="14">
    <w:abstractNumId w:val="6"/>
  </w:num>
  <w:num w:numId="15">
    <w:abstractNumId w:val="49"/>
  </w:num>
  <w:num w:numId="16">
    <w:abstractNumId w:val="13"/>
  </w:num>
  <w:num w:numId="17">
    <w:abstractNumId w:val="34"/>
  </w:num>
  <w:num w:numId="18">
    <w:abstractNumId w:val="16"/>
  </w:num>
  <w:num w:numId="19">
    <w:abstractNumId w:val="5"/>
  </w:num>
  <w:num w:numId="20">
    <w:abstractNumId w:val="12"/>
  </w:num>
  <w:num w:numId="21">
    <w:abstractNumId w:val="2"/>
  </w:num>
  <w:num w:numId="22">
    <w:abstractNumId w:val="19"/>
  </w:num>
  <w:num w:numId="23">
    <w:abstractNumId w:val="41"/>
  </w:num>
  <w:num w:numId="24">
    <w:abstractNumId w:val="7"/>
  </w:num>
  <w:num w:numId="25">
    <w:abstractNumId w:val="30"/>
  </w:num>
  <w:num w:numId="26">
    <w:abstractNumId w:val="27"/>
  </w:num>
  <w:num w:numId="27">
    <w:abstractNumId w:val="47"/>
  </w:num>
  <w:num w:numId="28">
    <w:abstractNumId w:val="35"/>
  </w:num>
  <w:num w:numId="29">
    <w:abstractNumId w:val="42"/>
  </w:num>
  <w:num w:numId="30">
    <w:abstractNumId w:val="23"/>
  </w:num>
  <w:num w:numId="31">
    <w:abstractNumId w:val="44"/>
  </w:num>
  <w:num w:numId="32">
    <w:abstractNumId w:val="18"/>
  </w:num>
  <w:num w:numId="33">
    <w:abstractNumId w:val="15"/>
  </w:num>
  <w:num w:numId="34">
    <w:abstractNumId w:val="26"/>
  </w:num>
  <w:num w:numId="35">
    <w:abstractNumId w:val="29"/>
  </w:num>
  <w:num w:numId="36">
    <w:abstractNumId w:val="0"/>
  </w:num>
  <w:num w:numId="37">
    <w:abstractNumId w:val="14"/>
  </w:num>
  <w:num w:numId="38">
    <w:abstractNumId w:val="46"/>
  </w:num>
  <w:num w:numId="39">
    <w:abstractNumId w:val="1"/>
  </w:num>
  <w:num w:numId="40">
    <w:abstractNumId w:val="28"/>
  </w:num>
  <w:num w:numId="41">
    <w:abstractNumId w:val="33"/>
  </w:num>
  <w:num w:numId="42">
    <w:abstractNumId w:val="48"/>
  </w:num>
  <w:num w:numId="43">
    <w:abstractNumId w:val="22"/>
  </w:num>
  <w:num w:numId="44">
    <w:abstractNumId w:val="25"/>
  </w:num>
  <w:num w:numId="45">
    <w:abstractNumId w:val="17"/>
  </w:num>
  <w:num w:numId="46">
    <w:abstractNumId w:val="11"/>
  </w:num>
  <w:num w:numId="47">
    <w:abstractNumId w:val="10"/>
  </w:num>
  <w:num w:numId="48">
    <w:abstractNumId w:val="24"/>
  </w:num>
  <w:num w:numId="49">
    <w:abstractNumId w:val="21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19"/>
    <w:rsid w:val="00024296"/>
    <w:rsid w:val="00027B56"/>
    <w:rsid w:val="00046DFB"/>
    <w:rsid w:val="00051C98"/>
    <w:rsid w:val="000531C9"/>
    <w:rsid w:val="00057306"/>
    <w:rsid w:val="0006101B"/>
    <w:rsid w:val="000747A4"/>
    <w:rsid w:val="000A56C3"/>
    <w:rsid w:val="000B420E"/>
    <w:rsid w:val="000B6446"/>
    <w:rsid w:val="00125CBA"/>
    <w:rsid w:val="001305A9"/>
    <w:rsid w:val="0014542A"/>
    <w:rsid w:val="001617F3"/>
    <w:rsid w:val="00170D73"/>
    <w:rsid w:val="001925C8"/>
    <w:rsid w:val="001A6648"/>
    <w:rsid w:val="001C142F"/>
    <w:rsid w:val="001C5E62"/>
    <w:rsid w:val="001E476F"/>
    <w:rsid w:val="001E582C"/>
    <w:rsid w:val="001E6826"/>
    <w:rsid w:val="00211ED6"/>
    <w:rsid w:val="0023355D"/>
    <w:rsid w:val="0023425D"/>
    <w:rsid w:val="002617F7"/>
    <w:rsid w:val="00273126"/>
    <w:rsid w:val="002A027D"/>
    <w:rsid w:val="002A0F7E"/>
    <w:rsid w:val="002A44D9"/>
    <w:rsid w:val="002A5687"/>
    <w:rsid w:val="002B1664"/>
    <w:rsid w:val="002C5536"/>
    <w:rsid w:val="00352667"/>
    <w:rsid w:val="003B1FFA"/>
    <w:rsid w:val="003C4730"/>
    <w:rsid w:val="003D3DAC"/>
    <w:rsid w:val="003F4D50"/>
    <w:rsid w:val="004067E1"/>
    <w:rsid w:val="004252C9"/>
    <w:rsid w:val="00427780"/>
    <w:rsid w:val="0046433F"/>
    <w:rsid w:val="004666BB"/>
    <w:rsid w:val="00467D49"/>
    <w:rsid w:val="00470A5C"/>
    <w:rsid w:val="004763E2"/>
    <w:rsid w:val="0051624E"/>
    <w:rsid w:val="0052602C"/>
    <w:rsid w:val="005551B0"/>
    <w:rsid w:val="00560160"/>
    <w:rsid w:val="00563E42"/>
    <w:rsid w:val="00564B9A"/>
    <w:rsid w:val="00564CA5"/>
    <w:rsid w:val="005B1A39"/>
    <w:rsid w:val="005C1C3C"/>
    <w:rsid w:val="005E37A4"/>
    <w:rsid w:val="005F20FE"/>
    <w:rsid w:val="00603D96"/>
    <w:rsid w:val="006159AC"/>
    <w:rsid w:val="00620B49"/>
    <w:rsid w:val="00625BA9"/>
    <w:rsid w:val="006678AC"/>
    <w:rsid w:val="006736C0"/>
    <w:rsid w:val="0067610D"/>
    <w:rsid w:val="00694C9E"/>
    <w:rsid w:val="006A048B"/>
    <w:rsid w:val="006B2A19"/>
    <w:rsid w:val="006D7F75"/>
    <w:rsid w:val="00716BE1"/>
    <w:rsid w:val="00716D69"/>
    <w:rsid w:val="007374CE"/>
    <w:rsid w:val="007508D2"/>
    <w:rsid w:val="007729AD"/>
    <w:rsid w:val="0077469A"/>
    <w:rsid w:val="00776D21"/>
    <w:rsid w:val="0079200D"/>
    <w:rsid w:val="007957A3"/>
    <w:rsid w:val="007A51F8"/>
    <w:rsid w:val="007D4155"/>
    <w:rsid w:val="0080498D"/>
    <w:rsid w:val="008111D1"/>
    <w:rsid w:val="008256D8"/>
    <w:rsid w:val="00833BD6"/>
    <w:rsid w:val="00833EFD"/>
    <w:rsid w:val="00845314"/>
    <w:rsid w:val="008465EC"/>
    <w:rsid w:val="00854F15"/>
    <w:rsid w:val="00855AC3"/>
    <w:rsid w:val="00886668"/>
    <w:rsid w:val="008A6277"/>
    <w:rsid w:val="008A689B"/>
    <w:rsid w:val="008C1C12"/>
    <w:rsid w:val="008D4EC5"/>
    <w:rsid w:val="008F3094"/>
    <w:rsid w:val="00944A55"/>
    <w:rsid w:val="00952AC1"/>
    <w:rsid w:val="009641B9"/>
    <w:rsid w:val="00971EEA"/>
    <w:rsid w:val="00984DB0"/>
    <w:rsid w:val="009D4FAC"/>
    <w:rsid w:val="009E026B"/>
    <w:rsid w:val="009F5195"/>
    <w:rsid w:val="009F63B7"/>
    <w:rsid w:val="00A24B1A"/>
    <w:rsid w:val="00A27121"/>
    <w:rsid w:val="00A4215B"/>
    <w:rsid w:val="00A80DB5"/>
    <w:rsid w:val="00AA5B68"/>
    <w:rsid w:val="00AB2A66"/>
    <w:rsid w:val="00AE5E72"/>
    <w:rsid w:val="00B04F72"/>
    <w:rsid w:val="00B1270B"/>
    <w:rsid w:val="00B23CC0"/>
    <w:rsid w:val="00B30929"/>
    <w:rsid w:val="00B34FA1"/>
    <w:rsid w:val="00B43E54"/>
    <w:rsid w:val="00B43F04"/>
    <w:rsid w:val="00B45445"/>
    <w:rsid w:val="00B83229"/>
    <w:rsid w:val="00B90A96"/>
    <w:rsid w:val="00B96B31"/>
    <w:rsid w:val="00BC2E19"/>
    <w:rsid w:val="00BD1D22"/>
    <w:rsid w:val="00BD7EF7"/>
    <w:rsid w:val="00BE5EAC"/>
    <w:rsid w:val="00BF113A"/>
    <w:rsid w:val="00BF232B"/>
    <w:rsid w:val="00C01117"/>
    <w:rsid w:val="00C027BA"/>
    <w:rsid w:val="00C07E55"/>
    <w:rsid w:val="00C10005"/>
    <w:rsid w:val="00C15759"/>
    <w:rsid w:val="00C5253A"/>
    <w:rsid w:val="00C536D4"/>
    <w:rsid w:val="00C83E28"/>
    <w:rsid w:val="00CA5040"/>
    <w:rsid w:val="00CA61D5"/>
    <w:rsid w:val="00CE48C4"/>
    <w:rsid w:val="00D1177D"/>
    <w:rsid w:val="00D21197"/>
    <w:rsid w:val="00D52B3E"/>
    <w:rsid w:val="00D7294D"/>
    <w:rsid w:val="00D91591"/>
    <w:rsid w:val="00DA08FD"/>
    <w:rsid w:val="00DB37FC"/>
    <w:rsid w:val="00DC0F9C"/>
    <w:rsid w:val="00DC1F1E"/>
    <w:rsid w:val="00DE070C"/>
    <w:rsid w:val="00DF7CE9"/>
    <w:rsid w:val="00E00A9B"/>
    <w:rsid w:val="00E07C38"/>
    <w:rsid w:val="00E16C88"/>
    <w:rsid w:val="00E24EDA"/>
    <w:rsid w:val="00E37147"/>
    <w:rsid w:val="00E43F38"/>
    <w:rsid w:val="00E62184"/>
    <w:rsid w:val="00E822B2"/>
    <w:rsid w:val="00EB6953"/>
    <w:rsid w:val="00EE0774"/>
    <w:rsid w:val="00F01C1E"/>
    <w:rsid w:val="00F22FC5"/>
    <w:rsid w:val="00F234D7"/>
    <w:rsid w:val="00F42289"/>
    <w:rsid w:val="00F55EB5"/>
    <w:rsid w:val="00F8722C"/>
    <w:rsid w:val="00F97F47"/>
    <w:rsid w:val="00FC02E0"/>
    <w:rsid w:val="00FD46DE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1C7E"/>
  <w15:chartTrackingRefBased/>
  <w15:docId w15:val="{CE8081D0-954A-4965-849D-75EF6C82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C3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4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E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B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5"/>
    <w:rPr>
      <w:rFonts w:ascii="Times New Roman" w:hAnsi="Times New Roman"/>
      <w:sz w:val="24"/>
    </w:rPr>
  </w:style>
  <w:style w:type="paragraph" w:customStyle="1" w:styleId="a7">
    <w:name w:val="Чертежный"/>
    <w:rsid w:val="00F55E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D4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4EC5"/>
    <w:pPr>
      <w:spacing w:line="259" w:lineRule="auto"/>
      <w:ind w:firstLine="0"/>
      <w:outlineLvl w:val="9"/>
    </w:pPr>
    <w:rPr>
      <w:lang w:eastAsia="ru-RU"/>
    </w:rPr>
  </w:style>
  <w:style w:type="character" w:styleId="a9">
    <w:name w:val="Strong"/>
    <w:basedOn w:val="a0"/>
    <w:uiPriority w:val="22"/>
    <w:qFormat/>
    <w:rsid w:val="008111D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D3DAC"/>
    <w:pPr>
      <w:spacing w:after="100"/>
    </w:pPr>
  </w:style>
  <w:style w:type="character" w:styleId="aa">
    <w:name w:val="Hyperlink"/>
    <w:basedOn w:val="a0"/>
    <w:uiPriority w:val="99"/>
    <w:unhideWhenUsed/>
    <w:rsid w:val="003D3D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3DAC"/>
    <w:pPr>
      <w:spacing w:after="100"/>
      <w:ind w:left="240"/>
    </w:pPr>
  </w:style>
  <w:style w:type="paragraph" w:styleId="ab">
    <w:name w:val="List Paragraph"/>
    <w:basedOn w:val="a"/>
    <w:uiPriority w:val="34"/>
    <w:qFormat/>
    <w:rsid w:val="001617F3"/>
    <w:pPr>
      <w:ind w:left="720"/>
      <w:contextualSpacing/>
      <w:jc w:val="both"/>
    </w:pPr>
    <w:rPr>
      <w:sz w:val="28"/>
    </w:rPr>
  </w:style>
  <w:style w:type="character" w:styleId="ac">
    <w:name w:val="Unresolved Mention"/>
    <w:basedOn w:val="a0"/>
    <w:uiPriority w:val="99"/>
    <w:semiHidden/>
    <w:unhideWhenUsed/>
    <w:rsid w:val="005E37A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E37A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E37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37A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37A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7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7A4"/>
    <w:rPr>
      <w:rFonts w:ascii="Times New Roman" w:hAnsi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E47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E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Normal (Web)"/>
    <w:basedOn w:val="a"/>
    <w:uiPriority w:val="99"/>
    <w:unhideWhenUsed/>
    <w:rsid w:val="001E476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F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1"/>
    <w:uiPriority w:val="39"/>
    <w:rsid w:val="0080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D7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BD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7">
    <w:name w:val="No Spacing"/>
    <w:uiPriority w:val="1"/>
    <w:qFormat/>
    <w:rsid w:val="00E07C38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737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3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311A-FDAA-485E-91F1-D24C21D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тудент</cp:lastModifiedBy>
  <cp:revision>2</cp:revision>
  <dcterms:created xsi:type="dcterms:W3CDTF">2025-03-26T08:12:00Z</dcterms:created>
  <dcterms:modified xsi:type="dcterms:W3CDTF">2025-03-26T08:12:00Z</dcterms:modified>
</cp:coreProperties>
</file>